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9" o:title=""/>
                    </v:shape>
                    <o:OLEObject Type="Embed" ProgID="PBrush" ShapeID="_x0000_i1025" DrawAspect="Content" ObjectID="_1496072139" r:id="rId10"/>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AF29E0">
                  <w:rPr>
                    <w:rFonts w:cs="Arial"/>
                    <w:b/>
                    <w:bCs/>
                    <w:noProof/>
                  </w:rPr>
                  <w:t>juin 2015</w:t>
                </w:r>
                <w:r w:rsidRPr="005B46BC">
                  <w:rPr>
                    <w:rFonts w:cs="Arial"/>
                    <w:b/>
                    <w:bCs/>
                  </w:rPr>
                  <w:fldChar w:fldCharType="end"/>
                </w:r>
              </w:p>
            </w:tc>
          </w:tr>
        </w:tbl>
        <w:p w:rsidR="00B741D0" w:rsidRPr="00F52641" w:rsidRDefault="00B741D0" w:rsidP="00392075"/>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392075"/>
        <w:p w:rsidR="00B741D0" w:rsidRPr="00F52641" w:rsidRDefault="00B741D0" w:rsidP="00392075">
          <w:r w:rsidRPr="00F52641">
            <w:br w:type="page"/>
          </w:r>
        </w:p>
      </w:sdtContent>
    </w:sdt>
    <w:p w:rsidR="00D271CB" w:rsidRDefault="00D271CB" w:rsidP="00392075">
      <w:pPr>
        <w:pStyle w:val="TM"/>
        <w:sectPr w:rsidR="00D271CB" w:rsidSect="00D271C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0"/>
          <w:cols w:space="708"/>
          <w:titlePg/>
          <w:docGrid w:linePitch="360"/>
        </w:sectPr>
      </w:pPr>
      <w:bookmarkStart w:id="1" w:name="_Toc372303823"/>
    </w:p>
    <w:p w:rsidR="00CB7C2E" w:rsidRDefault="00FB19EC" w:rsidP="00392075">
      <w:pPr>
        <w:pStyle w:val="Titre"/>
      </w:pPr>
      <w:r>
        <w:lastRenderedPageBreak/>
        <w:br/>
      </w:r>
      <w:r>
        <w:br/>
      </w:r>
      <w:r>
        <w:br/>
      </w:r>
      <w:r>
        <w:br/>
      </w:r>
      <w:r>
        <w:br/>
      </w:r>
      <w:r>
        <w:br/>
      </w:r>
      <w:r>
        <w:br/>
      </w:r>
      <w:r>
        <w:br/>
      </w:r>
      <w:bookmarkStart w:id="2" w:name="_Toc422329974"/>
      <w:r>
        <w:t>R</w:t>
      </w:r>
      <w:r w:rsidR="00783C0A">
        <w:t>emerciements</w:t>
      </w:r>
      <w:bookmarkEnd w:id="2"/>
    </w:p>
    <w:p w:rsidR="00CB7C2E" w:rsidRDefault="00CB7C2E" w:rsidP="00392075">
      <w:r>
        <w:t>Nous tenons à reme</w:t>
      </w:r>
      <w:r w:rsidR="00EA3F24">
        <w:t xml:space="preserve">rcier Monsieur Emmanuel Mesnard qui nous a permis de réaliser un projet qui nous tenait à cœur mais aussi </w:t>
      </w:r>
      <w:r>
        <w:t xml:space="preserve">pour </w:t>
      </w:r>
      <w:r w:rsidR="00EA3F24">
        <w:t xml:space="preserve">l’aide qu’il nous a fourni </w:t>
      </w:r>
      <w:r>
        <w:t>tout au long de ce projet.</w:t>
      </w:r>
    </w:p>
    <w:p w:rsidR="00EA3F24" w:rsidRDefault="00EA3F24" w:rsidP="00392075">
      <w:r>
        <w:t>Nous voudrions aussi remercier notre ami Simon Leschiera pour nous avoir prêter du matériel et nous avoir permis d’avancer plus rapidement dans notre projet.</w:t>
      </w:r>
    </w:p>
    <w:p w:rsidR="00783C0A" w:rsidRDefault="00783C0A" w:rsidP="00392075">
      <w:r>
        <w:br w:type="page"/>
      </w:r>
    </w:p>
    <w:p w:rsidR="00790CB3" w:rsidRPr="00816843" w:rsidRDefault="003F5252" w:rsidP="00392075">
      <w:pPr>
        <w:pStyle w:val="TM"/>
      </w:pPr>
      <w:r w:rsidRPr="00816843">
        <w:lastRenderedPageBreak/>
        <w:t>Table des matières</w:t>
      </w:r>
      <w:bookmarkEnd w:id="1"/>
    </w:p>
    <w:bookmarkStart w:id="3" w:name="_Toc372303824"/>
    <w:bookmarkStart w:id="4" w:name="_Toc373415399"/>
    <w:p w:rsidR="00392075"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329974" w:history="1">
        <w:r w:rsidR="00392075" w:rsidRPr="00275704">
          <w:rPr>
            <w:rStyle w:val="Lienhypertexte"/>
            <w:noProof/>
          </w:rPr>
          <w:t>Remerciements</w:t>
        </w:r>
        <w:r w:rsidR="00392075">
          <w:rPr>
            <w:noProof/>
            <w:webHidden/>
          </w:rPr>
          <w:tab/>
        </w:r>
        <w:r w:rsidR="00392075">
          <w:rPr>
            <w:noProof/>
            <w:webHidden/>
          </w:rPr>
          <w:fldChar w:fldCharType="begin"/>
        </w:r>
        <w:r w:rsidR="00392075">
          <w:rPr>
            <w:noProof/>
            <w:webHidden/>
          </w:rPr>
          <w:instrText xml:space="preserve"> PAGEREF _Toc422329974 \h </w:instrText>
        </w:r>
        <w:r w:rsidR="00392075">
          <w:rPr>
            <w:noProof/>
            <w:webHidden/>
          </w:rPr>
        </w:r>
        <w:r w:rsidR="00392075">
          <w:rPr>
            <w:noProof/>
            <w:webHidden/>
          </w:rPr>
          <w:fldChar w:fldCharType="separate"/>
        </w:r>
        <w:r w:rsidR="00392075">
          <w:rPr>
            <w:noProof/>
            <w:webHidden/>
          </w:rPr>
          <w:t>1</w:t>
        </w:r>
        <w:r w:rsidR="00392075">
          <w:rPr>
            <w:noProof/>
            <w:webHidden/>
          </w:rPr>
          <w:fldChar w:fldCharType="end"/>
        </w:r>
      </w:hyperlink>
    </w:p>
    <w:p w:rsidR="00392075" w:rsidRDefault="00392075">
      <w:pPr>
        <w:pStyle w:val="TM1"/>
        <w:tabs>
          <w:tab w:val="right" w:leader="dot" w:pos="9062"/>
        </w:tabs>
        <w:rPr>
          <w:rFonts w:asciiTheme="minorHAnsi" w:eastAsiaTheme="minorEastAsia" w:hAnsiTheme="minorHAnsi"/>
          <w:b w:val="0"/>
          <w:bCs w:val="0"/>
          <w:caps w:val="0"/>
          <w:noProof/>
          <w:szCs w:val="22"/>
          <w:lang w:eastAsia="fr-FR"/>
        </w:rPr>
      </w:pPr>
      <w:hyperlink w:anchor="_Toc422329975" w:history="1">
        <w:r w:rsidRPr="00275704">
          <w:rPr>
            <w:rStyle w:val="Lienhypertexte"/>
            <w:noProof/>
          </w:rPr>
          <w:t>Présentation du projet</w:t>
        </w:r>
        <w:r>
          <w:rPr>
            <w:noProof/>
            <w:webHidden/>
          </w:rPr>
          <w:tab/>
        </w:r>
        <w:r>
          <w:rPr>
            <w:noProof/>
            <w:webHidden/>
          </w:rPr>
          <w:fldChar w:fldCharType="begin"/>
        </w:r>
        <w:r>
          <w:rPr>
            <w:noProof/>
            <w:webHidden/>
          </w:rPr>
          <w:instrText xml:space="preserve"> PAGEREF _Toc422329975 \h </w:instrText>
        </w:r>
        <w:r>
          <w:rPr>
            <w:noProof/>
            <w:webHidden/>
          </w:rPr>
        </w:r>
        <w:r>
          <w:rPr>
            <w:noProof/>
            <w:webHidden/>
          </w:rPr>
          <w:fldChar w:fldCharType="separate"/>
        </w:r>
        <w:r>
          <w:rPr>
            <w:noProof/>
            <w:webHidden/>
          </w:rPr>
          <w:t>3</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76" w:history="1">
        <w:r w:rsidRPr="00275704">
          <w:rPr>
            <w:rStyle w:val="Lienhypertexte"/>
            <w:noProof/>
          </w:rPr>
          <w:t>Origine du projet</w:t>
        </w:r>
        <w:r>
          <w:rPr>
            <w:noProof/>
            <w:webHidden/>
          </w:rPr>
          <w:tab/>
        </w:r>
        <w:r>
          <w:rPr>
            <w:noProof/>
            <w:webHidden/>
          </w:rPr>
          <w:fldChar w:fldCharType="begin"/>
        </w:r>
        <w:r>
          <w:rPr>
            <w:noProof/>
            <w:webHidden/>
          </w:rPr>
          <w:instrText xml:space="preserve"> PAGEREF _Toc422329976 \h </w:instrText>
        </w:r>
        <w:r>
          <w:rPr>
            <w:noProof/>
            <w:webHidden/>
          </w:rPr>
        </w:r>
        <w:r>
          <w:rPr>
            <w:noProof/>
            <w:webHidden/>
          </w:rPr>
          <w:fldChar w:fldCharType="separate"/>
        </w:r>
        <w:r>
          <w:rPr>
            <w:noProof/>
            <w:webHidden/>
          </w:rPr>
          <w:t>3</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77" w:history="1">
        <w:r w:rsidRPr="00275704">
          <w:rPr>
            <w:rStyle w:val="Lienhypertexte"/>
            <w:noProof/>
          </w:rPr>
          <w:t>Etude préliminaire du projet</w:t>
        </w:r>
        <w:r>
          <w:rPr>
            <w:noProof/>
            <w:webHidden/>
          </w:rPr>
          <w:tab/>
        </w:r>
        <w:r>
          <w:rPr>
            <w:noProof/>
            <w:webHidden/>
          </w:rPr>
          <w:fldChar w:fldCharType="begin"/>
        </w:r>
        <w:r>
          <w:rPr>
            <w:noProof/>
            <w:webHidden/>
          </w:rPr>
          <w:instrText xml:space="preserve"> PAGEREF _Toc422329977 \h </w:instrText>
        </w:r>
        <w:r>
          <w:rPr>
            <w:noProof/>
            <w:webHidden/>
          </w:rPr>
        </w:r>
        <w:r>
          <w:rPr>
            <w:noProof/>
            <w:webHidden/>
          </w:rPr>
          <w:fldChar w:fldCharType="separate"/>
        </w:r>
        <w:r>
          <w:rPr>
            <w:noProof/>
            <w:webHidden/>
          </w:rPr>
          <w:t>3</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78" w:history="1">
        <w:r w:rsidRPr="00275704">
          <w:rPr>
            <w:rStyle w:val="Lienhypertexte"/>
            <w:noProof/>
          </w:rPr>
          <w:t>Présentation du programme</w:t>
        </w:r>
        <w:r>
          <w:rPr>
            <w:noProof/>
            <w:webHidden/>
          </w:rPr>
          <w:tab/>
        </w:r>
        <w:r>
          <w:rPr>
            <w:noProof/>
            <w:webHidden/>
          </w:rPr>
          <w:fldChar w:fldCharType="begin"/>
        </w:r>
        <w:r>
          <w:rPr>
            <w:noProof/>
            <w:webHidden/>
          </w:rPr>
          <w:instrText xml:space="preserve"> PAGEREF _Toc422329978 \h </w:instrText>
        </w:r>
        <w:r>
          <w:rPr>
            <w:noProof/>
            <w:webHidden/>
          </w:rPr>
        </w:r>
        <w:r>
          <w:rPr>
            <w:noProof/>
            <w:webHidden/>
          </w:rPr>
          <w:fldChar w:fldCharType="separate"/>
        </w:r>
        <w:r>
          <w:rPr>
            <w:noProof/>
            <w:webHidden/>
          </w:rPr>
          <w:t>4</w:t>
        </w:r>
        <w:r>
          <w:rPr>
            <w:noProof/>
            <w:webHidden/>
          </w:rPr>
          <w:fldChar w:fldCharType="end"/>
        </w:r>
      </w:hyperlink>
    </w:p>
    <w:p w:rsidR="00392075" w:rsidRDefault="00392075">
      <w:pPr>
        <w:pStyle w:val="TM1"/>
        <w:tabs>
          <w:tab w:val="right" w:leader="dot" w:pos="9062"/>
        </w:tabs>
        <w:rPr>
          <w:rFonts w:asciiTheme="minorHAnsi" w:eastAsiaTheme="minorEastAsia" w:hAnsiTheme="minorHAnsi"/>
          <w:b w:val="0"/>
          <w:bCs w:val="0"/>
          <w:caps w:val="0"/>
          <w:noProof/>
          <w:szCs w:val="22"/>
          <w:lang w:eastAsia="fr-FR"/>
        </w:rPr>
      </w:pPr>
      <w:hyperlink w:anchor="_Toc422329979" w:history="1">
        <w:r w:rsidRPr="00275704">
          <w:rPr>
            <w:rStyle w:val="Lienhypertexte"/>
            <w:noProof/>
          </w:rPr>
          <w:t>Etude du matériel</w:t>
        </w:r>
        <w:r>
          <w:rPr>
            <w:noProof/>
            <w:webHidden/>
          </w:rPr>
          <w:tab/>
        </w:r>
        <w:r>
          <w:rPr>
            <w:noProof/>
            <w:webHidden/>
          </w:rPr>
          <w:fldChar w:fldCharType="begin"/>
        </w:r>
        <w:r>
          <w:rPr>
            <w:noProof/>
            <w:webHidden/>
          </w:rPr>
          <w:instrText xml:space="preserve"> PAGEREF _Toc422329979 \h </w:instrText>
        </w:r>
        <w:r>
          <w:rPr>
            <w:noProof/>
            <w:webHidden/>
          </w:rPr>
        </w:r>
        <w:r>
          <w:rPr>
            <w:noProof/>
            <w:webHidden/>
          </w:rPr>
          <w:fldChar w:fldCharType="separate"/>
        </w:r>
        <w:r>
          <w:rPr>
            <w:noProof/>
            <w:webHidden/>
          </w:rPr>
          <w:t>5</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80" w:history="1">
        <w:r w:rsidRPr="00275704">
          <w:rPr>
            <w:rStyle w:val="Lienhypertexte"/>
            <w:noProof/>
          </w:rPr>
          <w:t>Processing</w:t>
        </w:r>
        <w:r>
          <w:rPr>
            <w:noProof/>
            <w:webHidden/>
          </w:rPr>
          <w:tab/>
        </w:r>
        <w:r>
          <w:rPr>
            <w:noProof/>
            <w:webHidden/>
          </w:rPr>
          <w:fldChar w:fldCharType="begin"/>
        </w:r>
        <w:r>
          <w:rPr>
            <w:noProof/>
            <w:webHidden/>
          </w:rPr>
          <w:instrText xml:space="preserve"> PAGEREF _Toc422329980 \h </w:instrText>
        </w:r>
        <w:r>
          <w:rPr>
            <w:noProof/>
            <w:webHidden/>
          </w:rPr>
        </w:r>
        <w:r>
          <w:rPr>
            <w:noProof/>
            <w:webHidden/>
          </w:rPr>
          <w:fldChar w:fldCharType="separate"/>
        </w:r>
        <w:r>
          <w:rPr>
            <w:noProof/>
            <w:webHidden/>
          </w:rPr>
          <w:t>5</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81" w:history="1">
        <w:r w:rsidRPr="00275704">
          <w:rPr>
            <w:rStyle w:val="Lienhypertexte"/>
            <w:noProof/>
          </w:rPr>
          <w:t>Capteur Microsoft Kinect 2</w:t>
        </w:r>
        <w:r>
          <w:rPr>
            <w:noProof/>
            <w:webHidden/>
          </w:rPr>
          <w:tab/>
        </w:r>
        <w:r>
          <w:rPr>
            <w:noProof/>
            <w:webHidden/>
          </w:rPr>
          <w:fldChar w:fldCharType="begin"/>
        </w:r>
        <w:r>
          <w:rPr>
            <w:noProof/>
            <w:webHidden/>
          </w:rPr>
          <w:instrText xml:space="preserve"> PAGEREF _Toc422329981 \h </w:instrText>
        </w:r>
        <w:r>
          <w:rPr>
            <w:noProof/>
            <w:webHidden/>
          </w:rPr>
        </w:r>
        <w:r>
          <w:rPr>
            <w:noProof/>
            <w:webHidden/>
          </w:rPr>
          <w:fldChar w:fldCharType="separate"/>
        </w:r>
        <w:r>
          <w:rPr>
            <w:noProof/>
            <w:webHidden/>
          </w:rPr>
          <w:t>5</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82" w:history="1">
        <w:r w:rsidRPr="00275704">
          <w:rPr>
            <w:rStyle w:val="Lienhypertexte"/>
            <w:noProof/>
          </w:rPr>
          <w:t>Capteur Microsoft Kinect 1</w:t>
        </w:r>
        <w:r>
          <w:rPr>
            <w:noProof/>
            <w:webHidden/>
          </w:rPr>
          <w:tab/>
        </w:r>
        <w:r>
          <w:rPr>
            <w:noProof/>
            <w:webHidden/>
          </w:rPr>
          <w:fldChar w:fldCharType="begin"/>
        </w:r>
        <w:r>
          <w:rPr>
            <w:noProof/>
            <w:webHidden/>
          </w:rPr>
          <w:instrText xml:space="preserve"> PAGEREF _Toc422329982 \h </w:instrText>
        </w:r>
        <w:r>
          <w:rPr>
            <w:noProof/>
            <w:webHidden/>
          </w:rPr>
        </w:r>
        <w:r>
          <w:rPr>
            <w:noProof/>
            <w:webHidden/>
          </w:rPr>
          <w:fldChar w:fldCharType="separate"/>
        </w:r>
        <w:r>
          <w:rPr>
            <w:noProof/>
            <w:webHidden/>
          </w:rPr>
          <w:t>6</w:t>
        </w:r>
        <w:r>
          <w:rPr>
            <w:noProof/>
            <w:webHidden/>
          </w:rPr>
          <w:fldChar w:fldCharType="end"/>
        </w:r>
      </w:hyperlink>
    </w:p>
    <w:p w:rsidR="00392075" w:rsidRDefault="00392075">
      <w:pPr>
        <w:pStyle w:val="TM1"/>
        <w:tabs>
          <w:tab w:val="right" w:leader="dot" w:pos="9062"/>
        </w:tabs>
        <w:rPr>
          <w:rFonts w:asciiTheme="minorHAnsi" w:eastAsiaTheme="minorEastAsia" w:hAnsiTheme="minorHAnsi"/>
          <w:b w:val="0"/>
          <w:bCs w:val="0"/>
          <w:caps w:val="0"/>
          <w:noProof/>
          <w:szCs w:val="22"/>
          <w:lang w:eastAsia="fr-FR"/>
        </w:rPr>
      </w:pPr>
      <w:hyperlink w:anchor="_Toc422329983" w:history="1">
        <w:r w:rsidRPr="00275704">
          <w:rPr>
            <w:rStyle w:val="Lienhypertexte"/>
            <w:noProof/>
          </w:rPr>
          <w:t>Travail sur les données</w:t>
        </w:r>
        <w:r>
          <w:rPr>
            <w:noProof/>
            <w:webHidden/>
          </w:rPr>
          <w:tab/>
        </w:r>
        <w:r>
          <w:rPr>
            <w:noProof/>
            <w:webHidden/>
          </w:rPr>
          <w:fldChar w:fldCharType="begin"/>
        </w:r>
        <w:r>
          <w:rPr>
            <w:noProof/>
            <w:webHidden/>
          </w:rPr>
          <w:instrText xml:space="preserve"> PAGEREF _Toc422329983 \h </w:instrText>
        </w:r>
        <w:r>
          <w:rPr>
            <w:noProof/>
            <w:webHidden/>
          </w:rPr>
        </w:r>
        <w:r>
          <w:rPr>
            <w:noProof/>
            <w:webHidden/>
          </w:rPr>
          <w:fldChar w:fldCharType="separate"/>
        </w:r>
        <w:r>
          <w:rPr>
            <w:noProof/>
            <w:webHidden/>
          </w:rPr>
          <w:t>7</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84" w:history="1">
        <w:r w:rsidRPr="00275704">
          <w:rPr>
            <w:rStyle w:val="Lienhypertexte"/>
            <w:noProof/>
          </w:rPr>
          <w:t>Identification des données 3D à traiter</w:t>
        </w:r>
        <w:r>
          <w:rPr>
            <w:noProof/>
            <w:webHidden/>
          </w:rPr>
          <w:tab/>
        </w:r>
        <w:r>
          <w:rPr>
            <w:noProof/>
            <w:webHidden/>
          </w:rPr>
          <w:fldChar w:fldCharType="begin"/>
        </w:r>
        <w:r>
          <w:rPr>
            <w:noProof/>
            <w:webHidden/>
          </w:rPr>
          <w:instrText xml:space="preserve"> PAGEREF _Toc422329984 \h </w:instrText>
        </w:r>
        <w:r>
          <w:rPr>
            <w:noProof/>
            <w:webHidden/>
          </w:rPr>
        </w:r>
        <w:r>
          <w:rPr>
            <w:noProof/>
            <w:webHidden/>
          </w:rPr>
          <w:fldChar w:fldCharType="separate"/>
        </w:r>
        <w:r>
          <w:rPr>
            <w:noProof/>
            <w:webHidden/>
          </w:rPr>
          <w:t>7</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85" w:history="1">
        <w:r w:rsidRPr="00275704">
          <w:rPr>
            <w:rStyle w:val="Lienhypertexte"/>
            <w:noProof/>
          </w:rPr>
          <w:t>Formats et contraintes existantes</w:t>
        </w:r>
        <w:r>
          <w:rPr>
            <w:noProof/>
            <w:webHidden/>
          </w:rPr>
          <w:tab/>
        </w:r>
        <w:r>
          <w:rPr>
            <w:noProof/>
            <w:webHidden/>
          </w:rPr>
          <w:fldChar w:fldCharType="begin"/>
        </w:r>
        <w:r>
          <w:rPr>
            <w:noProof/>
            <w:webHidden/>
          </w:rPr>
          <w:instrText xml:space="preserve"> PAGEREF _Toc422329985 \h </w:instrText>
        </w:r>
        <w:r>
          <w:rPr>
            <w:noProof/>
            <w:webHidden/>
          </w:rPr>
        </w:r>
        <w:r>
          <w:rPr>
            <w:noProof/>
            <w:webHidden/>
          </w:rPr>
          <w:fldChar w:fldCharType="separate"/>
        </w:r>
        <w:r>
          <w:rPr>
            <w:noProof/>
            <w:webHidden/>
          </w:rPr>
          <w:t>7</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86" w:history="1">
        <w:r w:rsidRPr="00275704">
          <w:rPr>
            <w:rStyle w:val="Lienhypertexte"/>
            <w:noProof/>
          </w:rPr>
          <w:t>Solution retenue : un format personnel</w:t>
        </w:r>
        <w:r>
          <w:rPr>
            <w:noProof/>
            <w:webHidden/>
          </w:rPr>
          <w:tab/>
        </w:r>
        <w:r>
          <w:rPr>
            <w:noProof/>
            <w:webHidden/>
          </w:rPr>
          <w:fldChar w:fldCharType="begin"/>
        </w:r>
        <w:r>
          <w:rPr>
            <w:noProof/>
            <w:webHidden/>
          </w:rPr>
          <w:instrText xml:space="preserve"> PAGEREF _Toc422329986 \h </w:instrText>
        </w:r>
        <w:r>
          <w:rPr>
            <w:noProof/>
            <w:webHidden/>
          </w:rPr>
        </w:r>
        <w:r>
          <w:rPr>
            <w:noProof/>
            <w:webHidden/>
          </w:rPr>
          <w:fldChar w:fldCharType="separate"/>
        </w:r>
        <w:r>
          <w:rPr>
            <w:noProof/>
            <w:webHidden/>
          </w:rPr>
          <w:t>8</w:t>
        </w:r>
        <w:r>
          <w:rPr>
            <w:noProof/>
            <w:webHidden/>
          </w:rPr>
          <w:fldChar w:fldCharType="end"/>
        </w:r>
      </w:hyperlink>
    </w:p>
    <w:p w:rsidR="00392075" w:rsidRDefault="00392075">
      <w:pPr>
        <w:pStyle w:val="TM1"/>
        <w:tabs>
          <w:tab w:val="right" w:leader="dot" w:pos="9062"/>
        </w:tabs>
        <w:rPr>
          <w:rFonts w:asciiTheme="minorHAnsi" w:eastAsiaTheme="minorEastAsia" w:hAnsiTheme="minorHAnsi"/>
          <w:b w:val="0"/>
          <w:bCs w:val="0"/>
          <w:caps w:val="0"/>
          <w:noProof/>
          <w:szCs w:val="22"/>
          <w:lang w:eastAsia="fr-FR"/>
        </w:rPr>
      </w:pPr>
      <w:hyperlink w:anchor="_Toc422329987" w:history="1">
        <w:r w:rsidRPr="00275704">
          <w:rPr>
            <w:rStyle w:val="Lienhypertexte"/>
            <w:noProof/>
          </w:rPr>
          <w:t>Contrôle et amélioration</w:t>
        </w:r>
        <w:r>
          <w:rPr>
            <w:noProof/>
            <w:webHidden/>
          </w:rPr>
          <w:tab/>
        </w:r>
        <w:r>
          <w:rPr>
            <w:noProof/>
            <w:webHidden/>
          </w:rPr>
          <w:fldChar w:fldCharType="begin"/>
        </w:r>
        <w:r>
          <w:rPr>
            <w:noProof/>
            <w:webHidden/>
          </w:rPr>
          <w:instrText xml:space="preserve"> PAGEREF _Toc422329987 \h </w:instrText>
        </w:r>
        <w:r>
          <w:rPr>
            <w:noProof/>
            <w:webHidden/>
          </w:rPr>
        </w:r>
        <w:r>
          <w:rPr>
            <w:noProof/>
            <w:webHidden/>
          </w:rPr>
          <w:fldChar w:fldCharType="separate"/>
        </w:r>
        <w:r>
          <w:rPr>
            <w:noProof/>
            <w:webHidden/>
          </w:rPr>
          <w:t>10</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88" w:history="1">
        <w:r w:rsidRPr="00275704">
          <w:rPr>
            <w:rStyle w:val="Lienhypertexte"/>
            <w:noProof/>
          </w:rPr>
          <w:t>Animation de l'avatar</w:t>
        </w:r>
        <w:r>
          <w:rPr>
            <w:noProof/>
            <w:webHidden/>
          </w:rPr>
          <w:tab/>
        </w:r>
        <w:r>
          <w:rPr>
            <w:noProof/>
            <w:webHidden/>
          </w:rPr>
          <w:fldChar w:fldCharType="begin"/>
        </w:r>
        <w:r>
          <w:rPr>
            <w:noProof/>
            <w:webHidden/>
          </w:rPr>
          <w:instrText xml:space="preserve"> PAGEREF _Toc422329988 \h </w:instrText>
        </w:r>
        <w:r>
          <w:rPr>
            <w:noProof/>
            <w:webHidden/>
          </w:rPr>
        </w:r>
        <w:r>
          <w:rPr>
            <w:noProof/>
            <w:webHidden/>
          </w:rPr>
          <w:fldChar w:fldCharType="separate"/>
        </w:r>
        <w:r>
          <w:rPr>
            <w:noProof/>
            <w:webHidden/>
          </w:rPr>
          <w:t>10</w:t>
        </w:r>
        <w:r>
          <w:rPr>
            <w:noProof/>
            <w:webHidden/>
          </w:rPr>
          <w:fldChar w:fldCharType="end"/>
        </w:r>
      </w:hyperlink>
    </w:p>
    <w:p w:rsidR="00392075" w:rsidRDefault="00392075">
      <w:pPr>
        <w:pStyle w:val="TM3"/>
        <w:tabs>
          <w:tab w:val="right" w:leader="dot" w:pos="9062"/>
        </w:tabs>
        <w:rPr>
          <w:rFonts w:asciiTheme="minorHAnsi" w:eastAsiaTheme="minorEastAsia" w:hAnsiTheme="minorHAnsi"/>
          <w:i w:val="0"/>
          <w:iCs w:val="0"/>
          <w:noProof/>
          <w:sz w:val="22"/>
          <w:szCs w:val="22"/>
          <w:lang w:eastAsia="fr-FR"/>
        </w:rPr>
      </w:pPr>
      <w:hyperlink w:anchor="_Toc422329989" w:history="1">
        <w:r w:rsidRPr="00275704">
          <w:rPr>
            <w:rStyle w:val="Lienhypertexte"/>
            <w:noProof/>
          </w:rPr>
          <w:t>Principe de l'algorithme</w:t>
        </w:r>
        <w:r>
          <w:rPr>
            <w:noProof/>
            <w:webHidden/>
          </w:rPr>
          <w:tab/>
        </w:r>
        <w:r>
          <w:rPr>
            <w:noProof/>
            <w:webHidden/>
          </w:rPr>
          <w:fldChar w:fldCharType="begin"/>
        </w:r>
        <w:r>
          <w:rPr>
            <w:noProof/>
            <w:webHidden/>
          </w:rPr>
          <w:instrText xml:space="preserve"> PAGEREF _Toc422329989 \h </w:instrText>
        </w:r>
        <w:r>
          <w:rPr>
            <w:noProof/>
            <w:webHidden/>
          </w:rPr>
        </w:r>
        <w:r>
          <w:rPr>
            <w:noProof/>
            <w:webHidden/>
          </w:rPr>
          <w:fldChar w:fldCharType="separate"/>
        </w:r>
        <w:r>
          <w:rPr>
            <w:noProof/>
            <w:webHidden/>
          </w:rPr>
          <w:t>10</w:t>
        </w:r>
        <w:r>
          <w:rPr>
            <w:noProof/>
            <w:webHidden/>
          </w:rPr>
          <w:fldChar w:fldCharType="end"/>
        </w:r>
      </w:hyperlink>
    </w:p>
    <w:p w:rsidR="00392075" w:rsidRDefault="00392075">
      <w:pPr>
        <w:pStyle w:val="TM3"/>
        <w:tabs>
          <w:tab w:val="right" w:leader="dot" w:pos="9062"/>
        </w:tabs>
        <w:rPr>
          <w:rFonts w:asciiTheme="minorHAnsi" w:eastAsiaTheme="minorEastAsia" w:hAnsiTheme="minorHAnsi"/>
          <w:i w:val="0"/>
          <w:iCs w:val="0"/>
          <w:noProof/>
          <w:sz w:val="22"/>
          <w:szCs w:val="22"/>
          <w:lang w:eastAsia="fr-FR"/>
        </w:rPr>
      </w:pPr>
      <w:hyperlink w:anchor="_Toc422329990" w:history="1">
        <w:r w:rsidRPr="00275704">
          <w:rPr>
            <w:rStyle w:val="Lienhypertexte"/>
            <w:noProof/>
          </w:rPr>
          <w:t>Application au modèle</w:t>
        </w:r>
        <w:r>
          <w:rPr>
            <w:noProof/>
            <w:webHidden/>
          </w:rPr>
          <w:tab/>
        </w:r>
        <w:r>
          <w:rPr>
            <w:noProof/>
            <w:webHidden/>
          </w:rPr>
          <w:fldChar w:fldCharType="begin"/>
        </w:r>
        <w:r>
          <w:rPr>
            <w:noProof/>
            <w:webHidden/>
          </w:rPr>
          <w:instrText xml:space="preserve"> PAGEREF _Toc422329990 \h </w:instrText>
        </w:r>
        <w:r>
          <w:rPr>
            <w:noProof/>
            <w:webHidden/>
          </w:rPr>
        </w:r>
        <w:r>
          <w:rPr>
            <w:noProof/>
            <w:webHidden/>
          </w:rPr>
          <w:fldChar w:fldCharType="separate"/>
        </w:r>
        <w:r>
          <w:rPr>
            <w:noProof/>
            <w:webHidden/>
          </w:rPr>
          <w:t>10</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91" w:history="1">
        <w:r w:rsidRPr="00275704">
          <w:rPr>
            <w:rStyle w:val="Lienhypertexte"/>
            <w:noProof/>
          </w:rPr>
          <w:t>Améliorations du mouvement</w:t>
        </w:r>
        <w:r>
          <w:rPr>
            <w:noProof/>
            <w:webHidden/>
          </w:rPr>
          <w:tab/>
        </w:r>
        <w:r>
          <w:rPr>
            <w:noProof/>
            <w:webHidden/>
          </w:rPr>
          <w:fldChar w:fldCharType="begin"/>
        </w:r>
        <w:r>
          <w:rPr>
            <w:noProof/>
            <w:webHidden/>
          </w:rPr>
          <w:instrText xml:space="preserve"> PAGEREF _Toc422329991 \h </w:instrText>
        </w:r>
        <w:r>
          <w:rPr>
            <w:noProof/>
            <w:webHidden/>
          </w:rPr>
        </w:r>
        <w:r>
          <w:rPr>
            <w:noProof/>
            <w:webHidden/>
          </w:rPr>
          <w:fldChar w:fldCharType="separate"/>
        </w:r>
        <w:r>
          <w:rPr>
            <w:noProof/>
            <w:webHidden/>
          </w:rPr>
          <w:t>10</w:t>
        </w:r>
        <w:r>
          <w:rPr>
            <w:noProof/>
            <w:webHidden/>
          </w:rPr>
          <w:fldChar w:fldCharType="end"/>
        </w:r>
      </w:hyperlink>
    </w:p>
    <w:p w:rsidR="00392075" w:rsidRDefault="00392075">
      <w:pPr>
        <w:pStyle w:val="TM3"/>
        <w:tabs>
          <w:tab w:val="right" w:leader="dot" w:pos="9062"/>
        </w:tabs>
        <w:rPr>
          <w:rFonts w:asciiTheme="minorHAnsi" w:eastAsiaTheme="minorEastAsia" w:hAnsiTheme="minorHAnsi"/>
          <w:i w:val="0"/>
          <w:iCs w:val="0"/>
          <w:noProof/>
          <w:sz w:val="22"/>
          <w:szCs w:val="22"/>
          <w:lang w:eastAsia="fr-FR"/>
        </w:rPr>
      </w:pPr>
      <w:hyperlink w:anchor="_Toc422329992" w:history="1">
        <w:r w:rsidRPr="00275704">
          <w:rPr>
            <w:rStyle w:val="Lienhypertexte"/>
            <w:noProof/>
          </w:rPr>
          <w:t>Remise à zéro du modèle</w:t>
        </w:r>
        <w:r>
          <w:rPr>
            <w:noProof/>
            <w:webHidden/>
          </w:rPr>
          <w:tab/>
        </w:r>
        <w:r>
          <w:rPr>
            <w:noProof/>
            <w:webHidden/>
          </w:rPr>
          <w:fldChar w:fldCharType="begin"/>
        </w:r>
        <w:r>
          <w:rPr>
            <w:noProof/>
            <w:webHidden/>
          </w:rPr>
          <w:instrText xml:space="preserve"> PAGEREF _Toc422329992 \h </w:instrText>
        </w:r>
        <w:r>
          <w:rPr>
            <w:noProof/>
            <w:webHidden/>
          </w:rPr>
        </w:r>
        <w:r>
          <w:rPr>
            <w:noProof/>
            <w:webHidden/>
          </w:rPr>
          <w:fldChar w:fldCharType="separate"/>
        </w:r>
        <w:r>
          <w:rPr>
            <w:noProof/>
            <w:webHidden/>
          </w:rPr>
          <w:t>10</w:t>
        </w:r>
        <w:r>
          <w:rPr>
            <w:noProof/>
            <w:webHidden/>
          </w:rPr>
          <w:fldChar w:fldCharType="end"/>
        </w:r>
      </w:hyperlink>
    </w:p>
    <w:p w:rsidR="00392075" w:rsidRDefault="00392075">
      <w:pPr>
        <w:pStyle w:val="TM3"/>
        <w:tabs>
          <w:tab w:val="right" w:leader="dot" w:pos="9062"/>
        </w:tabs>
        <w:rPr>
          <w:rFonts w:asciiTheme="minorHAnsi" w:eastAsiaTheme="minorEastAsia" w:hAnsiTheme="minorHAnsi"/>
          <w:i w:val="0"/>
          <w:iCs w:val="0"/>
          <w:noProof/>
          <w:sz w:val="22"/>
          <w:szCs w:val="22"/>
          <w:lang w:eastAsia="fr-FR"/>
        </w:rPr>
      </w:pPr>
      <w:hyperlink w:anchor="_Toc422329993" w:history="1">
        <w:r w:rsidRPr="00275704">
          <w:rPr>
            <w:rStyle w:val="Lienhypertexte"/>
            <w:noProof/>
          </w:rPr>
          <w:t>Lissage sur plusieurs échantillons</w:t>
        </w:r>
        <w:r>
          <w:rPr>
            <w:noProof/>
            <w:webHidden/>
          </w:rPr>
          <w:tab/>
        </w:r>
        <w:r>
          <w:rPr>
            <w:noProof/>
            <w:webHidden/>
          </w:rPr>
          <w:fldChar w:fldCharType="begin"/>
        </w:r>
        <w:r>
          <w:rPr>
            <w:noProof/>
            <w:webHidden/>
          </w:rPr>
          <w:instrText xml:space="preserve"> PAGEREF _Toc422329993 \h </w:instrText>
        </w:r>
        <w:r>
          <w:rPr>
            <w:noProof/>
            <w:webHidden/>
          </w:rPr>
        </w:r>
        <w:r>
          <w:rPr>
            <w:noProof/>
            <w:webHidden/>
          </w:rPr>
          <w:fldChar w:fldCharType="separate"/>
        </w:r>
        <w:r>
          <w:rPr>
            <w:noProof/>
            <w:webHidden/>
          </w:rPr>
          <w:t>11</w:t>
        </w:r>
        <w:r>
          <w:rPr>
            <w:noProof/>
            <w:webHidden/>
          </w:rPr>
          <w:fldChar w:fldCharType="end"/>
        </w:r>
      </w:hyperlink>
    </w:p>
    <w:p w:rsidR="00392075" w:rsidRDefault="00392075">
      <w:pPr>
        <w:pStyle w:val="TM3"/>
        <w:tabs>
          <w:tab w:val="right" w:leader="dot" w:pos="9062"/>
        </w:tabs>
        <w:rPr>
          <w:rFonts w:asciiTheme="minorHAnsi" w:eastAsiaTheme="minorEastAsia" w:hAnsiTheme="minorHAnsi"/>
          <w:i w:val="0"/>
          <w:iCs w:val="0"/>
          <w:noProof/>
          <w:sz w:val="22"/>
          <w:szCs w:val="22"/>
          <w:lang w:eastAsia="fr-FR"/>
        </w:rPr>
      </w:pPr>
      <w:hyperlink w:anchor="_Toc422329994" w:history="1">
        <w:r w:rsidRPr="00275704">
          <w:rPr>
            <w:rStyle w:val="Lienhypertexte"/>
            <w:noProof/>
          </w:rPr>
          <w:t>Delta de modification d’un membre</w:t>
        </w:r>
        <w:r>
          <w:rPr>
            <w:noProof/>
            <w:webHidden/>
          </w:rPr>
          <w:tab/>
        </w:r>
        <w:r>
          <w:rPr>
            <w:noProof/>
            <w:webHidden/>
          </w:rPr>
          <w:fldChar w:fldCharType="begin"/>
        </w:r>
        <w:r>
          <w:rPr>
            <w:noProof/>
            <w:webHidden/>
          </w:rPr>
          <w:instrText xml:space="preserve"> PAGEREF _Toc422329994 \h </w:instrText>
        </w:r>
        <w:r>
          <w:rPr>
            <w:noProof/>
            <w:webHidden/>
          </w:rPr>
        </w:r>
        <w:r>
          <w:rPr>
            <w:noProof/>
            <w:webHidden/>
          </w:rPr>
          <w:fldChar w:fldCharType="separate"/>
        </w:r>
        <w:r>
          <w:rPr>
            <w:noProof/>
            <w:webHidden/>
          </w:rPr>
          <w:t>11</w:t>
        </w:r>
        <w:r>
          <w:rPr>
            <w:noProof/>
            <w:webHidden/>
          </w:rPr>
          <w:fldChar w:fldCharType="end"/>
        </w:r>
      </w:hyperlink>
    </w:p>
    <w:p w:rsidR="00392075" w:rsidRDefault="00392075">
      <w:pPr>
        <w:pStyle w:val="TM1"/>
        <w:tabs>
          <w:tab w:val="right" w:leader="dot" w:pos="9062"/>
        </w:tabs>
        <w:rPr>
          <w:rFonts w:asciiTheme="minorHAnsi" w:eastAsiaTheme="minorEastAsia" w:hAnsiTheme="minorHAnsi"/>
          <w:b w:val="0"/>
          <w:bCs w:val="0"/>
          <w:caps w:val="0"/>
          <w:noProof/>
          <w:szCs w:val="22"/>
          <w:lang w:eastAsia="fr-FR"/>
        </w:rPr>
      </w:pPr>
      <w:hyperlink w:anchor="_Toc422329995" w:history="1">
        <w:r w:rsidRPr="00275704">
          <w:rPr>
            <w:rStyle w:val="Lienhypertexte"/>
            <w:noProof/>
          </w:rPr>
          <w:t>Conclusion</w:t>
        </w:r>
        <w:r>
          <w:rPr>
            <w:noProof/>
            <w:webHidden/>
          </w:rPr>
          <w:tab/>
        </w:r>
        <w:r>
          <w:rPr>
            <w:noProof/>
            <w:webHidden/>
          </w:rPr>
          <w:fldChar w:fldCharType="begin"/>
        </w:r>
        <w:r>
          <w:rPr>
            <w:noProof/>
            <w:webHidden/>
          </w:rPr>
          <w:instrText xml:space="preserve"> PAGEREF _Toc422329995 \h </w:instrText>
        </w:r>
        <w:r>
          <w:rPr>
            <w:noProof/>
            <w:webHidden/>
          </w:rPr>
        </w:r>
        <w:r>
          <w:rPr>
            <w:noProof/>
            <w:webHidden/>
          </w:rPr>
          <w:fldChar w:fldCharType="separate"/>
        </w:r>
        <w:r>
          <w:rPr>
            <w:noProof/>
            <w:webHidden/>
          </w:rPr>
          <w:t>12</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96" w:history="1">
        <w:r w:rsidRPr="00275704">
          <w:rPr>
            <w:rStyle w:val="Lienhypertexte"/>
            <w:noProof/>
          </w:rPr>
          <w:t>Bilan du projet</w:t>
        </w:r>
        <w:r>
          <w:rPr>
            <w:noProof/>
            <w:webHidden/>
          </w:rPr>
          <w:tab/>
        </w:r>
        <w:r>
          <w:rPr>
            <w:noProof/>
            <w:webHidden/>
          </w:rPr>
          <w:fldChar w:fldCharType="begin"/>
        </w:r>
        <w:r>
          <w:rPr>
            <w:noProof/>
            <w:webHidden/>
          </w:rPr>
          <w:instrText xml:space="preserve"> PAGEREF _Toc422329996 \h </w:instrText>
        </w:r>
        <w:r>
          <w:rPr>
            <w:noProof/>
            <w:webHidden/>
          </w:rPr>
        </w:r>
        <w:r>
          <w:rPr>
            <w:noProof/>
            <w:webHidden/>
          </w:rPr>
          <w:fldChar w:fldCharType="separate"/>
        </w:r>
        <w:r>
          <w:rPr>
            <w:noProof/>
            <w:webHidden/>
          </w:rPr>
          <w:t>12</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97" w:history="1">
        <w:r w:rsidRPr="00275704">
          <w:rPr>
            <w:rStyle w:val="Lienhypertexte"/>
            <w:noProof/>
          </w:rPr>
          <w:t>Améliorations possibles</w:t>
        </w:r>
        <w:r>
          <w:rPr>
            <w:noProof/>
            <w:webHidden/>
          </w:rPr>
          <w:tab/>
        </w:r>
        <w:r>
          <w:rPr>
            <w:noProof/>
            <w:webHidden/>
          </w:rPr>
          <w:fldChar w:fldCharType="begin"/>
        </w:r>
        <w:r>
          <w:rPr>
            <w:noProof/>
            <w:webHidden/>
          </w:rPr>
          <w:instrText xml:space="preserve"> PAGEREF _Toc422329997 \h </w:instrText>
        </w:r>
        <w:r>
          <w:rPr>
            <w:noProof/>
            <w:webHidden/>
          </w:rPr>
        </w:r>
        <w:r>
          <w:rPr>
            <w:noProof/>
            <w:webHidden/>
          </w:rPr>
          <w:fldChar w:fldCharType="separate"/>
        </w:r>
        <w:r>
          <w:rPr>
            <w:noProof/>
            <w:webHidden/>
          </w:rPr>
          <w:t>12</w:t>
        </w:r>
        <w:r>
          <w:rPr>
            <w:noProof/>
            <w:webHidden/>
          </w:rPr>
          <w:fldChar w:fldCharType="end"/>
        </w:r>
      </w:hyperlink>
    </w:p>
    <w:p w:rsidR="00392075" w:rsidRDefault="00392075">
      <w:pPr>
        <w:pStyle w:val="TM1"/>
        <w:tabs>
          <w:tab w:val="right" w:leader="dot" w:pos="9062"/>
        </w:tabs>
        <w:rPr>
          <w:rFonts w:asciiTheme="minorHAnsi" w:eastAsiaTheme="minorEastAsia" w:hAnsiTheme="minorHAnsi"/>
          <w:b w:val="0"/>
          <w:bCs w:val="0"/>
          <w:caps w:val="0"/>
          <w:noProof/>
          <w:szCs w:val="22"/>
          <w:lang w:eastAsia="fr-FR"/>
        </w:rPr>
      </w:pPr>
      <w:hyperlink w:anchor="_Toc422329998" w:history="1">
        <w:r w:rsidRPr="00275704">
          <w:rPr>
            <w:rStyle w:val="Lienhypertexte"/>
            <w:noProof/>
          </w:rPr>
          <w:t>Annexes</w:t>
        </w:r>
        <w:r>
          <w:rPr>
            <w:noProof/>
            <w:webHidden/>
          </w:rPr>
          <w:tab/>
        </w:r>
        <w:r>
          <w:rPr>
            <w:noProof/>
            <w:webHidden/>
          </w:rPr>
          <w:fldChar w:fldCharType="begin"/>
        </w:r>
        <w:r>
          <w:rPr>
            <w:noProof/>
            <w:webHidden/>
          </w:rPr>
          <w:instrText xml:space="preserve"> PAGEREF _Toc422329998 \h </w:instrText>
        </w:r>
        <w:r>
          <w:rPr>
            <w:noProof/>
            <w:webHidden/>
          </w:rPr>
        </w:r>
        <w:r>
          <w:rPr>
            <w:noProof/>
            <w:webHidden/>
          </w:rPr>
          <w:fldChar w:fldCharType="separate"/>
        </w:r>
        <w:r>
          <w:rPr>
            <w:noProof/>
            <w:webHidden/>
          </w:rPr>
          <w:t>13</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29999" w:history="1">
        <w:r w:rsidRPr="00275704">
          <w:rPr>
            <w:rStyle w:val="Lienhypertexte"/>
            <w:noProof/>
          </w:rPr>
          <w:t>Création d’un avatar</w:t>
        </w:r>
        <w:r>
          <w:rPr>
            <w:noProof/>
            <w:webHidden/>
          </w:rPr>
          <w:tab/>
        </w:r>
        <w:r>
          <w:rPr>
            <w:noProof/>
            <w:webHidden/>
          </w:rPr>
          <w:fldChar w:fldCharType="begin"/>
        </w:r>
        <w:r>
          <w:rPr>
            <w:noProof/>
            <w:webHidden/>
          </w:rPr>
          <w:instrText xml:space="preserve"> PAGEREF _Toc422329999 \h </w:instrText>
        </w:r>
        <w:r>
          <w:rPr>
            <w:noProof/>
            <w:webHidden/>
          </w:rPr>
        </w:r>
        <w:r>
          <w:rPr>
            <w:noProof/>
            <w:webHidden/>
          </w:rPr>
          <w:fldChar w:fldCharType="separate"/>
        </w:r>
        <w:r>
          <w:rPr>
            <w:noProof/>
            <w:webHidden/>
          </w:rPr>
          <w:t>13</w:t>
        </w:r>
        <w:r>
          <w:rPr>
            <w:noProof/>
            <w:webHidden/>
          </w:rPr>
          <w:fldChar w:fldCharType="end"/>
        </w:r>
      </w:hyperlink>
    </w:p>
    <w:p w:rsidR="00392075" w:rsidRDefault="00392075">
      <w:pPr>
        <w:pStyle w:val="TM2"/>
        <w:tabs>
          <w:tab w:val="right" w:leader="dot" w:pos="9062"/>
        </w:tabs>
        <w:rPr>
          <w:rFonts w:asciiTheme="minorHAnsi" w:eastAsiaTheme="minorEastAsia" w:hAnsiTheme="minorHAnsi"/>
          <w:smallCaps w:val="0"/>
          <w:noProof/>
          <w:sz w:val="22"/>
          <w:szCs w:val="22"/>
          <w:lang w:eastAsia="fr-FR"/>
        </w:rPr>
      </w:pPr>
      <w:hyperlink w:anchor="_Toc422330000" w:history="1">
        <w:r w:rsidRPr="00275704">
          <w:rPr>
            <w:rStyle w:val="Lienhypertexte"/>
            <w:noProof/>
          </w:rPr>
          <w:t>Utilisation de Processing sous Eclipse</w:t>
        </w:r>
        <w:r>
          <w:rPr>
            <w:noProof/>
            <w:webHidden/>
          </w:rPr>
          <w:tab/>
        </w:r>
        <w:r>
          <w:rPr>
            <w:noProof/>
            <w:webHidden/>
          </w:rPr>
          <w:fldChar w:fldCharType="begin"/>
        </w:r>
        <w:r>
          <w:rPr>
            <w:noProof/>
            <w:webHidden/>
          </w:rPr>
          <w:instrText xml:space="preserve"> PAGEREF _Toc422330000 \h </w:instrText>
        </w:r>
        <w:r>
          <w:rPr>
            <w:noProof/>
            <w:webHidden/>
          </w:rPr>
        </w:r>
        <w:r>
          <w:rPr>
            <w:noProof/>
            <w:webHidden/>
          </w:rPr>
          <w:fldChar w:fldCharType="separate"/>
        </w:r>
        <w:r>
          <w:rPr>
            <w:noProof/>
            <w:webHidden/>
          </w:rPr>
          <w:t>14</w:t>
        </w:r>
        <w:r>
          <w:rPr>
            <w:noProof/>
            <w:webHidden/>
          </w:rPr>
          <w:fldChar w:fldCharType="end"/>
        </w:r>
      </w:hyperlink>
    </w:p>
    <w:p w:rsidR="00392075" w:rsidRDefault="00392075">
      <w:pPr>
        <w:pStyle w:val="TM1"/>
        <w:tabs>
          <w:tab w:val="right" w:leader="dot" w:pos="9062"/>
        </w:tabs>
        <w:rPr>
          <w:rFonts w:asciiTheme="minorHAnsi" w:eastAsiaTheme="minorEastAsia" w:hAnsiTheme="minorHAnsi"/>
          <w:b w:val="0"/>
          <w:bCs w:val="0"/>
          <w:caps w:val="0"/>
          <w:noProof/>
          <w:szCs w:val="22"/>
          <w:lang w:eastAsia="fr-FR"/>
        </w:rPr>
      </w:pPr>
      <w:hyperlink w:anchor="_Toc422330001" w:history="1">
        <w:r w:rsidRPr="00275704">
          <w:rPr>
            <w:rStyle w:val="Lienhypertexte"/>
            <w:noProof/>
          </w:rPr>
          <w:t>Glossaire</w:t>
        </w:r>
        <w:r>
          <w:rPr>
            <w:noProof/>
            <w:webHidden/>
          </w:rPr>
          <w:tab/>
        </w:r>
        <w:r>
          <w:rPr>
            <w:noProof/>
            <w:webHidden/>
          </w:rPr>
          <w:fldChar w:fldCharType="begin"/>
        </w:r>
        <w:r>
          <w:rPr>
            <w:noProof/>
            <w:webHidden/>
          </w:rPr>
          <w:instrText xml:space="preserve"> PAGEREF _Toc422330001 \h </w:instrText>
        </w:r>
        <w:r>
          <w:rPr>
            <w:noProof/>
            <w:webHidden/>
          </w:rPr>
        </w:r>
        <w:r>
          <w:rPr>
            <w:noProof/>
            <w:webHidden/>
          </w:rPr>
          <w:fldChar w:fldCharType="separate"/>
        </w:r>
        <w:r>
          <w:rPr>
            <w:noProof/>
            <w:webHidden/>
          </w:rPr>
          <w:t>15</w:t>
        </w:r>
        <w:r>
          <w:rPr>
            <w:noProof/>
            <w:webHidden/>
          </w:rPr>
          <w:fldChar w:fldCharType="end"/>
        </w:r>
      </w:hyperlink>
    </w:p>
    <w:p w:rsidR="002446E4" w:rsidRPr="00FF4F85" w:rsidRDefault="00C9633F" w:rsidP="00392075">
      <w:r>
        <w:rPr>
          <w:sz w:val="20"/>
          <w:szCs w:val="20"/>
        </w:rPr>
        <w:fldChar w:fldCharType="end"/>
      </w:r>
      <w:r w:rsidR="002446E4">
        <w:br w:type="page"/>
      </w:r>
    </w:p>
    <w:p w:rsidR="00C26DCD" w:rsidRDefault="00EC2731" w:rsidP="00392075">
      <w:pPr>
        <w:pStyle w:val="Titre"/>
      </w:pPr>
      <w:bookmarkStart w:id="5" w:name="_Présentation_du_projet"/>
      <w:bookmarkStart w:id="6" w:name="_Toc422329975"/>
      <w:bookmarkEnd w:id="3"/>
      <w:bookmarkEnd w:id="4"/>
      <w:bookmarkEnd w:id="5"/>
      <w:r>
        <w:lastRenderedPageBreak/>
        <w:t xml:space="preserve">Présentation du </w:t>
      </w:r>
      <w:r w:rsidR="00143EA9">
        <w:t>projet</w:t>
      </w:r>
      <w:bookmarkEnd w:id="6"/>
    </w:p>
    <w:p w:rsidR="00AA454D" w:rsidRDefault="00AA454D" w:rsidP="00392075">
      <w:pPr>
        <w:pStyle w:val="Titre1"/>
      </w:pPr>
      <w:bookmarkStart w:id="7" w:name="_Toc422329976"/>
      <w:r>
        <w:t>Origine du projet</w:t>
      </w:r>
      <w:bookmarkEnd w:id="7"/>
    </w:p>
    <w:p w:rsidR="00E26CAE" w:rsidRDefault="00E26CAE" w:rsidP="00392075">
      <w:r>
        <w:t>Dans le cadre de notre projet de première année à l’ISIMA, nous avons choisi de développer un programme de contrôle d’avatar 3D par une Kinect. Ce projet s’inscrit dans la continuité du cours de réalité virtuelle d</w:t>
      </w:r>
      <w:r w:rsidR="00D75CEF">
        <w:t>e deuxième année de Prep’ISIMA.</w:t>
      </w:r>
    </w:p>
    <w:p w:rsidR="00E26CAE" w:rsidRPr="00E26CAE" w:rsidRDefault="00E26CAE" w:rsidP="00392075">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392075">
      <w:pPr>
        <w:pStyle w:val="Titre1"/>
      </w:pPr>
      <w:bookmarkStart w:id="8" w:name="_Toc422329977"/>
      <w:r>
        <w:t>Etude préliminaire du projet</w:t>
      </w:r>
      <w:bookmarkEnd w:id="8"/>
    </w:p>
    <w:p w:rsidR="00D75CEF" w:rsidRDefault="00D75CEF" w:rsidP="00392075">
      <w:r>
        <w:t>Ce projet</w:t>
      </w:r>
      <w:r w:rsidR="00D76ED1">
        <w:fldChar w:fldCharType="begin"/>
      </w:r>
      <w:r w:rsidR="00D76ED1">
        <w:instrText xml:space="preserve"> XE "</w:instrText>
      </w:r>
      <w:r w:rsidR="00D76ED1" w:rsidRPr="00D76ED1">
        <w:rPr>
          <w:b/>
        </w:rPr>
        <w:instrText>projet</w:instrText>
      </w:r>
      <w:r w:rsidR="00D76ED1" w:rsidRPr="00CF6818">
        <w:instrText>:m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392075">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392075">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t possible.</w:t>
      </w:r>
    </w:p>
    <w:p w:rsidR="00217982" w:rsidRDefault="00217982" w:rsidP="00392075">
      <w:r>
        <w:t>Alors il nous a fallu rechercher le meilleur moyen de représenter des personnages virtuels et ensuite de les animées</w:t>
      </w:r>
      <w:r w:rsidR="000A0A1D">
        <w:t>, grâce à une animation squelettale</w:t>
      </w:r>
      <w:r>
        <w:t>. La modélisation des données a été dans ce projet la partie majeure et a demandé beaucoup de recherches.</w:t>
      </w:r>
    </w:p>
    <w:p w:rsidR="00AA327B" w:rsidRDefault="00217982" w:rsidP="00392075">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392075">
      <w:r>
        <w:br w:type="page"/>
      </w:r>
    </w:p>
    <w:p w:rsidR="00517574" w:rsidRDefault="00517574" w:rsidP="00392075">
      <w:pPr>
        <w:pStyle w:val="Titre1"/>
      </w:pPr>
      <w:bookmarkStart w:id="9" w:name="_Toc422329978"/>
      <w:r>
        <w:lastRenderedPageBreak/>
        <w:t>Présentation du programme</w:t>
      </w:r>
      <w:bookmarkEnd w:id="9"/>
    </w:p>
    <w:p w:rsidR="00AA327B" w:rsidRDefault="00517574" w:rsidP="00392075">
      <w:r>
        <w:t>Le programme principal contenu dans le fichier ZZavatar.pde/ZZavatar.java est un programme mono-utilisateur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392075">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e contrôler une caméra orientées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d’ permet d’activer un mode debug ;</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392075">
      <w:r>
        <w:t>La gestion des Kinects est gérée par les classes ZZkinectV1 et ZZkinectV2 qui sont toutes les deux soumises à l’interface ZZkinect ce qui nous a permis d’utiliser indifféremment l’une ou l’autre dans le code principal.</w:t>
      </w:r>
    </w:p>
    <w:p w:rsidR="000A0A1D" w:rsidRDefault="000A0A1D" w:rsidP="00392075">
      <w:r>
        <w:t>La gestion du modèle 3D est faite par la classe ZZModel, celle du squelette par ZZkeleton et les textures par ZZMaterial. Ces trois classes sont une partie majeure du traitement des données et du projet, tout le projet repose sur cette modélisation.</w:t>
      </w:r>
    </w:p>
    <w:p w:rsidR="000A0A1D" w:rsidRDefault="000A0A1D" w:rsidP="00392075">
      <w:r>
        <w:t>La classe ZZbackground gère quant à elle l’utilisation du fond d’écran.</w:t>
      </w:r>
    </w:p>
    <w:p w:rsidR="00EB689A" w:rsidRDefault="00EB689A" w:rsidP="00392075">
      <w:r>
        <w:t xml:space="preserve">Les classes ZZector, ZZertex et ZZoint sont des versions plus ou moins spécialisées de la classe PVector de Processing. Chacune de ces classes possèdent des méthodes et attributs qui </w:t>
      </w:r>
      <w:r w:rsidR="003C5904">
        <w:t>facilitent</w:t>
      </w:r>
      <w:r>
        <w:t xml:space="preserve"> une partie du traitement :</w:t>
      </w:r>
    </w:p>
    <w:p w:rsidR="00EB689A" w:rsidRDefault="00EB689A" w:rsidP="00AA327B">
      <w:pPr>
        <w:pStyle w:val="Paragraphedeliste"/>
      </w:pPr>
      <w:r>
        <w:t>ZZector est une classe mère de</w:t>
      </w:r>
      <w:r w:rsidR="003C5904">
        <w:t xml:space="preserve"> ZZoint et ZZertex ;</w:t>
      </w:r>
    </w:p>
    <w:p w:rsidR="003C5904" w:rsidRDefault="003C5904" w:rsidP="00AA327B">
      <w:pPr>
        <w:pStyle w:val="Paragraphedeliste"/>
      </w:pPr>
      <w:r>
        <w:t>ZZoint est plutôt utilisé pour la gestion des joints du squelette des différents personnages/utilisateurs ;</w:t>
      </w:r>
    </w:p>
    <w:p w:rsidR="003C5904" w:rsidRDefault="003C5904" w:rsidP="00AA327B">
      <w:pPr>
        <w:pStyle w:val="Paragraphedeliste"/>
      </w:pPr>
      <w:r>
        <w:t>ZZertex (venant de vertex) est une spécialisation utile pour la gestion des sommets de maillages (modèles 3D).</w:t>
      </w:r>
    </w:p>
    <w:p w:rsidR="003C5904" w:rsidRDefault="003C5904" w:rsidP="00392075">
      <w:r>
        <w:t xml:space="preserve">Nous avons aussi une classe ZZfifo </w:t>
      </w:r>
      <w:r w:rsidR="00587B9B">
        <w:t>qui est une simple structure de file utile pour la classe ZZoptimiseur qui est chargé d’une partie non négligeable de l’amélioration de notre algorithme d’animation : le lissage.</w:t>
      </w:r>
    </w:p>
    <w:p w:rsidR="00587B9B" w:rsidRDefault="00587B9B" w:rsidP="00392075">
      <w:r>
        <w:t>De plus ne programme comporte de nombreux fichiers de données dans le dossier data : les maillages de personnages au format wavefront (.obj), les squelettes au format bvh, les textures (images et mtl). Nous avons aussi des fichiers .bdd qui sont des listes servant de base de données rudimentaires (liste des modèles ou fond d’écrans à charger).</w:t>
      </w:r>
    </w:p>
    <w:p w:rsidR="00AB5A17" w:rsidRPr="00517574" w:rsidRDefault="00AB5A17" w:rsidP="00392075">
      <w:r>
        <w:t>Nous tenons à signaler qu’il existe deux versions du code source : une première compatible avec les environnements Java classiques et une seconde compatible avec l’environnement Processing. Processing ne permet pas de faire du vrai Java, c’est pourquoi la version Processing du code est moins conventionnelle.</w:t>
      </w:r>
    </w:p>
    <w:p w:rsidR="00783C0A" w:rsidRDefault="00783C0A" w:rsidP="00392075">
      <w:pPr>
        <w:pStyle w:val="Titre"/>
      </w:pPr>
      <w:bookmarkStart w:id="10" w:name="_Toc422329979"/>
      <w:r>
        <w:lastRenderedPageBreak/>
        <w:t>Etude du matériel</w:t>
      </w:r>
      <w:bookmarkEnd w:id="10"/>
    </w:p>
    <w:p w:rsidR="0071682F" w:rsidRDefault="0071682F" w:rsidP="00392075">
      <w:pPr>
        <w:pStyle w:val="Titre1"/>
      </w:pPr>
      <w:bookmarkStart w:id="11" w:name="_Toc422329980"/>
      <w:r>
        <w:t>Processing</w:t>
      </w:r>
      <w:bookmarkEnd w:id="11"/>
    </w:p>
    <w:p w:rsidR="00E20B55" w:rsidRDefault="00E20B55" w:rsidP="00392075">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392075">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392075">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392075">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AF29E0">
        <w:t>inclus</w:t>
      </w:r>
      <w:r w:rsidR="00C27D20">
        <w:t xml:space="preserve"> les bibliothèques </w:t>
      </w:r>
      <w:r w:rsidR="009A77E7">
        <w:t>suivantes</w:t>
      </w:r>
      <w:r w:rsidR="00C27D20">
        <w:t xml:space="preserve"> :</w:t>
      </w:r>
    </w:p>
    <w:p w:rsidR="00A262B9" w:rsidRDefault="00A262B9" w:rsidP="00AA327B">
      <w:pPr>
        <w:pStyle w:val="Paragraphedeliste"/>
      </w:pPr>
      <w:r>
        <w:t>Co</w:t>
      </w:r>
      <w:r w:rsidR="008F30E4">
        <w:t>re : bibliothèque indispensable</w:t>
      </w:r>
      <w:r>
        <w:t xml:space="preserve"> contenant les méthodes de base</w:t>
      </w:r>
    </w:p>
    <w:p w:rsidR="00C27D20" w:rsidRDefault="00C27D20" w:rsidP="00AA327B">
      <w:pPr>
        <w:pStyle w:val="Paragraphedeliste"/>
      </w:pPr>
      <w:r>
        <w:t>SimpleOpenNI : pour le fonctionnement de la Kinect 1</w:t>
      </w:r>
    </w:p>
    <w:p w:rsidR="00C27D20" w:rsidRDefault="00C27D20" w:rsidP="00AA327B">
      <w:pPr>
        <w:pStyle w:val="Paragraphedeliste"/>
      </w:pPr>
      <w:r>
        <w:t>KinectPV2 : pour le fonctionnement de la Kinect 2</w:t>
      </w:r>
    </w:p>
    <w:p w:rsidR="0071682F" w:rsidRDefault="0071682F" w:rsidP="00392075">
      <w:pPr>
        <w:pStyle w:val="Titre1"/>
      </w:pPr>
      <w:bookmarkStart w:id="12" w:name="_Toc422329981"/>
      <w:r>
        <w:t>Capteur Microsoft Kinect 2</w:t>
      </w:r>
      <w:bookmarkEnd w:id="12"/>
    </w:p>
    <w:p w:rsidR="00E26CAE" w:rsidRDefault="00E26CAE" w:rsidP="00392075">
      <w:r>
        <w:t>Microsoft Kinect 2 : Ce capteur nous permettra l’acquisition des mouvements de l’utilisateur. En effet, grâce à ce dernier nous avons accès à pas moins de 25 points représentants des zones clefs du squelette à 60fps</w:t>
      </w:r>
      <w:r w:rsidR="008F30E4">
        <w:t xml:space="preserve"> dans une résolution 1920x1080.</w:t>
      </w:r>
    </w:p>
    <w:p w:rsidR="00231C21" w:rsidRDefault="00E26CAE" w:rsidP="00392075">
      <w:r w:rsidRPr="00231C21">
        <w:rPr>
          <w:noProof/>
          <w:lang w:eastAsia="fr-FR"/>
        </w:rPr>
        <w:drawing>
          <wp:inline distT="0" distB="0" distL="0" distR="0" wp14:anchorId="18C9DB85" wp14:editId="12F74447">
            <wp:extent cx="4524375" cy="2638425"/>
            <wp:effectExtent l="0" t="57150" r="0" b="142875"/>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26CAE" w:rsidRPr="00E26CAE" w:rsidRDefault="00231C21" w:rsidP="00392075">
      <w:pPr>
        <w:pStyle w:val="Lgende"/>
      </w:pPr>
      <w:r>
        <w:lastRenderedPageBreak/>
        <w:t xml:space="preserve">Figure </w:t>
      </w:r>
      <w:fldSimple w:instr=" SEQ Figure \* ARABIC ">
        <w:r w:rsidR="00E4390A">
          <w:rPr>
            <w:noProof/>
          </w:rPr>
          <w:t>1</w:t>
        </w:r>
      </w:fldSimple>
      <w:r>
        <w:t xml:space="preserve"> - Joints du squelette Kinect 2</w:t>
      </w:r>
    </w:p>
    <w:p w:rsidR="0071682F" w:rsidRDefault="0071682F" w:rsidP="00392075">
      <w:pPr>
        <w:pStyle w:val="Titre1"/>
      </w:pPr>
      <w:bookmarkStart w:id="13" w:name="_Toc422329982"/>
      <w:r>
        <w:t>Capteur Microsoft Kinect 1</w:t>
      </w:r>
      <w:bookmarkEnd w:id="13"/>
    </w:p>
    <w:p w:rsidR="00603EF6" w:rsidRPr="00603EF6" w:rsidRDefault="00603EF6" w:rsidP="00392075">
      <w:r>
        <w:t>Dans le cas de la Kinect 1, nous disposons de moins de points représentant le squelette</w:t>
      </w:r>
      <w:r w:rsidR="00E20B55">
        <w:t xml:space="preserve"> ; nous en avons 15 :</w:t>
      </w:r>
    </w:p>
    <w:p w:rsidR="00231C21" w:rsidRDefault="00603EF6" w:rsidP="00392075">
      <w:r w:rsidRPr="00366ADD">
        <w:rPr>
          <w:noProof/>
          <w:lang w:eastAsia="fr-FR"/>
        </w:rPr>
        <w:drawing>
          <wp:inline distT="0" distB="0" distL="0" distR="0" wp14:anchorId="33030BCB" wp14:editId="16E846D6">
            <wp:extent cx="5762625" cy="2343150"/>
            <wp:effectExtent l="0" t="57150" r="0" b="13335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03EF6" w:rsidRDefault="00231C21" w:rsidP="00392075">
      <w:pPr>
        <w:pStyle w:val="Lgende"/>
      </w:pPr>
      <w:r>
        <w:t xml:space="preserve">Figure </w:t>
      </w:r>
      <w:fldSimple w:instr=" SEQ Figure \* ARABIC ">
        <w:r w:rsidR="00E4390A">
          <w:rPr>
            <w:noProof/>
          </w:rPr>
          <w:t>2</w:t>
        </w:r>
      </w:fldSimple>
      <w:r>
        <w:t xml:space="preserve"> - Joints du squelette Kinect 1</w:t>
      </w:r>
    </w:p>
    <w:p w:rsidR="00AE4EBD" w:rsidRDefault="00E20B55" w:rsidP="00392075">
      <w:r>
        <w:t>La Kinect 1 permet d'ouvrir un flux vidéo ayant pour résolution 640x480 avec un taux de rafraichissement maximal de 30 images par secondes.</w:t>
      </w:r>
    </w:p>
    <w:p w:rsidR="00E20B55" w:rsidRDefault="00AE4EBD" w:rsidP="00392075">
      <w:r>
        <w:t>Pour pouvoir interagir avec, nous avons besoin de la bibliothèque SimpleOpenNI. Il existe d'autres bibliothèques permettant de faire l'interface avec la Kinect, cependant nous avons choisi cette bibliothèque car nous y sommes plus accoutumés.</w:t>
      </w:r>
    </w:p>
    <w:p w:rsidR="00783C0A" w:rsidRDefault="00783C0A" w:rsidP="00392075">
      <w:pPr>
        <w:pStyle w:val="Titre"/>
      </w:pPr>
      <w:bookmarkStart w:id="14" w:name="_Toc422329983"/>
      <w:r>
        <w:lastRenderedPageBreak/>
        <w:t>Travail sur les données</w:t>
      </w:r>
      <w:bookmarkEnd w:id="14"/>
    </w:p>
    <w:p w:rsidR="00621CED" w:rsidRDefault="00DB22BA" w:rsidP="00392075">
      <w:pPr>
        <w:pStyle w:val="Titre1"/>
      </w:pPr>
      <w:bookmarkStart w:id="15" w:name="_Toc422329984"/>
      <w:r>
        <w:t>Identification d</w:t>
      </w:r>
      <w:r w:rsidR="00621CED">
        <w:t>es données 3D</w:t>
      </w:r>
      <w:r>
        <w:t xml:space="preserve"> à traiter</w:t>
      </w:r>
      <w:bookmarkEnd w:id="15"/>
    </w:p>
    <w:p w:rsidR="00983060" w:rsidRDefault="006958DA" w:rsidP="00392075">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F02881" w:rsidRPr="00D76ED1">
        <w:rPr>
          <w:b/>
        </w:rPr>
        <w:instrText>animation squelettale</w:instrText>
      </w:r>
      <w:r w:rsidR="00F02881" w:rsidRPr="00FE2027">
        <w:instrText>:principe d'animation d'un modèle par le moyen d'un squelette</w:instrText>
      </w:r>
      <w:r w:rsidR="00F02881">
        <w:instrText xml:space="preserve">" </w:instrText>
      </w:r>
      <w:r w:rsidR="00F02881">
        <w:fldChar w:fldCharType="end"/>
      </w:r>
      <w:r w:rsidR="00D76ED1">
        <w:t>.</w:t>
      </w:r>
    </w:p>
    <w:p w:rsidR="006958DA" w:rsidRPr="006958DA" w:rsidRDefault="00983060" w:rsidP="00392075">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392075">
      <w:pPr>
        <w:pStyle w:val="Titre1"/>
      </w:pPr>
      <w:bookmarkStart w:id="16" w:name="_Toc422329985"/>
      <w:r>
        <w:t>Formats et contraintes existantes</w:t>
      </w:r>
      <w:bookmarkEnd w:id="16"/>
    </w:p>
    <w:p w:rsidR="00531D3B" w:rsidRDefault="00983060" w:rsidP="00392075">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avefront (obj) dans une PShape : de prime abord cela peut paraitre convenable mais cela ne l’est pas puisque Processing charge </w:t>
      </w:r>
      <w:r w:rsidR="0007478B">
        <w:t>les fichiers</w:t>
      </w:r>
      <w:r>
        <w:t xml:space="preserve"> obj comme un simple maillage de point alors que ce format est beaucoup plus puissant que cela. Normalement un fichier wavefront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820B98">
        <w:fldChar w:fldCharType="begin"/>
      </w:r>
      <w:r w:rsidR="00820B98">
        <w:instrText xml:space="preserve"> XE "</w:instrText>
      </w:r>
      <w:r w:rsidR="00820B98" w:rsidRPr="00820B98">
        <w:rPr>
          <w:b/>
        </w:rPr>
        <w:instrText>vertices</w:instrText>
      </w:r>
      <w:r w:rsidR="00820B98" w:rsidRPr="00A73A41">
        <w:instrText>:pluriel de vertex</w:instrText>
      </w:r>
      <w:r w:rsidR="00820B98">
        <w:instrText xml:space="preserve">" </w:instrText>
      </w:r>
      <w:r w:rsidR="00820B98">
        <w:fldChar w:fldCharType="end"/>
      </w:r>
      <w:r w:rsidR="00531D3B">
        <w:t>.</w:t>
      </w:r>
    </w:p>
    <w:p w:rsidR="0007478B" w:rsidRDefault="0007478B" w:rsidP="00392075">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392075">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392075">
      <w:r>
        <w:lastRenderedPageBreak/>
        <w:t>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framework permettant de charger et manipuler ces modèles : Java Monkey Engine. Le grand problème résidait dans le fait q</w:t>
      </w:r>
      <w:r w:rsidR="00C53214">
        <w:t>ue c’était incompatible avec le système de rendu de Processing.</w:t>
      </w:r>
    </w:p>
    <w:p w:rsidR="00240140" w:rsidRPr="00983060" w:rsidRDefault="00C53214" w:rsidP="00392075">
      <w:r>
        <w:t>Nous avons donc abandonné l’idée d’utiliser un outil clé en main pour la gestion des modèles. Toutefois toutes ses recherches n’ont pas été veines puisqu’elles nous ont permis de voir plusieurs façons de gérer les squelettes et les maillages, ce qui nous a inspiré pour créer notre gestion personnelle.</w:t>
      </w:r>
    </w:p>
    <w:p w:rsidR="00621CED" w:rsidRDefault="00621CED" w:rsidP="00392075">
      <w:pPr>
        <w:pStyle w:val="Titre1"/>
      </w:pPr>
      <w:bookmarkStart w:id="17" w:name="_Toc422329986"/>
      <w:r>
        <w:t>Solution retenue : un format personnel</w:t>
      </w:r>
      <w:bookmarkEnd w:id="17"/>
    </w:p>
    <w:p w:rsidR="00636725" w:rsidRDefault="00FC299F" w:rsidP="00392075">
      <w:r>
        <w:t>Nous allons maintenant vous décrire la solution choisie pour la représentation des données. Comme pour la plus part des formats existant nous avons scindé les données en deux parties disjointes : d’un côté le maillage, de l’autre le squelette.</w:t>
      </w:r>
    </w:p>
    <w:p w:rsidR="00562BEA" w:rsidRDefault="00FC299F" w:rsidP="00392075">
      <w:r>
        <w:t xml:space="preserve">En ce qui concerne le maillage, nous avons opté pour une représentation classique et très populaire chez les artistes 3D : le format OBJ de Wavefront. De par sa simplicité, sa lisibilité et sa popularité, le format OBJ constitue un format de choix pour ce projet. Il permet dans un premier temps de déclarer tous les </w:t>
      </w:r>
      <w:r w:rsidR="00562BEA">
        <w:t>sommets</w:t>
      </w:r>
      <w:r>
        <w:t xml:space="preserve"> ou vertices du maillage. </w:t>
      </w:r>
      <w:r w:rsidR="00562BEA">
        <w:t>Dans</w:t>
      </w:r>
      <w:r>
        <w:t xml:space="preserve"> un second temps, il décrit l’association des sommets en faces : dans le cadre de notre projet nous limiterons ces faces à</w:t>
      </w:r>
      <w:r w:rsidR="00562BEA">
        <w:t xml:space="preserve"> 3, nous traiterons donc des triangles. Ces triangles sont triés par groupes eux même triés par objet. Enfin, le format OBJ permet aussi de gérer les textures grâce au format MTL (Material Template Library) en les appliquant aux triangles concernés.</w:t>
      </w:r>
    </w:p>
    <w:p w:rsidR="00FC299F" w:rsidRDefault="00562BEA" w:rsidP="00392075">
      <w:r>
        <w:t xml:space="preserve">Le contenu général </w:t>
      </w:r>
      <w:r w:rsidR="005617A5">
        <w:t>des</w:t>
      </w:r>
      <w:r>
        <w:t xml:space="preserve"> fichier</w:t>
      </w:r>
      <w:r w:rsidR="005617A5">
        <w:t>s</w:t>
      </w:r>
      <w:r>
        <w:t xml:space="preserve"> OBJ</w:t>
      </w:r>
      <w:r w:rsidR="005617A5">
        <w:t xml:space="preserve"> et MTL</w:t>
      </w:r>
      <w:r w:rsidR="00FC299F">
        <w:t>, adopte le formalisme suivant :</w:t>
      </w:r>
    </w:p>
    <w:tbl>
      <w:tblPr>
        <w:tblStyle w:val="TableauListe2-Accentuation12"/>
        <w:tblW w:w="0" w:type="auto"/>
        <w:tblLook w:val="04A0" w:firstRow="1" w:lastRow="0" w:firstColumn="1" w:lastColumn="0" w:noHBand="0" w:noVBand="1"/>
      </w:tblPr>
      <w:tblGrid>
        <w:gridCol w:w="4606"/>
        <w:gridCol w:w="4606"/>
      </w:tblGrid>
      <w:tr w:rsidR="00FE291E" w:rsidRPr="00CC0C87" w:rsidTr="0056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FE291E" w:rsidRPr="00AF29E0" w:rsidRDefault="00FE291E" w:rsidP="00392075">
            <w:pPr>
              <w:pStyle w:val="Code"/>
            </w:pPr>
            <w:r w:rsidRPr="00AF29E0">
              <w:t># objet</w:t>
            </w:r>
            <w:r w:rsidR="00CC0C87" w:rsidRPr="00AF29E0">
              <w:t>Type.obj</w:t>
            </w:r>
          </w:p>
          <w:p w:rsidR="00CC0C87" w:rsidRPr="00AF29E0" w:rsidRDefault="00CC0C87" w:rsidP="00392075">
            <w:pPr>
              <w:pStyle w:val="Code"/>
            </w:pPr>
            <w:r w:rsidRPr="00AF29E0">
              <w:t>mtllib  material.mtl</w:t>
            </w:r>
          </w:p>
          <w:p w:rsidR="00FE291E" w:rsidRPr="00AF29E0" w:rsidRDefault="00FE291E" w:rsidP="00392075">
            <w:pPr>
              <w:pStyle w:val="Code"/>
            </w:pPr>
            <w:r w:rsidRPr="00AF29E0">
              <w:t>v    0.0    0.0    0.0</w:t>
            </w:r>
          </w:p>
          <w:p w:rsidR="00FE291E" w:rsidRPr="00AF29E0" w:rsidRDefault="00FE291E" w:rsidP="00392075">
            <w:pPr>
              <w:pStyle w:val="Code"/>
            </w:pPr>
            <w:r w:rsidRPr="00AF29E0">
              <w:t xml:space="preserve">v    1.0    0.0    0.0 </w:t>
            </w:r>
          </w:p>
          <w:p w:rsidR="00FE291E" w:rsidRPr="00AF29E0" w:rsidRDefault="00FE291E" w:rsidP="00392075">
            <w:pPr>
              <w:pStyle w:val="Code"/>
            </w:pPr>
            <w:r w:rsidRPr="00AF29E0">
              <w:t xml:space="preserve">v    0.0    1.0    0.0 </w:t>
            </w:r>
          </w:p>
          <w:p w:rsidR="00FE291E" w:rsidRPr="00AF29E0" w:rsidRDefault="00FE291E" w:rsidP="00392075">
            <w:pPr>
              <w:pStyle w:val="Code"/>
            </w:pPr>
            <w:r w:rsidRPr="00AF29E0">
              <w:t xml:space="preserve">v    0.0    0.0    1.0 </w:t>
            </w:r>
          </w:p>
          <w:p w:rsidR="00FE291E" w:rsidRPr="00AF29E0" w:rsidRDefault="00FE291E" w:rsidP="00392075">
            <w:pPr>
              <w:pStyle w:val="Code"/>
            </w:pPr>
          </w:p>
          <w:p w:rsidR="00FE291E" w:rsidRPr="00AF29E0" w:rsidRDefault="00FE291E" w:rsidP="00392075">
            <w:pPr>
              <w:pStyle w:val="Code"/>
            </w:pPr>
            <w:r w:rsidRPr="00AF29E0">
              <w:t xml:space="preserve">vt   0.0    0.5 </w:t>
            </w:r>
          </w:p>
          <w:p w:rsidR="00FE291E" w:rsidRPr="00AF29E0" w:rsidRDefault="00FE291E" w:rsidP="00392075">
            <w:pPr>
              <w:pStyle w:val="Code"/>
            </w:pPr>
            <w:r w:rsidRPr="00AF29E0">
              <w:t xml:space="preserve">vt   0.5    0.5 </w:t>
            </w:r>
          </w:p>
          <w:p w:rsidR="00FE291E" w:rsidRPr="005A3A41" w:rsidRDefault="00FE291E" w:rsidP="00392075">
            <w:pPr>
              <w:pStyle w:val="Code"/>
            </w:pPr>
            <w:r w:rsidRPr="005A3A41">
              <w:t xml:space="preserve">vt   0.0    0.0 </w:t>
            </w:r>
          </w:p>
          <w:p w:rsidR="00FE291E" w:rsidRPr="005A3A41" w:rsidRDefault="00FE291E" w:rsidP="00392075">
            <w:pPr>
              <w:pStyle w:val="Code"/>
            </w:pPr>
            <w:r w:rsidRPr="005A3A41">
              <w:t>vt   0.5    0.0</w:t>
            </w:r>
          </w:p>
          <w:p w:rsidR="00FE291E" w:rsidRPr="005A3A41" w:rsidRDefault="00FE291E" w:rsidP="00392075">
            <w:pPr>
              <w:pStyle w:val="Code"/>
            </w:pPr>
          </w:p>
          <w:p w:rsidR="00FE291E" w:rsidRPr="005A3A41" w:rsidRDefault="00FE291E" w:rsidP="00392075">
            <w:pPr>
              <w:pStyle w:val="Code"/>
            </w:pPr>
            <w:r w:rsidRPr="005A3A41">
              <w:t>o    nomObj1</w:t>
            </w:r>
          </w:p>
          <w:p w:rsidR="00CC0C87" w:rsidRPr="005A3A41" w:rsidRDefault="00CC0C87" w:rsidP="00392075">
            <w:pPr>
              <w:pStyle w:val="Code"/>
            </w:pPr>
            <w:r w:rsidRPr="005A3A41">
              <w:t>usemtl materio</w:t>
            </w:r>
          </w:p>
          <w:p w:rsidR="00FE291E" w:rsidRPr="00AF29E0" w:rsidRDefault="00FE291E" w:rsidP="00392075">
            <w:pPr>
              <w:pStyle w:val="Code"/>
            </w:pPr>
            <w:r w:rsidRPr="00AF29E0">
              <w:t>g    groupe1</w:t>
            </w:r>
          </w:p>
          <w:p w:rsidR="00FE291E" w:rsidRPr="005617A5" w:rsidRDefault="00FE291E" w:rsidP="00392075">
            <w:pPr>
              <w:pStyle w:val="Code"/>
            </w:pPr>
            <w:r w:rsidRPr="005617A5">
              <w:t>f    1/3    2/4    3/1</w:t>
            </w:r>
          </w:p>
          <w:p w:rsidR="00CC0C87" w:rsidRPr="005617A5" w:rsidRDefault="00FE291E" w:rsidP="00392075">
            <w:pPr>
              <w:pStyle w:val="Code"/>
            </w:pPr>
            <w:r w:rsidRPr="005617A5">
              <w:t xml:space="preserve">f    1/2    </w:t>
            </w:r>
            <w:r w:rsidR="00CC0C87" w:rsidRPr="005617A5">
              <w:t>2/5    4/1</w:t>
            </w:r>
          </w:p>
          <w:p w:rsidR="00CC0C87" w:rsidRPr="005617A5" w:rsidRDefault="00CC0C87" w:rsidP="00392075">
            <w:pPr>
              <w:pStyle w:val="Code"/>
            </w:pPr>
            <w:r w:rsidRPr="005617A5">
              <w:lastRenderedPageBreak/>
              <w:t>g    groupe2</w:t>
            </w:r>
          </w:p>
          <w:p w:rsidR="00CC0C87" w:rsidRPr="005617A5" w:rsidRDefault="00CC0C87" w:rsidP="00392075">
            <w:pPr>
              <w:pStyle w:val="Code"/>
            </w:pPr>
            <w:r w:rsidRPr="005617A5">
              <w:t>f    2/3    3/4    4/2</w:t>
            </w:r>
          </w:p>
          <w:p w:rsidR="00CC0C87" w:rsidRPr="005617A5" w:rsidRDefault="00CC0C87" w:rsidP="00392075">
            <w:pPr>
              <w:pStyle w:val="Code"/>
            </w:pPr>
            <w:r w:rsidRPr="005617A5">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FE291E" w:rsidRPr="005A3A41" w:rsidRDefault="00CC0C87" w:rsidP="00392075">
            <w:pPr>
              <w:pStyle w:val="Code"/>
              <w:cnfStyle w:val="100000000000" w:firstRow="1" w:lastRow="0" w:firstColumn="0" w:lastColumn="0" w:oddVBand="0" w:evenVBand="0" w:oddHBand="0" w:evenHBand="0" w:firstRowFirstColumn="0" w:firstRowLastColumn="0" w:lastRowFirstColumn="0" w:lastRowLastColumn="0"/>
            </w:pPr>
            <w:r w:rsidRPr="005A3A41">
              <w:lastRenderedPageBreak/>
              <w:t># material.mtl</w:t>
            </w:r>
          </w:p>
          <w:p w:rsidR="00CC0C87" w:rsidRPr="005A3A41" w:rsidRDefault="00CC0C87" w:rsidP="00392075">
            <w:pPr>
              <w:pStyle w:val="Code"/>
              <w:cnfStyle w:val="100000000000" w:firstRow="1" w:lastRow="0" w:firstColumn="0" w:lastColumn="0" w:oddVBand="0" w:evenVBand="0" w:oddHBand="0" w:evenHBand="0" w:firstRowFirstColumn="0" w:firstRowLastColumn="0" w:lastRowFirstColumn="0" w:lastRowLastColumn="0"/>
            </w:pPr>
            <w:r w:rsidRPr="005A3A41">
              <w:t>newmtl materio</w:t>
            </w:r>
          </w:p>
          <w:p w:rsidR="00CC0C87" w:rsidRPr="005A3A41" w:rsidRDefault="00CC0C87" w:rsidP="00392075">
            <w:pPr>
              <w:pStyle w:val="Code"/>
              <w:cnfStyle w:val="100000000000" w:firstRow="1" w:lastRow="0" w:firstColumn="0" w:lastColumn="0" w:oddVBand="0" w:evenVBand="0" w:oddHBand="0" w:evenHBand="0" w:firstRowFirstColumn="0" w:firstRowLastColumn="0" w:lastRowFirstColumn="0" w:lastRowLastColumn="0"/>
            </w:pPr>
            <w:r w:rsidRPr="005A3A41">
              <w:t xml:space="preserve">    Ns       1</w:t>
            </w:r>
          </w:p>
          <w:p w:rsidR="00CC0C87" w:rsidRPr="00AF29E0" w:rsidRDefault="00CC0C87" w:rsidP="00392075">
            <w:pPr>
              <w:pStyle w:val="Code"/>
              <w:cnfStyle w:val="100000000000" w:firstRow="1" w:lastRow="0" w:firstColumn="0" w:lastColumn="0" w:oddVBand="0" w:evenVBand="0" w:oddHBand="0" w:evenHBand="0" w:firstRowFirstColumn="0" w:firstRowLastColumn="0" w:lastRowFirstColumn="0" w:lastRowLastColumn="0"/>
            </w:pPr>
            <w:r w:rsidRPr="005A3A41">
              <w:rPr>
                <w:lang w:val="es-ES"/>
              </w:rPr>
              <w:t xml:space="preserve">    </w:t>
            </w:r>
            <w:r w:rsidRPr="00AF29E0">
              <w:t>d        1</w:t>
            </w:r>
          </w:p>
          <w:p w:rsidR="00CC0C87" w:rsidRPr="00AF29E0" w:rsidRDefault="00CC0C87" w:rsidP="00392075">
            <w:pPr>
              <w:pStyle w:val="Code"/>
              <w:cnfStyle w:val="100000000000" w:firstRow="1" w:lastRow="0" w:firstColumn="0" w:lastColumn="0" w:oddVBand="0" w:evenVBand="0" w:oddHBand="0" w:evenHBand="0" w:firstRowFirstColumn="0" w:firstRowLastColumn="0" w:lastRowFirstColumn="0" w:lastRowLastColumn="0"/>
            </w:pPr>
            <w:r w:rsidRPr="00AF29E0">
              <w:t xml:space="preserve">    illum    2</w:t>
            </w:r>
          </w:p>
          <w:p w:rsidR="00CC0C87" w:rsidRPr="00AF29E0" w:rsidRDefault="00CC0C87" w:rsidP="00392075">
            <w:pPr>
              <w:pStyle w:val="Code"/>
              <w:cnfStyle w:val="100000000000" w:firstRow="1" w:lastRow="0" w:firstColumn="0" w:lastColumn="0" w:oddVBand="0" w:evenVBand="0" w:oddHBand="0" w:evenHBand="0" w:firstRowFirstColumn="0" w:firstRowLastColumn="0" w:lastRowFirstColumn="0" w:lastRowLastColumn="0"/>
            </w:pPr>
            <w:r w:rsidRPr="00AF29E0">
              <w:t xml:space="preserve">    Kd       1.0    1.0    1.0</w:t>
            </w:r>
          </w:p>
          <w:p w:rsidR="00CC0C87" w:rsidRPr="00AF29E0" w:rsidRDefault="00CC0C87" w:rsidP="00392075">
            <w:pPr>
              <w:pStyle w:val="Code"/>
              <w:cnfStyle w:val="100000000000" w:firstRow="1" w:lastRow="0" w:firstColumn="0" w:lastColumn="0" w:oddVBand="0" w:evenVBand="0" w:oddHBand="0" w:evenHBand="0" w:firstRowFirstColumn="0" w:firstRowLastColumn="0" w:lastRowFirstColumn="0" w:lastRowLastColumn="0"/>
            </w:pPr>
            <w:r w:rsidRPr="00AF29E0">
              <w:t xml:space="preserve">    Ks       0.0    0.0    0.0</w:t>
            </w:r>
          </w:p>
          <w:p w:rsidR="00CC0C87" w:rsidRPr="00AF29E0" w:rsidRDefault="00CC0C87" w:rsidP="00392075">
            <w:pPr>
              <w:pStyle w:val="Code"/>
              <w:cnfStyle w:val="100000000000" w:firstRow="1" w:lastRow="0" w:firstColumn="0" w:lastColumn="0" w:oddVBand="0" w:evenVBand="0" w:oddHBand="0" w:evenHBand="0" w:firstRowFirstColumn="0" w:firstRowLastColumn="0" w:lastRowFirstColumn="0" w:lastRowLastColumn="0"/>
            </w:pPr>
            <w:r w:rsidRPr="00AF29E0">
              <w:t xml:space="preserve">    Ka       0.0    0.0    0.0</w:t>
            </w:r>
          </w:p>
          <w:p w:rsidR="00CC0C87" w:rsidRPr="005617A5" w:rsidRDefault="00CC0C87" w:rsidP="00392075">
            <w:pPr>
              <w:pStyle w:val="Code"/>
              <w:cnfStyle w:val="100000000000" w:firstRow="1" w:lastRow="0" w:firstColumn="0" w:lastColumn="0" w:oddVBand="0" w:evenVBand="0" w:oddHBand="0" w:evenHBand="0" w:firstRowFirstColumn="0" w:firstRowLastColumn="0" w:lastRowFirstColumn="0" w:lastRowLastColumn="0"/>
            </w:pPr>
            <w:r w:rsidRPr="00AF29E0">
              <w:rPr>
                <w:lang w:val="de-DE"/>
              </w:rPr>
              <w:t xml:space="preserve">    </w:t>
            </w:r>
            <w:r w:rsidRPr="005617A5">
              <w:t>Map_Kd   .\image.png</w:t>
            </w:r>
          </w:p>
        </w:tc>
      </w:tr>
    </w:tbl>
    <w:p w:rsidR="00AF29E0" w:rsidRDefault="00AF29E0" w:rsidP="00392075">
      <w:r>
        <w:lastRenderedPageBreak/>
        <w:t>On notera donc l’utilisation de ‘v’ pour déclarer un vertex, ‘vt’ pour déclarer un point sur la texture, ‘f’ pour déclarer une face, o pour déclarer un objet, ‘g’ pour déclarer un groupe, ‘mtllib’ pour ouvrir un fichier mtl et usemtl pour utiliser une texture. Un vertex est un triplé de réels représentant un point dans les trois dimensions de l’espace. Une face est ici un triplé de couple (numéro de vertex ; numéro de vertex texture). Dans notre projet nous n’utilisons pas les vecteurs normaux, ils n’apparaissent donc pas ici.</w:t>
      </w:r>
    </w:p>
    <w:p w:rsidR="005617A5" w:rsidRDefault="005617A5" w:rsidP="00392075"/>
    <w:p w:rsidR="00783C0A" w:rsidRDefault="000D1F6D" w:rsidP="00392075">
      <w:pPr>
        <w:pStyle w:val="Titre"/>
      </w:pPr>
      <w:bookmarkStart w:id="18" w:name="_Toc422329987"/>
      <w:r>
        <w:lastRenderedPageBreak/>
        <w:t>Contrôle</w:t>
      </w:r>
      <w:r w:rsidR="00783C0A">
        <w:t xml:space="preserve"> et </w:t>
      </w:r>
      <w:r w:rsidR="00BC7455">
        <w:t>amélioration</w:t>
      </w:r>
      <w:bookmarkEnd w:id="18"/>
    </w:p>
    <w:p w:rsidR="00C27D0E" w:rsidRDefault="0095018C" w:rsidP="00392075">
      <w:pPr>
        <w:pStyle w:val="Titre1"/>
      </w:pPr>
      <w:bookmarkStart w:id="19" w:name="_Toc422329988"/>
      <w:r>
        <w:t>Animation de l'avatar</w:t>
      </w:r>
      <w:bookmarkEnd w:id="19"/>
    </w:p>
    <w:p w:rsidR="0066146C" w:rsidRDefault="0066146C" w:rsidP="00392075">
      <w:pPr>
        <w:pStyle w:val="Titre2"/>
      </w:pPr>
      <w:bookmarkStart w:id="20" w:name="_Toc422329989"/>
      <w:r>
        <w:t>Principe</w:t>
      </w:r>
      <w:r w:rsidR="0095018C">
        <w:t xml:space="preserve"> de l'algorithme</w:t>
      </w:r>
      <w:bookmarkEnd w:id="20"/>
    </w:p>
    <w:p w:rsidR="00C96AC6" w:rsidRDefault="00C96AC6" w:rsidP="00392075">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392075">
      <w:r>
        <w:t>L’animation se fait sur plus ou moins de membres en fonction de la Kinect en cours d’utilisation.</w:t>
      </w:r>
    </w:p>
    <w:p w:rsidR="000C0A3C" w:rsidRPr="00C96AC6" w:rsidRDefault="000C0A3C" w:rsidP="00392075">
      <w:r>
        <w:t>De plus, la position du modèle dans la scène est définie par la position du Torse dans la réalité.</w:t>
      </w:r>
    </w:p>
    <w:p w:rsidR="0066146C" w:rsidRDefault="0066146C" w:rsidP="00392075">
      <w:pPr>
        <w:pStyle w:val="Titre2"/>
      </w:pPr>
      <w:bookmarkStart w:id="21" w:name="_Toc422329990"/>
      <w:r>
        <w:t>Application</w:t>
      </w:r>
      <w:r w:rsidR="0095018C">
        <w:t xml:space="preserve"> au modèle</w:t>
      </w:r>
      <w:bookmarkEnd w:id="21"/>
    </w:p>
    <w:p w:rsidR="00B55CCE" w:rsidRPr="00B55CCE" w:rsidRDefault="00B55CCE" w:rsidP="00392075"/>
    <w:p w:rsidR="00C27D0E" w:rsidRDefault="00C27D0E" w:rsidP="00392075">
      <w:pPr>
        <w:pStyle w:val="Titre1"/>
      </w:pPr>
      <w:bookmarkStart w:id="22" w:name="_Toc422329991"/>
      <w:r>
        <w:t xml:space="preserve">Améliorations </w:t>
      </w:r>
      <w:r w:rsidR="0095018C">
        <w:t>du mouvement</w:t>
      </w:r>
      <w:bookmarkEnd w:id="22"/>
    </w:p>
    <w:p w:rsidR="00FD2DE2" w:rsidRDefault="00FD2DE2" w:rsidP="00392075">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392075">
      <w:r>
        <w:t>Pour remédier à cela, nous avons mis en places plusieurs techniques qui corrigent ces défauts.</w:t>
      </w:r>
    </w:p>
    <w:p w:rsidR="001B19A4" w:rsidRDefault="00556012" w:rsidP="00392075">
      <w:pPr>
        <w:pStyle w:val="Titre2"/>
      </w:pPr>
      <w:bookmarkStart w:id="23" w:name="_Toc422329992"/>
      <w:r>
        <w:t>Remise à zéro du modèle</w:t>
      </w:r>
      <w:bookmarkEnd w:id="23"/>
    </w:p>
    <w:p w:rsidR="001B19A4" w:rsidRDefault="001B19A4" w:rsidP="00392075">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392075">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392075">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392075">
      <w:r>
        <w:lastRenderedPageBreak/>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392075">
      <w:r>
        <w:t>Cette méthode influe peu sur les performances. Cependant ceci alourdi un peu la structure de l'avatar.</w:t>
      </w:r>
    </w:p>
    <w:p w:rsidR="00C27D0E" w:rsidRDefault="0028210D" w:rsidP="00392075">
      <w:pPr>
        <w:pStyle w:val="Titre2"/>
      </w:pPr>
      <w:bookmarkStart w:id="24" w:name="_Toc422329993"/>
      <w:r>
        <w:t>Lissage</w:t>
      </w:r>
      <w:r w:rsidR="00556012">
        <w:t xml:space="preserve"> sur plusieurs échantillons</w:t>
      </w:r>
      <w:bookmarkEnd w:id="24"/>
    </w:p>
    <w:p w:rsidR="00CF5B43" w:rsidRDefault="00FD2DE2" w:rsidP="00392075">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392075">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r w:rsidRPr="00FD2DE2">
        <w:rPr>
          <w:b/>
        </w:rPr>
        <w:t>lerp</w:t>
      </w:r>
      <w:r>
        <w:t xml:space="preserve"> prédéfinie</w:t>
      </w:r>
      <w:r w:rsidR="003A4DFF">
        <w:t xml:space="preserve"> qui retournera une position lissée du mouvement de l'utilisateur</w:t>
      </w:r>
      <w:r>
        <w:t>.</w:t>
      </w:r>
    </w:p>
    <w:p w:rsidR="003A4DFF" w:rsidRPr="00FD2DE2" w:rsidRDefault="003A4DFF" w:rsidP="00392075">
      <w:r>
        <w:t>Cette position ainsi obtenue est utilisée pour calculer les angles de rotation de chaque membre de l'avatar.</w:t>
      </w:r>
    </w:p>
    <w:p w:rsidR="00FD2DE2" w:rsidRPr="00CF5B43" w:rsidRDefault="00FD2DE2" w:rsidP="00392075">
      <w:r>
        <w:t xml:space="preserve">Ceci a pour effet de réduire le taux de rafraichissement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392075">
      <w:pPr>
        <w:pStyle w:val="Titre2"/>
      </w:pPr>
      <w:bookmarkStart w:id="25" w:name="_Toc422329994"/>
      <w:r>
        <w:t>Delta de modification d’un membre</w:t>
      </w:r>
      <w:bookmarkEnd w:id="25"/>
    </w:p>
    <w:p w:rsidR="005A3A41" w:rsidRDefault="005A3A41" w:rsidP="00392075">
      <w:r>
        <w:t>Toujours dans le but d’améliorer les mouvements de l’avatar, le suivi des angles a été mis en place.</w:t>
      </w:r>
    </w:p>
    <w:p w:rsidR="005A3A41" w:rsidRDefault="005A3A41" w:rsidP="00392075">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392075">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p w:rsidR="00CF5B43" w:rsidRPr="00CF5B43" w:rsidRDefault="005B46BC" w:rsidP="00392075">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392075">
      <w:pPr>
        <w:pStyle w:val="Titre"/>
      </w:pPr>
      <w:bookmarkStart w:id="26" w:name="_Toc422329995"/>
      <w:r>
        <w:lastRenderedPageBreak/>
        <w:t>Conclusion</w:t>
      </w:r>
      <w:bookmarkEnd w:id="26"/>
    </w:p>
    <w:p w:rsidR="00F02B9F" w:rsidRDefault="00143EA9" w:rsidP="00392075">
      <w:pPr>
        <w:pStyle w:val="Titre1"/>
      </w:pPr>
      <w:bookmarkStart w:id="27" w:name="_Toc422329996"/>
      <w:r>
        <w:t>Bilan du projet</w:t>
      </w:r>
      <w:bookmarkEnd w:id="27"/>
    </w:p>
    <w:p w:rsidR="00D66BC6" w:rsidRPr="00D66BC6" w:rsidRDefault="00D66BC6" w:rsidP="00392075"/>
    <w:p w:rsidR="00143EA9" w:rsidRDefault="00143EA9" w:rsidP="00392075">
      <w:pPr>
        <w:pStyle w:val="Titre1"/>
      </w:pPr>
      <w:bookmarkStart w:id="28" w:name="_Toc422329997"/>
      <w:r>
        <w:t>Améliorations possibles</w:t>
      </w:r>
      <w:bookmarkEnd w:id="28"/>
    </w:p>
    <w:p w:rsidR="00DA56BF" w:rsidRDefault="00DA56BF" w:rsidP="00392075">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392075">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392075">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 de ces joints.</w:t>
      </w:r>
      <w:r w:rsidR="00ED2690">
        <w:t xml:space="preserve"> Connaissant l’orientation de chaque joint dans l’espace, il est alors possible d’appliquer un post-traitement au modèle afin de corriger les éventuels membres retournés grâce à une méthode </w:t>
      </w:r>
      <w:r w:rsidR="00B32C09">
        <w:t xml:space="preserve">assez </w:t>
      </w:r>
      <w:r w:rsidR="00ED2690">
        <w:t>identique à celle du mouvement simple.</w:t>
      </w:r>
    </w:p>
    <w:p w:rsidR="00C82AF9" w:rsidRDefault="00AC2BAC" w:rsidP="00392075">
      <w:r>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 au format obj (wavefront) et qui appliquerait un algorithme de squelettisation spécial et donnerait en sortie un fichier obj avec les groupes de faces et le fichier bvh associé.</w:t>
      </w:r>
    </w:p>
    <w:p w:rsidR="00D66BC6" w:rsidRPr="00D66BC6" w:rsidRDefault="00D66BC6" w:rsidP="00392075"/>
    <w:p w:rsidR="006B0394" w:rsidRDefault="006B0394" w:rsidP="00392075">
      <w:pPr>
        <w:pStyle w:val="Titre"/>
      </w:pPr>
      <w:bookmarkStart w:id="29" w:name="_Toc422329998"/>
      <w:r>
        <w:lastRenderedPageBreak/>
        <w:t>Annexes</w:t>
      </w:r>
      <w:bookmarkEnd w:id="29"/>
    </w:p>
    <w:p w:rsidR="006B0394" w:rsidRDefault="006B0394" w:rsidP="00392075">
      <w:pPr>
        <w:pStyle w:val="Titre1"/>
      </w:pPr>
      <w:bookmarkStart w:id="30" w:name="_Toc422329999"/>
      <w:r>
        <w:t>Création d’un avatar</w:t>
      </w:r>
      <w:bookmarkEnd w:id="30"/>
    </w:p>
    <w:p w:rsidR="00EE5DD6" w:rsidRDefault="00EE50CC" w:rsidP="00392075">
      <w:r>
        <w:t>Nous allons à présent vous donner les indications les plus précises possibles pour créer vous-même vos propres avatars</w:t>
      </w:r>
      <w:r w:rsidR="000951A5">
        <w:t xml:space="preserve"> à animer :</w:t>
      </w:r>
    </w:p>
    <w:p w:rsidR="000951A5" w:rsidRPr="000951A5" w:rsidRDefault="000951A5" w:rsidP="00392075">
      <w:pPr>
        <w:pStyle w:val="Titre5"/>
      </w:pPr>
      <w:r>
        <w:t>ETAPE 1</w:t>
      </w:r>
    </w:p>
    <w:p w:rsidR="00EE5DD6" w:rsidRDefault="000951A5" w:rsidP="00392075">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392075">
      <w:pPr>
        <w:pStyle w:val="Titre5"/>
      </w:pPr>
      <w:r>
        <w:t>ETAPE 2</w:t>
      </w:r>
    </w:p>
    <w:p w:rsidR="00EE5DD6" w:rsidRDefault="00BB685B" w:rsidP="00392075">
      <w:r>
        <w:t xml:space="preserve">Ensuite il convient de </w:t>
      </w:r>
      <w:r w:rsidR="00EE5DD6">
        <w:t xml:space="preserve">lui assigner l'armature </w:t>
      </w:r>
      <w:r>
        <w:t>appropriée</w:t>
      </w:r>
      <w:r w:rsidR="00EE5DD6">
        <w:t xml:space="preserve"> avec les bons noms (il est recommandé d'utiliser ./SkeletonTemplate.blend).</w:t>
      </w:r>
    </w:p>
    <w:p w:rsidR="000951A5" w:rsidRDefault="000951A5" w:rsidP="00392075">
      <w:pPr>
        <w:pStyle w:val="Titre5"/>
      </w:pPr>
      <w:r>
        <w:t>ETAPE 3</w:t>
      </w:r>
    </w:p>
    <w:p w:rsidR="00EE5DD6" w:rsidRDefault="008C26F9" w:rsidP="00392075">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392075">
      <w:pPr>
        <w:pStyle w:val="Titre5"/>
      </w:pPr>
      <w:r w:rsidRPr="00BB685B">
        <w:t>ETAPE 4</w:t>
      </w:r>
    </w:p>
    <w:p w:rsidR="00EE5DD6" w:rsidRPr="00BB685B" w:rsidRDefault="008C26F9" w:rsidP="00392075">
      <w:r>
        <w:t xml:space="preserve">Nous allons maintenant lier le chaque </w:t>
      </w:r>
      <w:r w:rsidR="00DB7720">
        <w:t>face</w:t>
      </w:r>
      <w:r>
        <w:t xml:space="preserve"> du maillage à un os du squelette en faisant comme suit : Ctrl+P &gt;</w:t>
      </w:r>
      <w:r w:rsidR="00EE5DD6" w:rsidRPr="00BB685B">
        <w:t xml:space="preserve"> Set Parent to &gt; Armature Deform &gt; With Automatic Weights</w:t>
      </w:r>
      <w:r>
        <w:t>.</w:t>
      </w:r>
    </w:p>
    <w:p w:rsidR="000951A5" w:rsidRDefault="000951A5" w:rsidP="00392075">
      <w:pPr>
        <w:pStyle w:val="Titre5"/>
      </w:pPr>
      <w:r>
        <w:t>ETAPE 5</w:t>
      </w:r>
    </w:p>
    <w:p w:rsidR="000951A5" w:rsidRPr="00AB2398" w:rsidRDefault="00EB70BC" w:rsidP="00392075">
      <w:r>
        <w:t>Une fois ceci fait on peut exporter les données résultantes</w:t>
      </w:r>
      <w:r w:rsidR="00EE5DD6">
        <w:t xml:space="preserve"> :</w:t>
      </w:r>
    </w:p>
    <w:p w:rsidR="000951A5" w:rsidRPr="000B54EB" w:rsidRDefault="00EB70BC" w:rsidP="000B54EB">
      <w:pPr>
        <w:pStyle w:val="Paragraphedeliste"/>
      </w:pPr>
      <w:r w:rsidRPr="000B54EB">
        <w:t xml:space="preserve">On exporte le nouveau maillage : </w:t>
      </w:r>
      <w:r w:rsidR="00EE5DD6" w:rsidRPr="000B54EB">
        <w:t>File &gt; Export &gt; Wavefront (.obj) avec les options : "Include UVs" "Write Materials" "Triangulate Faces" "Polygroups" "Objects as OBJ Objects"</w:t>
      </w:r>
      <w:r w:rsidRPr="000B54EB">
        <w:t>.</w:t>
      </w:r>
    </w:p>
    <w:p w:rsidR="00EE5DD6" w:rsidRPr="000B54EB" w:rsidRDefault="00EB70BC" w:rsidP="000B54EB">
      <w:pPr>
        <w:pStyle w:val="Paragraphedeliste"/>
      </w:pPr>
      <w:r w:rsidRPr="000B54EB">
        <w:t xml:space="preserve">Ensuite on exporte le squelette dans le format bvh : </w:t>
      </w:r>
      <w:r w:rsidR="00EE5DD6" w:rsidRPr="000B54EB">
        <w:t>File &gt; Export &gt; Motion Capture (.bvh)</w:t>
      </w:r>
      <w:r w:rsidRPr="000B54EB">
        <w:t>.</w:t>
      </w:r>
    </w:p>
    <w:p w:rsidR="000951A5" w:rsidRDefault="000951A5" w:rsidP="00392075">
      <w:pPr>
        <w:pStyle w:val="Titre5"/>
      </w:pPr>
      <w:r>
        <w:t>ETAPE 6</w:t>
      </w:r>
    </w:p>
    <w:p w:rsidR="00EE5DD6" w:rsidRDefault="00EE5DD6" w:rsidP="00392075">
      <w:r>
        <w:t>Dans Misfit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null)".</w:t>
      </w:r>
    </w:p>
    <w:p w:rsidR="000951A5" w:rsidRDefault="000951A5" w:rsidP="00392075">
      <w:pPr>
        <w:pStyle w:val="Titre5"/>
      </w:pPr>
      <w:r>
        <w:t>ETAPE 7</w:t>
      </w:r>
    </w:p>
    <w:p w:rsidR="00EE5DD6" w:rsidRDefault="00EE5DD6" w:rsidP="00392075">
      <w:r>
        <w:t>Exporte</w:t>
      </w:r>
      <w:r w:rsidR="00DB7720">
        <w:t>z</w:t>
      </w:r>
      <w:r>
        <w:t xml:space="preserve"> le résultat obtenu </w:t>
      </w:r>
      <w:r w:rsidR="009E1948">
        <w:t>depuis</w:t>
      </w:r>
      <w:r>
        <w:t xml:space="preserve"> Misfit (ne pas sauver les normales).</w:t>
      </w:r>
    </w:p>
    <w:p w:rsidR="000951A5" w:rsidRDefault="000951A5" w:rsidP="00392075">
      <w:pPr>
        <w:pStyle w:val="Titre5"/>
      </w:pPr>
      <w:r>
        <w:t>ETAPE 8</w:t>
      </w:r>
    </w:p>
    <w:p w:rsidR="00EE5DD6" w:rsidRPr="00EE5DD6" w:rsidRDefault="009E1948" w:rsidP="00392075">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392075">
      <w:pPr>
        <w:pStyle w:val="Titre1"/>
      </w:pPr>
      <w:bookmarkStart w:id="31" w:name="_Toc422330000"/>
      <w:r>
        <w:lastRenderedPageBreak/>
        <w:t>Utilisation de Processing sous Eclipse</w:t>
      </w:r>
      <w:bookmarkEnd w:id="31"/>
    </w:p>
    <w:p w:rsidR="00CF7C76" w:rsidRDefault="00CF7C76" w:rsidP="00392075">
      <w:r>
        <w:t>L'environnement de développement Processing étant assez limité en termes de clarté de code et d'indentation, nous avons choisi et développer le projet sous Eclipse grâce à un plug-in.</w:t>
      </w:r>
    </w:p>
    <w:p w:rsidR="005617A5" w:rsidRDefault="001B19A4" w:rsidP="00392075">
      <w:r>
        <w:t>Le plug-in</w:t>
      </w:r>
      <w:r w:rsidR="00820B98">
        <w:fldChar w:fldCharType="begin"/>
      </w:r>
      <w:r w:rsidR="00820B98">
        <w:instrText xml:space="preserve"> XE "</w:instrText>
      </w:r>
      <w:r w:rsidR="00820B98" w:rsidRPr="008B3E1A">
        <w:rPr>
          <w:b/>
        </w:rPr>
        <w:instrText>plug-in</w:instrText>
      </w:r>
      <w:r w:rsidR="00820B98" w:rsidRPr="001E5E41">
        <w:instrText>:module p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392075">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392075">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392075">
      <w:r>
        <w:t xml:space="preserve">Lorsque ceci est effectué, on peut utiliser </w:t>
      </w:r>
      <w:r w:rsidR="004612A8">
        <w:t>Eclipse pour créer du code Processing.</w:t>
      </w:r>
    </w:p>
    <w:p w:rsidR="004612A8" w:rsidRDefault="004612A8" w:rsidP="00392075">
      <w:r>
        <w:t>Dans un premier temps, on crée la classe principale du projet</w:t>
      </w:r>
      <w:r w:rsidR="00125DEC">
        <w:t xml:space="preserve"> qui hérit</w:t>
      </w:r>
      <w:r>
        <w:t>e de PApplet. Puis on définit les méthodes setup() et draw</w:t>
      </w:r>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4612A8" w:rsidRDefault="004612A8" w:rsidP="00392075">
            <w:pPr>
              <w:rPr>
                <w:highlight w:val="white"/>
                <w:lang w:val="en-US"/>
              </w:rPr>
            </w:pPr>
            <w:r w:rsidRPr="004612A8">
              <w:rPr>
                <w:color w:val="8000FF"/>
                <w:highlight w:val="white"/>
                <w:lang w:val="en-US"/>
              </w:rPr>
              <w:t>public</w:t>
            </w:r>
            <w:r w:rsidRPr="004612A8">
              <w:rPr>
                <w:highlight w:val="white"/>
                <w:lang w:val="en-US"/>
              </w:rPr>
              <w:t xml:space="preserve"> </w:t>
            </w:r>
            <w:r w:rsidRPr="004612A8">
              <w:rPr>
                <w:color w:val="8000FF"/>
                <w:highlight w:val="white"/>
                <w:lang w:val="en-US"/>
              </w:rPr>
              <w:t>static</w:t>
            </w:r>
            <w:r w:rsidRPr="004612A8">
              <w:rPr>
                <w:highlight w:val="white"/>
                <w:lang w:val="en-US"/>
              </w:rPr>
              <w:t xml:space="preserve"> </w:t>
            </w:r>
            <w:r w:rsidRPr="004612A8">
              <w:rPr>
                <w:color w:val="8000FF"/>
                <w:highlight w:val="white"/>
                <w:lang w:val="en-US"/>
              </w:rPr>
              <w:t>void</w:t>
            </w:r>
            <w:r w:rsidRPr="004612A8">
              <w:rPr>
                <w:highlight w:val="white"/>
                <w:lang w:val="en-US"/>
              </w:rPr>
              <w:t xml:space="preserve"> main</w:t>
            </w:r>
            <w:r w:rsidRPr="004612A8">
              <w:rPr>
                <w:b/>
                <w:bCs/>
                <w:color w:val="000080"/>
                <w:highlight w:val="white"/>
                <w:lang w:val="en-US"/>
              </w:rPr>
              <w:t>(</w:t>
            </w:r>
            <w:r w:rsidRPr="004612A8">
              <w:rPr>
                <w:highlight w:val="white"/>
                <w:lang w:val="en-US"/>
              </w:rPr>
              <w:t>String _args</w:t>
            </w:r>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p>
          <w:p w:rsidR="004612A8" w:rsidRPr="004612A8" w:rsidRDefault="004612A8" w:rsidP="00392075">
            <w:pPr>
              <w:rPr>
                <w:highlight w:val="white"/>
                <w:lang w:val="en-US"/>
              </w:rPr>
            </w:pPr>
            <w:r w:rsidRPr="004612A8">
              <w:rPr>
                <w:highlight w:val="white"/>
                <w:lang w:val="en-US"/>
              </w:rPr>
              <w:tab/>
              <w:t>PApplet</w:t>
            </w:r>
            <w:r w:rsidRPr="004612A8">
              <w:rPr>
                <w:b/>
                <w:bCs/>
                <w:color w:val="000080"/>
                <w:highlight w:val="white"/>
                <w:lang w:val="en-US"/>
              </w:rPr>
              <w:t>.</w:t>
            </w:r>
            <w:r w:rsidRPr="004612A8">
              <w:rPr>
                <w:highlight w:val="white"/>
                <w:lang w:val="en-US"/>
              </w:rPr>
              <w:t>main</w:t>
            </w:r>
            <w:r w:rsidRPr="004612A8">
              <w:rPr>
                <w:b/>
                <w:bCs/>
                <w:color w:val="000080"/>
                <w:highlight w:val="white"/>
                <w:lang w:val="en-US"/>
              </w:rPr>
              <w:t>(</w:t>
            </w:r>
            <w:r w:rsidRPr="004612A8">
              <w:rPr>
                <w:b/>
                <w:bCs/>
                <w:color w:val="0000FF"/>
                <w:highlight w:val="white"/>
                <w:lang w:val="en-US"/>
              </w:rPr>
              <w:t>new</w:t>
            </w:r>
            <w:r w:rsidRPr="004612A8">
              <w:rPr>
                <w:highlight w:val="white"/>
                <w:lang w:val="en-US"/>
              </w:rPr>
              <w:t xml:space="preserve"> String</w:t>
            </w:r>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r w:rsidRPr="004612A8">
              <w:rPr>
                <w:highlight w:val="white"/>
                <w:lang w:val="en-US"/>
              </w:rPr>
              <w:t xml:space="preserve"> zzavatar</w:t>
            </w:r>
            <w:r w:rsidRPr="004612A8">
              <w:rPr>
                <w:b/>
                <w:bCs/>
                <w:color w:val="000080"/>
                <w:highlight w:val="white"/>
                <w:lang w:val="en-US"/>
              </w:rPr>
              <w:t>.</w:t>
            </w:r>
            <w:r w:rsidRPr="004612A8">
              <w:rPr>
                <w:highlight w:val="white"/>
                <w:lang w:val="en-US"/>
              </w:rPr>
              <w:t>ZZavatar</w:t>
            </w:r>
            <w:r w:rsidRPr="004612A8">
              <w:rPr>
                <w:b/>
                <w:bCs/>
                <w:color w:val="000080"/>
                <w:highlight w:val="white"/>
                <w:lang w:val="en-US"/>
              </w:rPr>
              <w:t>.</w:t>
            </w:r>
            <w:r w:rsidRPr="004612A8">
              <w:rPr>
                <w:color w:val="8000FF"/>
                <w:highlight w:val="white"/>
                <w:lang w:val="en-US"/>
              </w:rPr>
              <w:t>class</w:t>
            </w:r>
            <w:r w:rsidRPr="004612A8">
              <w:rPr>
                <w:b/>
                <w:bCs/>
                <w:color w:val="000080"/>
                <w:highlight w:val="white"/>
                <w:lang w:val="en-US"/>
              </w:rPr>
              <w:t>.</w:t>
            </w:r>
            <w:r w:rsidRPr="004612A8">
              <w:rPr>
                <w:highlight w:val="white"/>
                <w:lang w:val="en-US"/>
              </w:rPr>
              <w:t>getName</w:t>
            </w:r>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p>
          <w:p w:rsidR="004612A8" w:rsidRDefault="004612A8" w:rsidP="004612A8">
            <w:pPr>
              <w:pStyle w:val="Sansinterligne"/>
            </w:pPr>
            <w:r>
              <w:rPr>
                <w:rFonts w:ascii="Courier New" w:hAnsi="Courier New" w:cs="Courier New"/>
                <w:b/>
                <w:bCs/>
                <w:color w:val="000080"/>
                <w:sz w:val="20"/>
                <w:szCs w:val="20"/>
                <w:highlight w:val="white"/>
              </w:rPr>
              <w:t>}</w:t>
            </w:r>
          </w:p>
        </w:tc>
      </w:tr>
    </w:tbl>
    <w:p w:rsidR="004612A8" w:rsidRDefault="004612A8" w:rsidP="00392075">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p>
    <w:p w:rsidR="00F02881" w:rsidRDefault="005617A5" w:rsidP="00392075">
      <w:r>
        <w:br w:type="page"/>
      </w:r>
    </w:p>
    <w:p w:rsidR="005617A5" w:rsidRDefault="00F02881" w:rsidP="00392075">
      <w:pPr>
        <w:pStyle w:val="Titre"/>
      </w:pPr>
      <w:bookmarkStart w:id="32" w:name="_Toc422330001"/>
      <w:r>
        <w:lastRenderedPageBreak/>
        <w:t>Glossaire</w:t>
      </w:r>
      <w:bookmarkEnd w:id="32"/>
    </w:p>
    <w:p w:rsidR="009058D0" w:rsidRDefault="009058D0" w:rsidP="00392075">
      <w:pPr>
        <w:rPr>
          <w:noProof/>
        </w:rPr>
        <w:sectPr w:rsidR="009058D0" w:rsidSect="009058D0">
          <w:footerReference w:type="first" r:id="rId27"/>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9058D0" w:rsidRDefault="009058D0" w:rsidP="00392075">
      <w:pPr>
        <w:pStyle w:val="Titreindex"/>
        <w:rPr>
          <w:rFonts w:eastAsiaTheme="minorEastAsia"/>
          <w:noProof/>
        </w:rPr>
      </w:pPr>
      <w:r>
        <w:rPr>
          <w:noProof/>
        </w:rPr>
        <w:lastRenderedPageBreak/>
        <w:t>A</w:t>
      </w:r>
    </w:p>
    <w:p w:rsidR="009058D0" w:rsidRDefault="009058D0" w:rsidP="00392075">
      <w:pPr>
        <w:pStyle w:val="Index1"/>
        <w:rPr>
          <w:noProof/>
        </w:rPr>
      </w:pPr>
      <w:r w:rsidRPr="00D13518">
        <w:rPr>
          <w:noProof/>
        </w:rPr>
        <w:t>animation squelettale</w:t>
      </w:r>
    </w:p>
    <w:p w:rsidR="009058D0" w:rsidRDefault="009058D0" w:rsidP="00392075">
      <w:pPr>
        <w:pStyle w:val="Index2"/>
        <w:rPr>
          <w:noProof/>
        </w:rPr>
      </w:pPr>
      <w:r>
        <w:rPr>
          <w:noProof/>
        </w:rPr>
        <w:t>principe d'animation d'un modèle par le moyen d'un squelette</w:t>
      </w:r>
      <w:r>
        <w:rPr>
          <w:noProof/>
        </w:rPr>
        <w:tab/>
        <w:t>8</w:t>
      </w:r>
    </w:p>
    <w:p w:rsidR="009058D0" w:rsidRDefault="009058D0" w:rsidP="00392075">
      <w:pPr>
        <w:pStyle w:val="Titreindex"/>
        <w:rPr>
          <w:rFonts w:eastAsiaTheme="minorEastAsia"/>
          <w:noProof/>
        </w:rPr>
      </w:pPr>
      <w:r>
        <w:rPr>
          <w:noProof/>
        </w:rPr>
        <w:t>P</w:t>
      </w:r>
    </w:p>
    <w:p w:rsidR="009058D0" w:rsidRDefault="009058D0" w:rsidP="00392075">
      <w:pPr>
        <w:pStyle w:val="Index1"/>
        <w:rPr>
          <w:noProof/>
        </w:rPr>
      </w:pPr>
      <w:r w:rsidRPr="00D13518">
        <w:rPr>
          <w:noProof/>
        </w:rPr>
        <w:t>plug-in</w:t>
      </w:r>
    </w:p>
    <w:p w:rsidR="009058D0" w:rsidRDefault="009058D0" w:rsidP="00392075">
      <w:pPr>
        <w:pStyle w:val="Index2"/>
        <w:rPr>
          <w:noProof/>
        </w:rPr>
      </w:pPr>
      <w:r>
        <w:rPr>
          <w:noProof/>
        </w:rPr>
        <w:t>module permettant l'ajout de fonctionnalités périphériques à un programme sans en affecter le code principal</w:t>
      </w:r>
      <w:r>
        <w:rPr>
          <w:noProof/>
        </w:rPr>
        <w:tab/>
        <w:t>15</w:t>
      </w:r>
    </w:p>
    <w:p w:rsidR="009058D0" w:rsidRDefault="009058D0" w:rsidP="00392075">
      <w:pPr>
        <w:pStyle w:val="Index1"/>
        <w:rPr>
          <w:noProof/>
        </w:rPr>
      </w:pPr>
      <w:r w:rsidRPr="00D13518">
        <w:rPr>
          <w:noProof/>
        </w:rPr>
        <w:t>projet</w:t>
      </w:r>
    </w:p>
    <w:p w:rsidR="009058D0" w:rsidRDefault="009058D0" w:rsidP="00392075">
      <w:pPr>
        <w:pStyle w:val="Index2"/>
        <w:rPr>
          <w:noProof/>
        </w:rPr>
      </w:pPr>
      <w:r>
        <w:rPr>
          <w:noProof/>
        </w:rPr>
        <w:t>module permettant d'être évalué sur un sujet génial</w:t>
      </w:r>
      <w:r>
        <w:rPr>
          <w:noProof/>
        </w:rPr>
        <w:tab/>
        <w:t>3</w:t>
      </w:r>
    </w:p>
    <w:p w:rsidR="009058D0" w:rsidRDefault="009058D0" w:rsidP="00392075">
      <w:pPr>
        <w:pStyle w:val="Titreindex"/>
        <w:rPr>
          <w:rFonts w:eastAsiaTheme="minorEastAsia"/>
          <w:noProof/>
        </w:rPr>
      </w:pPr>
      <w:r>
        <w:rPr>
          <w:noProof/>
        </w:rPr>
        <w:t>V</w:t>
      </w:r>
    </w:p>
    <w:p w:rsidR="009058D0" w:rsidRDefault="009058D0" w:rsidP="00392075">
      <w:pPr>
        <w:pStyle w:val="Index1"/>
        <w:rPr>
          <w:noProof/>
        </w:rPr>
      </w:pPr>
      <w:r w:rsidRPr="00D13518">
        <w:rPr>
          <w:noProof/>
        </w:rPr>
        <w:t>vertices</w:t>
      </w:r>
    </w:p>
    <w:p w:rsidR="009058D0" w:rsidRDefault="009058D0" w:rsidP="00392075">
      <w:pPr>
        <w:pStyle w:val="Index2"/>
        <w:rPr>
          <w:noProof/>
        </w:rPr>
      </w:pPr>
      <w:r>
        <w:rPr>
          <w:noProof/>
        </w:rPr>
        <w:t>pluriel de vertex</w:t>
      </w:r>
      <w:r>
        <w:rPr>
          <w:noProof/>
        </w:rPr>
        <w:tab/>
        <w:t>8</w:t>
      </w:r>
    </w:p>
    <w:p w:rsidR="009058D0" w:rsidRDefault="009058D0" w:rsidP="00392075">
      <w:pPr>
        <w:rPr>
          <w:noProof/>
        </w:rPr>
        <w:sectPr w:rsidR="009058D0" w:rsidSect="009058D0">
          <w:type w:val="continuous"/>
          <w:pgSz w:w="11906" w:h="16838"/>
          <w:pgMar w:top="1417" w:right="1417" w:bottom="1417" w:left="1417" w:header="708" w:footer="708" w:gutter="0"/>
          <w:cols w:space="720"/>
          <w:titlePg/>
          <w:docGrid w:linePitch="360"/>
        </w:sectPr>
      </w:pPr>
    </w:p>
    <w:p w:rsidR="0095018C" w:rsidRPr="00CF7C76" w:rsidRDefault="009058D0" w:rsidP="00392075">
      <w:r>
        <w:lastRenderedPageBreak/>
        <w:fldChar w:fldCharType="end"/>
      </w:r>
    </w:p>
    <w:sectPr w:rsidR="0095018C" w:rsidRPr="00CF7C76" w:rsidSect="009058D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A9" w:rsidRDefault="002061A9" w:rsidP="00392075">
      <w:r>
        <w:separator/>
      </w:r>
    </w:p>
  </w:endnote>
  <w:endnote w:type="continuationSeparator" w:id="0">
    <w:p w:rsidR="002061A9" w:rsidRDefault="002061A9" w:rsidP="0039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75" w:rsidRDefault="003920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68286"/>
      <w:docPartObj>
        <w:docPartGallery w:val="Page Numbers (Bottom of Page)"/>
        <w:docPartUnique/>
      </w:docPartObj>
    </w:sdtPr>
    <w:sdtContent>
      <w:p w:rsidR="00392075" w:rsidRDefault="00392075" w:rsidP="00392075">
        <w:pPr>
          <w:pStyle w:val="Pieddepage"/>
          <w:jc w:val="right"/>
        </w:pPr>
        <w:r w:rsidRPr="00100786">
          <w:fldChar w:fldCharType="begin"/>
        </w:r>
        <w:r w:rsidRPr="00100786">
          <w:instrText>PAGE   \* MERGEFORMAT</w:instrText>
        </w:r>
        <w:r w:rsidRPr="00100786">
          <w:fldChar w:fldCharType="separate"/>
        </w:r>
        <w:r w:rsidR="00524438">
          <w:rPr>
            <w:noProof/>
          </w:rPr>
          <w:t>4</w:t>
        </w:r>
        <w:r w:rsidRPr="00100786">
          <w:fldChar w:fldCharType="end"/>
        </w:r>
      </w:p>
    </w:sdtContent>
  </w:sdt>
  <w:p w:rsidR="00392075" w:rsidRPr="00100786" w:rsidRDefault="00392075" w:rsidP="0021272B">
    <w:pPr>
      <w:pStyle w:val="Sansinterligne"/>
      <w:rPr>
        <w:rFonts w:asciiTheme="majorHAnsi" w:hAnsiTheme="majorHAnsi"/>
      </w:rPr>
    </w:pPr>
    <w:sdt>
      <w:sdtPr>
        <w:rPr>
          <w:rFonts w:asciiTheme="majorHAnsi" w:hAnsiTheme="majorHAnsi"/>
          <w:b/>
          <w:color w:val="EC5654" w:themeColor="accent1" w:themeTint="99"/>
        </w:rPr>
        <w:alias w:val="Titre "/>
        <w:tag w:val=""/>
        <w:id w:val="90442310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392544728"/>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75" w:rsidRDefault="0039207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1771123937"/>
      <w:docPartObj>
        <w:docPartGallery w:val="Page Numbers (Bottom of Page)"/>
        <w:docPartUnique/>
      </w:docPartObj>
    </w:sdtPr>
    <w:sdtEndPr>
      <w:rPr>
        <w:color w:val="F28E8D" w:themeColor="accent1" w:themeTint="66"/>
      </w:rPr>
    </w:sdtEndPr>
    <w:sdtContent>
      <w:p w:rsidR="00392075" w:rsidRDefault="00392075" w:rsidP="00392075">
        <w:pPr>
          <w:pStyle w:val="Pieddepage"/>
        </w:pPr>
        <w:r w:rsidRPr="00D271CB">
          <w:fldChar w:fldCharType="begin"/>
        </w:r>
        <w:r w:rsidRPr="00D271CB">
          <w:instrText>PAGE   \* MERGEFORMAT</w:instrText>
        </w:r>
        <w:r w:rsidRPr="00D271CB">
          <w:fldChar w:fldCharType="separate"/>
        </w:r>
        <w:r w:rsidR="00524438">
          <w:rPr>
            <w:noProof/>
          </w:rPr>
          <w:t>1</w:t>
        </w:r>
        <w:r w:rsidRPr="00D271CB">
          <w:fldChar w:fldCharType="end"/>
        </w:r>
      </w:p>
      <w:p w:rsidR="00392075" w:rsidRPr="00D271CB" w:rsidRDefault="00392075"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4132301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638408850"/>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p w:rsidR="00392075" w:rsidRDefault="00392075" w:rsidP="003920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A9" w:rsidRDefault="002061A9" w:rsidP="00392075">
      <w:r>
        <w:separator/>
      </w:r>
    </w:p>
  </w:footnote>
  <w:footnote w:type="continuationSeparator" w:id="0">
    <w:p w:rsidR="002061A9" w:rsidRDefault="002061A9" w:rsidP="0039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75" w:rsidRDefault="0039207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75" w:rsidRDefault="003920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75" w:rsidRDefault="003920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DBB7098"/>
    <w:multiLevelType w:val="hybridMultilevel"/>
    <w:tmpl w:val="237255F0"/>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20"/>
  </w:num>
  <w:num w:numId="4">
    <w:abstractNumId w:val="27"/>
  </w:num>
  <w:num w:numId="5">
    <w:abstractNumId w:val="12"/>
  </w:num>
  <w:num w:numId="6">
    <w:abstractNumId w:val="29"/>
  </w:num>
  <w:num w:numId="7">
    <w:abstractNumId w:val="1"/>
  </w:num>
  <w:num w:numId="8">
    <w:abstractNumId w:val="8"/>
  </w:num>
  <w:num w:numId="9">
    <w:abstractNumId w:val="3"/>
  </w:num>
  <w:num w:numId="10">
    <w:abstractNumId w:val="6"/>
  </w:num>
  <w:num w:numId="11">
    <w:abstractNumId w:val="0"/>
  </w:num>
  <w:num w:numId="12">
    <w:abstractNumId w:val="30"/>
  </w:num>
  <w:num w:numId="13">
    <w:abstractNumId w:val="9"/>
  </w:num>
  <w:num w:numId="14">
    <w:abstractNumId w:val="11"/>
  </w:num>
  <w:num w:numId="15">
    <w:abstractNumId w:val="13"/>
  </w:num>
  <w:num w:numId="16">
    <w:abstractNumId w:val="7"/>
  </w:num>
  <w:num w:numId="17">
    <w:abstractNumId w:val="26"/>
  </w:num>
  <w:num w:numId="18">
    <w:abstractNumId w:val="17"/>
  </w:num>
  <w:num w:numId="19">
    <w:abstractNumId w:val="18"/>
  </w:num>
  <w:num w:numId="20">
    <w:abstractNumId w:val="24"/>
  </w:num>
  <w:num w:numId="21">
    <w:abstractNumId w:val="19"/>
  </w:num>
  <w:num w:numId="22">
    <w:abstractNumId w:val="28"/>
  </w:num>
  <w:num w:numId="23">
    <w:abstractNumId w:val="14"/>
  </w:num>
  <w:num w:numId="24">
    <w:abstractNumId w:val="10"/>
  </w:num>
  <w:num w:numId="25">
    <w:abstractNumId w:val="23"/>
  </w:num>
  <w:num w:numId="26">
    <w:abstractNumId w:val="5"/>
  </w:num>
  <w:num w:numId="27">
    <w:abstractNumId w:val="4"/>
  </w:num>
  <w:num w:numId="28">
    <w:abstractNumId w:val="25"/>
  </w:num>
  <w:num w:numId="29">
    <w:abstractNumId w:val="2"/>
  </w:num>
  <w:num w:numId="30">
    <w:abstractNumId w:val="1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6778"/>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61A9"/>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31A"/>
    <w:rsid w:val="002446E4"/>
    <w:rsid w:val="00244B87"/>
    <w:rsid w:val="00244DC7"/>
    <w:rsid w:val="00247548"/>
    <w:rsid w:val="00251BC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2075"/>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438"/>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36725"/>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058D0"/>
    <w:rsid w:val="00910245"/>
    <w:rsid w:val="00910AFD"/>
    <w:rsid w:val="009119FF"/>
    <w:rsid w:val="009136A1"/>
    <w:rsid w:val="00916B9F"/>
    <w:rsid w:val="0092169B"/>
    <w:rsid w:val="00931518"/>
    <w:rsid w:val="00931BA0"/>
    <w:rsid w:val="00932A52"/>
    <w:rsid w:val="00935D64"/>
    <w:rsid w:val="009419EF"/>
    <w:rsid w:val="0094680A"/>
    <w:rsid w:val="0095018C"/>
    <w:rsid w:val="00953062"/>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9E0"/>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27D20"/>
    <w:rsid w:val="00C3087E"/>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686A"/>
    <w:rsid w:val="00C67BA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DD6"/>
    <w:rsid w:val="00EF12D6"/>
    <w:rsid w:val="00EF30AC"/>
    <w:rsid w:val="00EF6859"/>
    <w:rsid w:val="00EF749F"/>
    <w:rsid w:val="00F0094B"/>
    <w:rsid w:val="00F02881"/>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B7268"/>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22FDE-3065-4CB9-9B6A-E8681F46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75"/>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F02881"/>
    <w:pPr>
      <w:spacing w:before="0" w:after="0"/>
      <w:ind w:left="220" w:hanging="220"/>
      <w:jc w:val="left"/>
    </w:pPr>
    <w:rPr>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A50A9C6C-B25E-4220-AFFC-84EB3C1AD0A0}" type="presOf" srcId="{B6D93F27-DCD6-4C6E-916F-3C8ABE5CB706}" destId="{0B3EC3BC-3901-4556-8660-5D6DD6D37CBB}"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560B091A-FD5C-4D02-9DCC-8201EB06D2D1}" type="presOf" srcId="{E3D22BD8-B8F5-4AEB-A8DD-53D6A1A29BAD}" destId="{C9EC40EC-8AF9-41BA-9784-43845EB61144}"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4634D21B-DA27-4FC0-B13E-323772D46AAB}" type="presOf" srcId="{A42DED5E-3919-412A-8377-DE6122E1AD30}" destId="{D305F080-2C2C-4BBE-9AB1-9D346A6794CF}" srcOrd="1" destOrd="0" presId="urn:microsoft.com/office/officeart/2005/8/layout/orgChart1"/>
    <dgm:cxn modelId="{603E203C-EA96-4929-918B-ACB162A92CFE}" type="presOf" srcId="{991DD7BB-FD91-49EE-AAF5-140AB35E43F7}" destId="{EF38FFB1-CB6A-4CF3-AD9C-FEFC0C881974}" srcOrd="0" destOrd="0" presId="urn:microsoft.com/office/officeart/2005/8/layout/orgChart1"/>
    <dgm:cxn modelId="{4847389F-8EB2-40B7-9901-7BD628858E34}" type="presOf" srcId="{92AF27A0-E40C-4EFF-9B35-271D8B15788C}" destId="{80F01222-4AC1-4414-BE22-7F68ABA90A33}" srcOrd="0" destOrd="0" presId="urn:microsoft.com/office/officeart/2005/8/layout/orgChart1"/>
    <dgm:cxn modelId="{A1C0AC0A-79F4-486E-88E5-3463D2C3C89E}" type="presOf" srcId="{FE0C3A0D-30F9-4894-B4A3-90AA91F8E56B}" destId="{EC510CC9-CC93-492C-BFBA-9476318C4C08}" srcOrd="1"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D0840201-96CF-4351-A762-E3D5CEE6C84D}" type="presOf" srcId="{B0B5C3BB-027D-415D-888E-28858F042F4C}" destId="{EC9A9CD8-25D7-4583-BB6D-55A928DE7BA7}" srcOrd="0" destOrd="0" presId="urn:microsoft.com/office/officeart/2005/8/layout/orgChart1"/>
    <dgm:cxn modelId="{2AF3317F-B0B7-4C2F-9A6F-304C119AADD4}" type="presOf" srcId="{C802C29E-F695-44C8-BEE8-C8E80AD674AC}" destId="{CAB8595F-0CDA-4AE7-B03B-D72B4C9751AF}" srcOrd="1" destOrd="0" presId="urn:microsoft.com/office/officeart/2005/8/layout/orgChart1"/>
    <dgm:cxn modelId="{C422F874-F514-4A3F-811F-D2F61D13F201}" type="presOf" srcId="{AED0BF7A-407A-405E-8B33-38FCCCFBF93D}" destId="{79198B98-C9FE-4B7A-9645-D4F3C3A500B5}" srcOrd="0" destOrd="0" presId="urn:microsoft.com/office/officeart/2005/8/layout/orgChart1"/>
    <dgm:cxn modelId="{0849BE1C-9568-4E79-B60B-4A84644F943C}" type="presOf" srcId="{83470605-D50B-47C5-85E0-6C97CC1DEF2D}" destId="{86AA1758-AE0C-43DC-80FD-711AF8285B1F}" srcOrd="0" destOrd="0" presId="urn:microsoft.com/office/officeart/2005/8/layout/orgChart1"/>
    <dgm:cxn modelId="{2EB6E548-F336-4CAA-904E-7AEB38B72A07}" type="presOf" srcId="{2AA8260A-E846-43D6-B319-AAADE78847FA}" destId="{90FAA77E-DE04-408E-9903-FE29C99F6991}" srcOrd="0" destOrd="0" presId="urn:microsoft.com/office/officeart/2005/8/layout/orgChart1"/>
    <dgm:cxn modelId="{861AE264-28FD-4B9F-96B4-DDF100FF6F96}" type="presOf" srcId="{542C2CD9-2A21-4722-8528-5FB4B05AB731}" destId="{39337347-E16A-4795-9B38-328E55096835}" srcOrd="0" destOrd="0" presId="urn:microsoft.com/office/officeart/2005/8/layout/orgChart1"/>
    <dgm:cxn modelId="{410DB55F-1C5F-4488-A8E5-71D812C4F4BD}" type="presOf" srcId="{E8BF49DD-CE4D-45D1-9DBA-DD64E91DD601}" destId="{23D3CDFA-9BB0-4B6F-95A5-9832C653C34B}" srcOrd="0" destOrd="0" presId="urn:microsoft.com/office/officeart/2005/8/layout/orgChart1"/>
    <dgm:cxn modelId="{EE8F9B4F-9238-44D6-AD0E-9885115D8E50}" type="presOf" srcId="{1A94D251-C1DF-49B7-B803-397CC4E374C8}" destId="{F219ADBE-EB7E-4237-99FF-D2E1DFEC37A3}" srcOrd="0" destOrd="0" presId="urn:microsoft.com/office/officeart/2005/8/layout/orgChart1"/>
    <dgm:cxn modelId="{CA78B405-39AB-4120-8D46-3CCE08FF1B2E}" type="presOf" srcId="{17B28C8D-4122-47D7-B7FB-F388CF6C3000}" destId="{DC008E46-9B85-4209-B686-BABDF78AF9F2}" srcOrd="1" destOrd="0" presId="urn:microsoft.com/office/officeart/2005/8/layout/orgChart1"/>
    <dgm:cxn modelId="{A00BCAA6-AD5F-4293-9A66-31BB04BE6FEC}" type="presOf" srcId="{19599602-9E94-449B-AE02-46C30491E28C}" destId="{C04317EB-13A6-47B2-89A6-060A1309C0FD}" srcOrd="0" destOrd="0" presId="urn:microsoft.com/office/officeart/2005/8/layout/orgChart1"/>
    <dgm:cxn modelId="{7CE9E114-6EB4-49AA-AF18-DFE846879907}" type="presOf" srcId="{5044A601-079D-44A4-893B-957CEC415477}" destId="{BA66D7A5-45F3-49FF-B20E-587F7A28CA33}" srcOrd="0" destOrd="0" presId="urn:microsoft.com/office/officeart/2005/8/layout/orgChart1"/>
    <dgm:cxn modelId="{C950E8AD-A120-4010-9C4E-85AE028422C1}" type="presOf" srcId="{E164BB8B-BB30-4105-9F00-1ACF6CBA8753}" destId="{245B3230-2243-4DD6-BAE6-2F4F80678CB3}" srcOrd="0" destOrd="0" presId="urn:microsoft.com/office/officeart/2005/8/layout/orgChart1"/>
    <dgm:cxn modelId="{B7294F79-16C4-4527-AAB6-079CA74E6369}" type="presOf" srcId="{48F43ED3-A177-4096-B556-EB782F87985E}" destId="{6F933FA5-DBA9-4665-BCB7-ECAC89EAE074}" srcOrd="0" destOrd="0" presId="urn:microsoft.com/office/officeart/2005/8/layout/orgChart1"/>
    <dgm:cxn modelId="{B45811D9-B806-4751-8FE8-87AB80ABE2CB}" type="presOf" srcId="{44F650EC-8DC8-4EA4-9D9F-4F5B49919056}" destId="{4B109891-E38F-449A-9A21-3BC719B1B7E2}" srcOrd="1" destOrd="0" presId="urn:microsoft.com/office/officeart/2005/8/layout/orgChart1"/>
    <dgm:cxn modelId="{6AF14356-C589-45A9-9329-431CC79C99BD}" type="presOf" srcId="{19599602-9E94-449B-AE02-46C30491E28C}" destId="{56077120-C368-49C1-825E-F928EF49152A}" srcOrd="1" destOrd="0" presId="urn:microsoft.com/office/officeart/2005/8/layout/orgChart1"/>
    <dgm:cxn modelId="{78C0BFE4-75A7-473C-AC39-E5970D29C573}" srcId="{AED0BF7A-407A-405E-8B33-38FCCCFBF93D}" destId="{B180EF08-3562-408D-A100-ED14322DDEA2}" srcOrd="0" destOrd="0" parTransId="{DB0BCD07-F7EF-4DC5-AA37-BC1B68D2C833}" sibTransId="{7AA161A9-EA2B-444D-A014-0504E90FF590}"/>
    <dgm:cxn modelId="{A0C89122-4BFD-4E41-98DD-6C764D987C78}" type="presOf" srcId="{D05EA4EE-52C7-4A7F-9A69-CD36D787717D}" destId="{3A841F7F-EACE-4525-AFD9-0CC8E8775690}" srcOrd="0" destOrd="0" presId="urn:microsoft.com/office/officeart/2005/8/layout/orgChart1"/>
    <dgm:cxn modelId="{AE950A38-FB5F-40FC-BF07-696ECEFFDD7B}" type="presOf" srcId="{B46637CB-F2E1-4B78-926D-8ECB409B0A99}" destId="{ED178FB5-292F-4646-83CF-961CB356108F}" srcOrd="0" destOrd="0" presId="urn:microsoft.com/office/officeart/2005/8/layout/orgChart1"/>
    <dgm:cxn modelId="{FA90B136-8FFC-4C4D-8B88-43971CF249B0}" type="presOf" srcId="{6222044C-40EF-4342-964C-C119CFF29855}" destId="{0A4F2942-9621-41E9-A8D8-11E3CB431CE3}"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BEFA41D7-F346-43BE-B6CF-40164DB50FDC}" type="presOf" srcId="{DB0BCD07-F7EF-4DC5-AA37-BC1B68D2C833}" destId="{1011029E-5A7E-48C0-8CCF-068095F08EC8}" srcOrd="0" destOrd="0" presId="urn:microsoft.com/office/officeart/2005/8/layout/orgChart1"/>
    <dgm:cxn modelId="{1CAB859B-F471-4A2A-B108-5815A5DF6E69}" type="presOf" srcId="{B180EF08-3562-408D-A100-ED14322DDEA2}" destId="{43D946A4-6F00-4A8D-8F1C-756B071E734A}"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DD786F80-910B-45F3-A830-AC808019D2D8}" srcId="{C802C29E-F695-44C8-BEE8-C8E80AD674AC}" destId="{E164BB8B-BB30-4105-9F00-1ACF6CBA8753}" srcOrd="0" destOrd="0" parTransId="{3562D1F3-EC69-4034-8E69-A8E7E547F255}" sibTransId="{ECEC4ADF-2FCE-43BE-AB2B-9E642B137BD6}"/>
    <dgm:cxn modelId="{C3F6BDD8-79F1-4830-8169-C31DD5BAA41C}" srcId="{C738ACE7-E88D-4A27-BD7A-A274A7C7E7A7}" destId="{FE0C3A0D-30F9-4894-B4A3-90AA91F8E56B}" srcOrd="0" destOrd="0" parTransId="{6B6A4F3B-608A-4459-9066-65B42AAC2B2F}" sibTransId="{11F3AA06-DA19-46DC-BDE6-E84B1AF199E9}"/>
    <dgm:cxn modelId="{C696D7C9-20F5-4DDC-B134-EC9691F734E5}" type="presOf" srcId="{FE0C3A0D-30F9-4894-B4A3-90AA91F8E56B}" destId="{7F6FDD5D-BFA3-4A1A-9A40-EF1523074752}" srcOrd="0"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75162D25-941D-4AF9-A8C7-A2C1E8B41617}" type="presOf" srcId="{6EDA943D-E0A2-4AEE-8891-F7604835D446}" destId="{9BBC088D-EA8A-4877-B54A-A250ADCA63C0}"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08E652C4-EAEC-4CF1-8ADC-C3E3E0286922}" type="presOf" srcId="{6FD54DCC-0420-4B69-949E-C600DAC3EA80}" destId="{8F64AF94-CDED-49BC-B0FF-D79E66DEF69C}" srcOrd="0"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F6A18173-7F89-42AA-B769-296C7A809E40}" type="presOf" srcId="{991DD7BB-FD91-49EE-AAF5-140AB35E43F7}" destId="{8AFE9945-B4DE-42EB-A531-55213541871C}" srcOrd="1" destOrd="0" presId="urn:microsoft.com/office/officeart/2005/8/layout/orgChart1"/>
    <dgm:cxn modelId="{FA573F83-738D-40D0-A815-111E38692A9E}" type="presOf" srcId="{E3FF04F3-46A8-4D7C-8E98-F726D26A1515}" destId="{0E6173C1-987F-4DD1-AC92-AA8CA6EF67E5}"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8526CEF9-0630-4EA4-B4C9-77AC2A6ADE70}" srcId="{991DD7BB-FD91-49EE-AAF5-140AB35E43F7}" destId="{92AF27A0-E40C-4EFF-9B35-271D8B15788C}" srcOrd="0" destOrd="0" parTransId="{46834F05-9ABD-4B7F-A135-53C39AF9C1DE}" sibTransId="{5489248D-55A9-4E61-8759-A4103ABED22D}"/>
    <dgm:cxn modelId="{21576F9E-CCEE-4B29-B58E-9784BF852B7D}" type="presOf" srcId="{0C87090F-02B0-44D5-BD4B-E5AE0D1FA7F1}" destId="{AEAA0CF1-2AD8-4565-B49E-708EB08D2FE5}" srcOrd="1" destOrd="0" presId="urn:microsoft.com/office/officeart/2005/8/layout/orgChart1"/>
    <dgm:cxn modelId="{4C27F62B-0241-4A4D-983F-987D09985011}" type="presOf" srcId="{7E984FD0-1107-4104-8739-BC7D7D850010}" destId="{E486F6D3-2A74-40F9-A6FF-26D401B6523E}" srcOrd="0" destOrd="0" presId="urn:microsoft.com/office/officeart/2005/8/layout/orgChart1"/>
    <dgm:cxn modelId="{2AB87CD2-5FF4-46F3-90DD-B4EE36C09C61}" type="presOf" srcId="{A97D053E-A973-4364-B69E-A280008FFC90}" destId="{5DFB02F7-7C2D-4646-BDC7-8EE2E0F53484}" srcOrd="1" destOrd="0" presId="urn:microsoft.com/office/officeart/2005/8/layout/orgChart1"/>
    <dgm:cxn modelId="{09E3DA1A-911F-4BE5-B931-E5DA2E5C05DE}" type="presOf" srcId="{B6D93F27-DCD6-4C6E-916F-3C8ABE5CB706}" destId="{D9168327-77F5-483C-8B86-36ACFF4A2F20}" srcOrd="1" destOrd="0" presId="urn:microsoft.com/office/officeart/2005/8/layout/orgChart1"/>
    <dgm:cxn modelId="{41452952-DBC3-4B89-8D68-64E75EE23CED}" type="presOf" srcId="{C738ACE7-E88D-4A27-BD7A-A274A7C7E7A7}" destId="{601244D1-4742-4A48-9069-8AD6F0B7EA16}" srcOrd="1" destOrd="0" presId="urn:microsoft.com/office/officeart/2005/8/layout/orgChart1"/>
    <dgm:cxn modelId="{A81F83B0-7987-4740-B2E5-6DD1985FBF06}" type="presOf" srcId="{C763AD19-274D-4E2D-A781-A3DDAD6CBA4C}" destId="{07343297-942B-494A-BB71-E00442E3164C}"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1C329645-8A2C-4342-8B7B-DD6028265279}" type="presOf" srcId="{720E0265-93BF-4861-895E-0F4D45738CAF}" destId="{E7C61C0A-7CD0-43B2-A8A6-F58215C05EFA}" srcOrd="0" destOrd="0" presId="urn:microsoft.com/office/officeart/2005/8/layout/orgChart1"/>
    <dgm:cxn modelId="{806A47A9-0D49-4B23-9FB6-9BCB033729F2}" type="presOf" srcId="{D2FE6353-5B4A-4C87-ADFB-892DC12CCA69}" destId="{6ED4DEAD-501E-4A20-AE3B-3562554413B9}"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07435708-EC3B-4B79-922A-479DF975CB9D}" srcId="{645A480A-5665-4D26-8F61-BA3FA45B2403}" destId="{B0B5C3BB-027D-415D-888E-28858F042F4C}" srcOrd="1" destOrd="0" parTransId="{6F7BEB6B-E9D1-4A49-ADAC-AF7991A956CF}" sibTransId="{7AA98AFE-C102-4538-8C4E-B4DF66582903}"/>
    <dgm:cxn modelId="{EEFF2B6D-FC3F-4347-B34E-49FC9D127EF3}" type="presOf" srcId="{B0B5C3BB-027D-415D-888E-28858F042F4C}" destId="{FDD7DA54-1346-469F-BACB-386E1418E0D5}" srcOrd="1" destOrd="0" presId="urn:microsoft.com/office/officeart/2005/8/layout/orgChart1"/>
    <dgm:cxn modelId="{014E8345-E1FB-4D18-8B8D-340F601D1BBC}" type="presOf" srcId="{A42DED5E-3919-412A-8377-DE6122E1AD30}" destId="{8CC5F674-EE0E-40AB-970C-FD027CDC0CA5}" srcOrd="0"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EAE1899A-068B-47C2-9EA7-D65D56F58513}" type="presOf" srcId="{A97D053E-A973-4364-B69E-A280008FFC90}" destId="{60C9B560-F2BA-485F-A26B-EE6F904A1A0B}" srcOrd="0" destOrd="0" presId="urn:microsoft.com/office/officeart/2005/8/layout/orgChart1"/>
    <dgm:cxn modelId="{7F93ACF2-7235-49A6-AF50-48D2763DE1A0}" type="presOf" srcId="{8A9B80F1-FB90-4994-A407-A67CB2498275}" destId="{CC3A822B-693D-444C-A60A-D82EBAF53843}" srcOrd="0" destOrd="0" presId="urn:microsoft.com/office/officeart/2005/8/layout/orgChart1"/>
    <dgm:cxn modelId="{D642555D-C247-45AB-999D-95F5817A225C}" type="presOf" srcId="{3562D1F3-EC69-4034-8E69-A8E7E547F255}" destId="{E3E8549C-8C44-4FFD-AEF2-2E676584C02C}" srcOrd="0" destOrd="0" presId="urn:microsoft.com/office/officeart/2005/8/layout/orgChart1"/>
    <dgm:cxn modelId="{02AB3841-AE87-4A02-9DB5-BFA7B6A33E28}" type="presOf" srcId="{7DDA2411-54C0-417F-AE04-2B331F76A095}" destId="{2D00DBDE-C0AC-42A1-9DE8-ADEF52B7E4DD}" srcOrd="1" destOrd="0" presId="urn:microsoft.com/office/officeart/2005/8/layout/orgChart1"/>
    <dgm:cxn modelId="{1D9B5CE3-C459-4394-8FCF-C25DFD42E1E1}" type="presOf" srcId="{B180EF08-3562-408D-A100-ED14322DDEA2}" destId="{E2DA3C81-ABFD-47C8-8D22-08158CB8F6C4}" srcOrd="1"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0F926E8B-39CA-4438-96F0-AFF68E523C13}" type="presOf" srcId="{9EFAFD96-3601-4F17-BB82-DBBBA6C512D5}" destId="{A2CC11D0-32A4-49A0-A0F9-21850FF80E20}" srcOrd="0" destOrd="0" presId="urn:microsoft.com/office/officeart/2005/8/layout/orgChart1"/>
    <dgm:cxn modelId="{AE0C842A-8356-41AB-A583-98FFCAAF17AD}" type="presOf" srcId="{92AF27A0-E40C-4EFF-9B35-271D8B15788C}" destId="{2F268248-EFF3-4CEA-91D8-D26A10253BD6}" srcOrd="1" destOrd="0" presId="urn:microsoft.com/office/officeart/2005/8/layout/orgChart1"/>
    <dgm:cxn modelId="{64CA7B10-ADAF-4CEE-ABFF-AE374429F521}" type="presOf" srcId="{C618F4B1-D56C-40B0-A9BB-A1AC22AA90C0}" destId="{A8ECCDB1-13F6-4997-B0AD-D8104FF58763}" srcOrd="0"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EA42411B-FFA7-4AEA-893E-97CDF191E93E}" type="presOf" srcId="{17B28C8D-4122-47D7-B7FB-F388CF6C3000}" destId="{7CBB4AE2-2CD0-45A3-85F0-449C6A93473C}" srcOrd="0" destOrd="0" presId="urn:microsoft.com/office/officeart/2005/8/layout/orgChart1"/>
    <dgm:cxn modelId="{5661094E-8E58-4665-8A1A-D610300B2B1F}" type="presOf" srcId="{1A94D251-C1DF-49B7-B803-397CC4E374C8}" destId="{B9490E12-50E1-4F5F-9FFD-E91F68492402}" srcOrd="1"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0526300D-0FA5-477B-B58C-7C8F557930F3}" type="presOf" srcId="{7DDA2411-54C0-417F-AE04-2B331F76A095}" destId="{240CB230-C265-4524-B9F3-06AEB5605971}" srcOrd="0" destOrd="0" presId="urn:microsoft.com/office/officeart/2005/8/layout/orgChart1"/>
    <dgm:cxn modelId="{5955B1B1-8BB9-4076-B87D-4195A15BB154}" type="presOf" srcId="{6222044C-40EF-4342-964C-C119CFF29855}" destId="{FD240F8C-874F-407B-AB66-FB2424104598}" srcOrd="1" destOrd="0" presId="urn:microsoft.com/office/officeart/2005/8/layout/orgChart1"/>
    <dgm:cxn modelId="{12CB7D89-1903-4033-9C43-5F1CE6F8F6EB}" type="presOf" srcId="{AED0BF7A-407A-405E-8B33-38FCCCFBF93D}" destId="{059C26F5-D8DB-4A07-AC66-3F55C8F267ED}" srcOrd="1" destOrd="0" presId="urn:microsoft.com/office/officeart/2005/8/layout/orgChart1"/>
    <dgm:cxn modelId="{EA64C1DE-85FB-4CCB-ACBB-2616121AAE48}" type="presOf" srcId="{E3FF04F3-46A8-4D7C-8E98-F726D26A1515}" destId="{9D444614-9176-496E-B1C3-057340D15AB0}" srcOrd="1" destOrd="0" presId="urn:microsoft.com/office/officeart/2005/8/layout/orgChart1"/>
    <dgm:cxn modelId="{6D5ACE11-1AB7-43C3-9FC5-B8894848C366}" type="presOf" srcId="{645A480A-5665-4D26-8F61-BA3FA45B2403}" destId="{77B47EA4-369D-4534-9FAF-7EECA7F2657F}" srcOrd="0" destOrd="0" presId="urn:microsoft.com/office/officeart/2005/8/layout/orgChart1"/>
    <dgm:cxn modelId="{66619860-8EBC-4FCF-B645-1F31CB0C80CD}" type="presOf" srcId="{D6D663EA-8C9E-4A6C-8696-EA6202B67EB8}" destId="{E55D34C6-67F0-49AB-A175-234A5BB59217}" srcOrd="0" destOrd="0" presId="urn:microsoft.com/office/officeart/2005/8/layout/orgChart1"/>
    <dgm:cxn modelId="{76C168D1-06C8-4B44-9FAC-BC6913A56D8C}" type="presOf" srcId="{C802C29E-F695-44C8-BEE8-C8E80AD674AC}" destId="{C734A73C-46BC-4087-90FE-B3C5278BF2D2}"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1287B949-B04A-4347-9296-94401861C9DF}" type="presOf" srcId="{C738ACE7-E88D-4A27-BD7A-A274A7C7E7A7}" destId="{10F33207-DA9B-46E0-94A0-0486268B9C69}"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49B17D65-6E5E-48F0-B40D-53AEA94A5346}" srcId="{D6D663EA-8C9E-4A6C-8696-EA6202B67EB8}" destId="{A42DED5E-3919-412A-8377-DE6122E1AD30}" srcOrd="0" destOrd="0" parTransId="{D05EA4EE-52C7-4A7F-9A69-CD36D787717D}" sibTransId="{4503E061-C76A-43D4-9951-E6976365CBEB}"/>
    <dgm:cxn modelId="{A9A39EE7-F441-4563-AFFD-666EC4C4FD54}" srcId="{19599602-9E94-449B-AE02-46C30491E28C}" destId="{6FD54DCC-0420-4B69-949E-C600DAC3EA80}" srcOrd="0" destOrd="0" parTransId="{6F5CF077-1342-46A1-93F1-68D7723F3F8C}" sibTransId="{CE57F18C-7754-4245-BB8D-0DDD9139AB8E}"/>
    <dgm:cxn modelId="{30E0B992-157A-405B-8572-770CFD4D21A1}" srcId="{19599602-9E94-449B-AE02-46C30491E28C}" destId="{0C87090F-02B0-44D5-BD4B-E5AE0D1FA7F1}" srcOrd="1" destOrd="0" parTransId="{48F43ED3-A177-4096-B556-EB782F87985E}" sibTransId="{24E0BA02-AFC8-4BBC-85FF-8CECFE2FDD5C}"/>
    <dgm:cxn modelId="{E78E58AB-EC48-48FF-AE33-94CD1B97B5A2}" type="presOf" srcId="{44F650EC-8DC8-4EA4-9D9F-4F5B49919056}" destId="{D7E8B5BD-A4E1-4344-A8C1-B17A23A85297}" srcOrd="0" destOrd="0" presId="urn:microsoft.com/office/officeart/2005/8/layout/orgChart1"/>
    <dgm:cxn modelId="{1E0CABFB-EC0A-4163-8A37-609BF3968636}" type="presOf" srcId="{824AB7B9-0456-4622-8205-4F607B28B251}" destId="{438D25A5-BF2B-42EF-80AB-100453FCB2D4}" srcOrd="0" destOrd="0" presId="urn:microsoft.com/office/officeart/2005/8/layout/orgChart1"/>
    <dgm:cxn modelId="{30E85BA4-0E1C-4642-BD2B-A6A85D915A19}" type="presOf" srcId="{683F60F1-BD4D-42DA-B0F1-47D84324A650}" destId="{6E14EEAF-6AA1-4548-90C2-34E1A9200BD7}" srcOrd="1" destOrd="0" presId="urn:microsoft.com/office/officeart/2005/8/layout/orgChart1"/>
    <dgm:cxn modelId="{BECAB9FC-59A4-47E2-B4AB-53ED7F580287}" type="presOf" srcId="{6FD54DCC-0420-4B69-949E-C600DAC3EA80}" destId="{264457B5-4520-4E7A-A2A7-CC1DCD98F7F7}" srcOrd="1" destOrd="0" presId="urn:microsoft.com/office/officeart/2005/8/layout/orgChart1"/>
    <dgm:cxn modelId="{24F85687-17B7-4E4F-9E61-328F938DF9C4}" type="presOf" srcId="{D6D663EA-8C9E-4A6C-8696-EA6202B67EB8}" destId="{CE433282-7366-4B4C-BEFF-DF506699094A}" srcOrd="1" destOrd="0" presId="urn:microsoft.com/office/officeart/2005/8/layout/orgChart1"/>
    <dgm:cxn modelId="{9269A425-1857-40C1-A44D-11367DF75044}" type="presOf" srcId="{0269C22A-A20B-4CCC-917A-8B311E437315}" destId="{2AD875F4-B2B8-4E31-8404-D515B66A752A}" srcOrd="0" destOrd="0" presId="urn:microsoft.com/office/officeart/2005/8/layout/orgChart1"/>
    <dgm:cxn modelId="{16AA593C-3F55-4E3B-99D8-8E5812988087}" type="presOf" srcId="{6F5CF077-1342-46A1-93F1-68D7723F3F8C}" destId="{D5200657-7F5A-499E-93BA-2E600954966A}" srcOrd="0" destOrd="0" presId="urn:microsoft.com/office/officeart/2005/8/layout/orgChart1"/>
    <dgm:cxn modelId="{6EFAACC4-49E3-4430-ACE3-80FFC6B58BFD}" type="presOf" srcId="{46834F05-9ABD-4B7F-A135-53C39AF9C1DE}" destId="{04D2CAF6-1186-4739-8CB0-A4AB15E31295}" srcOrd="0" destOrd="0" presId="urn:microsoft.com/office/officeart/2005/8/layout/orgChart1"/>
    <dgm:cxn modelId="{BC8A2824-AB3B-4CBE-A56B-4C05903D79E1}" type="presOf" srcId="{645A480A-5665-4D26-8F61-BA3FA45B2403}" destId="{610C7D73-B26B-45B9-AB31-3A173FE5411C}" srcOrd="1" destOrd="0" presId="urn:microsoft.com/office/officeart/2005/8/layout/orgChart1"/>
    <dgm:cxn modelId="{5F826F10-CE16-4EB7-A178-958304FE34A8}" type="presOf" srcId="{8859AC82-99D1-40D6-883B-19BB39FD0C73}" destId="{D905B7B2-86C8-45E8-B902-A1F5B6D86FBD}" srcOrd="0" destOrd="0" presId="urn:microsoft.com/office/officeart/2005/8/layout/orgChart1"/>
    <dgm:cxn modelId="{B6FABBB6-3A47-4BAC-AB12-75B15640EE0D}" type="presOf" srcId="{6B6A4F3B-608A-4459-9066-65B42AAC2B2F}" destId="{417B0A25-E16E-4A16-9036-7577C1131FBC}" srcOrd="0" destOrd="0" presId="urn:microsoft.com/office/officeart/2005/8/layout/orgChart1"/>
    <dgm:cxn modelId="{0C93226D-D734-4962-81A0-B9EA16BE83FC}" type="presOf" srcId="{E164BB8B-BB30-4105-9F00-1ACF6CBA8753}" destId="{F16A9497-F53F-4E03-B758-79B4C41D0D20}" srcOrd="1" destOrd="0" presId="urn:microsoft.com/office/officeart/2005/8/layout/orgChart1"/>
    <dgm:cxn modelId="{A820E540-EDF0-461F-BD75-58A37E4A77B9}" type="presOf" srcId="{6F7BEB6B-E9D1-4A49-ADAC-AF7991A956CF}" destId="{4F649437-BA3E-4576-B7B0-07AD453E9502}" srcOrd="0" destOrd="0" presId="urn:microsoft.com/office/officeart/2005/8/layout/orgChart1"/>
    <dgm:cxn modelId="{DA9D976C-9C5E-45D1-9383-C007B644D437}" type="presOf" srcId="{683F60F1-BD4D-42DA-B0F1-47D84324A650}" destId="{83E7A995-A5FE-4B7A-A414-10128B41CE2A}" srcOrd="0" destOrd="0" presId="urn:microsoft.com/office/officeart/2005/8/layout/orgChart1"/>
    <dgm:cxn modelId="{42404268-6CED-48E9-9948-B9AA4CD50B9C}" type="presOf" srcId="{0C87090F-02B0-44D5-BD4B-E5AE0D1FA7F1}" destId="{E13E005F-EB59-4822-926F-099620CF7D59}" srcOrd="0" destOrd="0" presId="urn:microsoft.com/office/officeart/2005/8/layout/orgChart1"/>
    <dgm:cxn modelId="{F8E38652-77FC-4963-A17F-EF9F764B70AD}" type="presOf" srcId="{8859AC82-99D1-40D6-883B-19BB39FD0C73}" destId="{4F97A082-4D6B-48FE-86B6-1FB785C44DB7}" srcOrd="1" destOrd="0" presId="urn:microsoft.com/office/officeart/2005/8/layout/orgChart1"/>
    <dgm:cxn modelId="{9C6A76B3-BEB0-4220-88D0-8F43608702FD}" type="presParOf" srcId="{A2CC11D0-32A4-49A0-A0F9-21850FF80E20}" destId="{DCE98858-F163-40F5-A7ED-79E914998534}" srcOrd="0" destOrd="0" presId="urn:microsoft.com/office/officeart/2005/8/layout/orgChart1"/>
    <dgm:cxn modelId="{310F765B-4A87-4644-A33F-0127823B9BD3}" type="presParOf" srcId="{DCE98858-F163-40F5-A7ED-79E914998534}" destId="{F63D4A7C-78F8-42F2-A49B-46DECAC50F58}" srcOrd="0" destOrd="0" presId="urn:microsoft.com/office/officeart/2005/8/layout/orgChart1"/>
    <dgm:cxn modelId="{F15DF5D6-EE97-494A-96CE-9F0CF5B0F5D5}" type="presParOf" srcId="{F63D4A7C-78F8-42F2-A49B-46DECAC50F58}" destId="{C04317EB-13A6-47B2-89A6-060A1309C0FD}" srcOrd="0" destOrd="0" presId="urn:microsoft.com/office/officeart/2005/8/layout/orgChart1"/>
    <dgm:cxn modelId="{EB5CC984-B873-4E71-A713-EFF8ED16C0A9}" type="presParOf" srcId="{F63D4A7C-78F8-42F2-A49B-46DECAC50F58}" destId="{56077120-C368-49C1-825E-F928EF49152A}" srcOrd="1" destOrd="0" presId="urn:microsoft.com/office/officeart/2005/8/layout/orgChart1"/>
    <dgm:cxn modelId="{0732529F-E09F-4AD8-84BC-9696227A81F4}" type="presParOf" srcId="{DCE98858-F163-40F5-A7ED-79E914998534}" destId="{3BF72071-BAE7-489C-89B5-21C5D7B7C1F2}" srcOrd="1" destOrd="0" presId="urn:microsoft.com/office/officeart/2005/8/layout/orgChart1"/>
    <dgm:cxn modelId="{161AEF17-8EF4-4AEE-9E51-A0BA50DAA603}" type="presParOf" srcId="{3BF72071-BAE7-489C-89B5-21C5D7B7C1F2}" destId="{D5200657-7F5A-499E-93BA-2E600954966A}" srcOrd="0" destOrd="0" presId="urn:microsoft.com/office/officeart/2005/8/layout/orgChart1"/>
    <dgm:cxn modelId="{D0B308A0-C176-4A36-854F-62A478861BBE}" type="presParOf" srcId="{3BF72071-BAE7-489C-89B5-21C5D7B7C1F2}" destId="{B2D78497-2C79-4809-B8A5-C9699968D7E4}" srcOrd="1" destOrd="0" presId="urn:microsoft.com/office/officeart/2005/8/layout/orgChart1"/>
    <dgm:cxn modelId="{21283696-FC05-4D81-BD19-4EF6B2C03F7E}" type="presParOf" srcId="{B2D78497-2C79-4809-B8A5-C9699968D7E4}" destId="{486B5092-EC9C-42A0-9018-1A8E4488E795}" srcOrd="0" destOrd="0" presId="urn:microsoft.com/office/officeart/2005/8/layout/orgChart1"/>
    <dgm:cxn modelId="{742992F1-55AF-40D3-B907-4DB73048E4FE}" type="presParOf" srcId="{486B5092-EC9C-42A0-9018-1A8E4488E795}" destId="{8F64AF94-CDED-49BC-B0FF-D79E66DEF69C}" srcOrd="0" destOrd="0" presId="urn:microsoft.com/office/officeart/2005/8/layout/orgChart1"/>
    <dgm:cxn modelId="{CB76DFB9-BDC0-4E97-8F16-BBB9081AEE84}" type="presParOf" srcId="{486B5092-EC9C-42A0-9018-1A8E4488E795}" destId="{264457B5-4520-4E7A-A2A7-CC1DCD98F7F7}" srcOrd="1" destOrd="0" presId="urn:microsoft.com/office/officeart/2005/8/layout/orgChart1"/>
    <dgm:cxn modelId="{55058E97-E168-4800-9999-949FD3B85A25}" type="presParOf" srcId="{B2D78497-2C79-4809-B8A5-C9699968D7E4}" destId="{D5938890-0B74-4133-BDF0-72A842BA1400}" srcOrd="1" destOrd="0" presId="urn:microsoft.com/office/officeart/2005/8/layout/orgChart1"/>
    <dgm:cxn modelId="{C2D99E80-D388-4FB6-A268-79DA6DCAA981}" type="presParOf" srcId="{D5938890-0B74-4133-BDF0-72A842BA1400}" destId="{86AA1758-AE0C-43DC-80FD-711AF8285B1F}" srcOrd="0" destOrd="0" presId="urn:microsoft.com/office/officeart/2005/8/layout/orgChart1"/>
    <dgm:cxn modelId="{FABF2FDF-88DB-46B7-BC34-0533E11D0158}" type="presParOf" srcId="{D5938890-0B74-4133-BDF0-72A842BA1400}" destId="{0AF24EC2-01BC-477B-86BA-B49040557EBD}" srcOrd="1" destOrd="0" presId="urn:microsoft.com/office/officeart/2005/8/layout/orgChart1"/>
    <dgm:cxn modelId="{F7377560-2516-4B8A-94E4-F810E4ACB4E8}" type="presParOf" srcId="{0AF24EC2-01BC-477B-86BA-B49040557EBD}" destId="{E0231860-69B6-414E-A2E5-4F67200157F2}" srcOrd="0" destOrd="0" presId="urn:microsoft.com/office/officeart/2005/8/layout/orgChart1"/>
    <dgm:cxn modelId="{56012808-FE5E-4AAF-8D7F-748745D86212}" type="presParOf" srcId="{E0231860-69B6-414E-A2E5-4F67200157F2}" destId="{F219ADBE-EB7E-4237-99FF-D2E1DFEC37A3}" srcOrd="0" destOrd="0" presId="urn:microsoft.com/office/officeart/2005/8/layout/orgChart1"/>
    <dgm:cxn modelId="{FEBD8474-EBF2-439F-A1A4-8E643CD388EB}" type="presParOf" srcId="{E0231860-69B6-414E-A2E5-4F67200157F2}" destId="{B9490E12-50E1-4F5F-9FFD-E91F68492402}" srcOrd="1" destOrd="0" presId="urn:microsoft.com/office/officeart/2005/8/layout/orgChart1"/>
    <dgm:cxn modelId="{0CF9A232-073D-4881-A7EF-68981C2441CE}" type="presParOf" srcId="{0AF24EC2-01BC-477B-86BA-B49040557EBD}" destId="{0C90C046-8A02-4F7F-9648-7E96B109CB33}" srcOrd="1" destOrd="0" presId="urn:microsoft.com/office/officeart/2005/8/layout/orgChart1"/>
    <dgm:cxn modelId="{8E5FB492-4025-459E-A446-8718AF8B20CF}" type="presParOf" srcId="{0C90C046-8A02-4F7F-9648-7E96B109CB33}" destId="{39337347-E16A-4795-9B38-328E55096835}" srcOrd="0" destOrd="0" presId="urn:microsoft.com/office/officeart/2005/8/layout/orgChart1"/>
    <dgm:cxn modelId="{01C0BD7C-377F-4863-AB85-2CBE1058AB6D}" type="presParOf" srcId="{0C90C046-8A02-4F7F-9648-7E96B109CB33}" destId="{B7F3DEEA-35D8-4C58-97F3-AB34EB555C5E}" srcOrd="1" destOrd="0" presId="urn:microsoft.com/office/officeart/2005/8/layout/orgChart1"/>
    <dgm:cxn modelId="{D50C23B8-5CFF-48C8-9223-D93C93C95046}" type="presParOf" srcId="{B7F3DEEA-35D8-4C58-97F3-AB34EB555C5E}" destId="{1F623C57-8192-4207-9946-7B2FB0DF29D2}" srcOrd="0" destOrd="0" presId="urn:microsoft.com/office/officeart/2005/8/layout/orgChart1"/>
    <dgm:cxn modelId="{77AD710E-35BE-4DC7-AC4D-D5508E2850ED}" type="presParOf" srcId="{1F623C57-8192-4207-9946-7B2FB0DF29D2}" destId="{7CBB4AE2-2CD0-45A3-85F0-449C6A93473C}" srcOrd="0" destOrd="0" presId="urn:microsoft.com/office/officeart/2005/8/layout/orgChart1"/>
    <dgm:cxn modelId="{BEF5C691-9FCA-47B1-B939-11179D3454DC}" type="presParOf" srcId="{1F623C57-8192-4207-9946-7B2FB0DF29D2}" destId="{DC008E46-9B85-4209-B686-BABDF78AF9F2}" srcOrd="1" destOrd="0" presId="urn:microsoft.com/office/officeart/2005/8/layout/orgChart1"/>
    <dgm:cxn modelId="{5F35322C-1EA0-4D1E-AD88-B80BE50940DD}" type="presParOf" srcId="{B7F3DEEA-35D8-4C58-97F3-AB34EB555C5E}" destId="{FDBF1B9A-38A0-47E9-9E01-192BAB7CEC08}" srcOrd="1" destOrd="0" presId="urn:microsoft.com/office/officeart/2005/8/layout/orgChart1"/>
    <dgm:cxn modelId="{698FB6D2-D684-4C6F-ACB8-523F56A8B434}" type="presParOf" srcId="{FDBF1B9A-38A0-47E9-9E01-192BAB7CEC08}" destId="{90FAA77E-DE04-408E-9903-FE29C99F6991}" srcOrd="0" destOrd="0" presId="urn:microsoft.com/office/officeart/2005/8/layout/orgChart1"/>
    <dgm:cxn modelId="{3157AB27-E425-4AA0-800F-E6E158935A49}" type="presParOf" srcId="{FDBF1B9A-38A0-47E9-9E01-192BAB7CEC08}" destId="{6C8BEE1F-3646-40E7-A559-CF77909CAD70}" srcOrd="1" destOrd="0" presId="urn:microsoft.com/office/officeart/2005/8/layout/orgChart1"/>
    <dgm:cxn modelId="{DFCF1051-50F5-43E3-922B-B63A59AE1652}" type="presParOf" srcId="{6C8BEE1F-3646-40E7-A559-CF77909CAD70}" destId="{D4452F3C-DD5C-4E19-85CC-111959F7E8EE}" srcOrd="0" destOrd="0" presId="urn:microsoft.com/office/officeart/2005/8/layout/orgChart1"/>
    <dgm:cxn modelId="{276C0547-E6E2-4C4F-9D77-3966C7C4DD1C}" type="presParOf" srcId="{D4452F3C-DD5C-4E19-85CC-111959F7E8EE}" destId="{C734A73C-46BC-4087-90FE-B3C5278BF2D2}" srcOrd="0" destOrd="0" presId="urn:microsoft.com/office/officeart/2005/8/layout/orgChart1"/>
    <dgm:cxn modelId="{B488E643-8023-4FFE-BF1B-43A75C1C67FA}" type="presParOf" srcId="{D4452F3C-DD5C-4E19-85CC-111959F7E8EE}" destId="{CAB8595F-0CDA-4AE7-B03B-D72B4C9751AF}" srcOrd="1" destOrd="0" presId="urn:microsoft.com/office/officeart/2005/8/layout/orgChart1"/>
    <dgm:cxn modelId="{6BE1EAA0-EAF4-44F2-A9E0-BF6A012B2BB4}" type="presParOf" srcId="{6C8BEE1F-3646-40E7-A559-CF77909CAD70}" destId="{EC5FA7BE-5F01-443C-AAE7-A48394E0CBC0}" srcOrd="1" destOrd="0" presId="urn:microsoft.com/office/officeart/2005/8/layout/orgChart1"/>
    <dgm:cxn modelId="{C7A3F80C-A35A-4E72-AC55-A8F28C5F7DB7}" type="presParOf" srcId="{EC5FA7BE-5F01-443C-AAE7-A48394E0CBC0}" destId="{E3E8549C-8C44-4FFD-AEF2-2E676584C02C}" srcOrd="0" destOrd="0" presId="urn:microsoft.com/office/officeart/2005/8/layout/orgChart1"/>
    <dgm:cxn modelId="{DF591913-5E19-4A04-906A-DA9B594C572D}" type="presParOf" srcId="{EC5FA7BE-5F01-443C-AAE7-A48394E0CBC0}" destId="{B5EBAC3F-4DD6-4F1B-A2CB-86BFBA56F476}" srcOrd="1" destOrd="0" presId="urn:microsoft.com/office/officeart/2005/8/layout/orgChart1"/>
    <dgm:cxn modelId="{8D9B913F-82A1-4D56-B74A-6C71DB5931D6}" type="presParOf" srcId="{B5EBAC3F-4DD6-4F1B-A2CB-86BFBA56F476}" destId="{C2F68399-39B3-4DE1-8D91-A69EE28ECE35}" srcOrd="0" destOrd="0" presId="urn:microsoft.com/office/officeart/2005/8/layout/orgChart1"/>
    <dgm:cxn modelId="{BC342DFF-2315-4A3E-AC26-49916C703102}" type="presParOf" srcId="{C2F68399-39B3-4DE1-8D91-A69EE28ECE35}" destId="{245B3230-2243-4DD6-BAE6-2F4F80678CB3}" srcOrd="0" destOrd="0" presId="urn:microsoft.com/office/officeart/2005/8/layout/orgChart1"/>
    <dgm:cxn modelId="{D8C40466-855A-497E-804D-337CEC64571F}" type="presParOf" srcId="{C2F68399-39B3-4DE1-8D91-A69EE28ECE35}" destId="{F16A9497-F53F-4E03-B758-79B4C41D0D20}" srcOrd="1" destOrd="0" presId="urn:microsoft.com/office/officeart/2005/8/layout/orgChart1"/>
    <dgm:cxn modelId="{785E10FA-A6B9-4D1E-AA94-D5AE98FB3AF1}" type="presParOf" srcId="{B5EBAC3F-4DD6-4F1B-A2CB-86BFBA56F476}" destId="{7DE95F41-0813-4502-9C9D-AEE783E61F3D}" srcOrd="1" destOrd="0" presId="urn:microsoft.com/office/officeart/2005/8/layout/orgChart1"/>
    <dgm:cxn modelId="{9C4ABF3E-5C21-433E-9259-CBA7B9DF345F}" type="presParOf" srcId="{7DE95F41-0813-4502-9C9D-AEE783E61F3D}" destId="{ED178FB5-292F-4646-83CF-961CB356108F}" srcOrd="0" destOrd="0" presId="urn:microsoft.com/office/officeart/2005/8/layout/orgChart1"/>
    <dgm:cxn modelId="{0141FB36-5740-4DA8-A2A2-5997284E2AD5}" type="presParOf" srcId="{7DE95F41-0813-4502-9C9D-AEE783E61F3D}" destId="{DC06E60E-3C0F-40ED-9888-590E3B12BA84}" srcOrd="1" destOrd="0" presId="urn:microsoft.com/office/officeart/2005/8/layout/orgChart1"/>
    <dgm:cxn modelId="{9C0A2E9C-FECB-43AC-A1A4-E5E962CDF9EE}" type="presParOf" srcId="{DC06E60E-3C0F-40ED-9888-590E3B12BA84}" destId="{0AC102A4-955C-444A-8A8E-B4A31F4CF5DF}" srcOrd="0" destOrd="0" presId="urn:microsoft.com/office/officeart/2005/8/layout/orgChart1"/>
    <dgm:cxn modelId="{36F4A452-2266-4185-96D9-79658FB3E97E}" type="presParOf" srcId="{0AC102A4-955C-444A-8A8E-B4A31F4CF5DF}" destId="{D7E8B5BD-A4E1-4344-A8C1-B17A23A85297}" srcOrd="0" destOrd="0" presId="urn:microsoft.com/office/officeart/2005/8/layout/orgChart1"/>
    <dgm:cxn modelId="{7F4B5AE9-1CEB-4999-862A-BC10DEBCCEBD}" type="presParOf" srcId="{0AC102A4-955C-444A-8A8E-B4A31F4CF5DF}" destId="{4B109891-E38F-449A-9A21-3BC719B1B7E2}" srcOrd="1" destOrd="0" presId="urn:microsoft.com/office/officeart/2005/8/layout/orgChart1"/>
    <dgm:cxn modelId="{594B1DD0-CE3B-4C33-ADD5-1946826BF7DF}" type="presParOf" srcId="{DC06E60E-3C0F-40ED-9888-590E3B12BA84}" destId="{43159602-E940-4BF4-A9DB-203F6AE106C6}" srcOrd="1" destOrd="0" presId="urn:microsoft.com/office/officeart/2005/8/layout/orgChart1"/>
    <dgm:cxn modelId="{2D363987-8FD9-47BA-8928-F3D7DCA6736B}" type="presParOf" srcId="{DC06E60E-3C0F-40ED-9888-590E3B12BA84}" destId="{04203E31-FB7A-43BF-863C-7B6C75A308D6}" srcOrd="2" destOrd="0" presId="urn:microsoft.com/office/officeart/2005/8/layout/orgChart1"/>
    <dgm:cxn modelId="{3FDC33B8-0243-487F-8081-6D7F0E99B3E5}" type="presParOf" srcId="{7DE95F41-0813-4502-9C9D-AEE783E61F3D}" destId="{07343297-942B-494A-BB71-E00442E3164C}" srcOrd="2" destOrd="0" presId="urn:microsoft.com/office/officeart/2005/8/layout/orgChart1"/>
    <dgm:cxn modelId="{2B0C772C-AE60-4AC2-983A-F0B80A91F850}" type="presParOf" srcId="{7DE95F41-0813-4502-9C9D-AEE783E61F3D}" destId="{13148070-1A66-4EAD-ACC7-50E3721413F4}" srcOrd="3" destOrd="0" presId="urn:microsoft.com/office/officeart/2005/8/layout/orgChart1"/>
    <dgm:cxn modelId="{C4433577-3773-46FD-AA79-F317E5760C99}" type="presParOf" srcId="{13148070-1A66-4EAD-ACC7-50E3721413F4}" destId="{4087BC51-34B3-4D60-8181-A4BC884C1F9C}" srcOrd="0" destOrd="0" presId="urn:microsoft.com/office/officeart/2005/8/layout/orgChart1"/>
    <dgm:cxn modelId="{C92A1470-CA04-47C3-9C2E-F67A67BA2264}" type="presParOf" srcId="{4087BC51-34B3-4D60-8181-A4BC884C1F9C}" destId="{0B3EC3BC-3901-4556-8660-5D6DD6D37CBB}" srcOrd="0" destOrd="0" presId="urn:microsoft.com/office/officeart/2005/8/layout/orgChart1"/>
    <dgm:cxn modelId="{A5E7ADA5-F194-4863-9068-68F828483468}" type="presParOf" srcId="{4087BC51-34B3-4D60-8181-A4BC884C1F9C}" destId="{D9168327-77F5-483C-8B86-36ACFF4A2F20}" srcOrd="1" destOrd="0" presId="urn:microsoft.com/office/officeart/2005/8/layout/orgChart1"/>
    <dgm:cxn modelId="{4C1CD99D-0737-4E56-81C4-32682EA1B7C4}" type="presParOf" srcId="{13148070-1A66-4EAD-ACC7-50E3721413F4}" destId="{4B4C6603-A5EF-481A-8E08-5E3FF68B0C3B}" srcOrd="1" destOrd="0" presId="urn:microsoft.com/office/officeart/2005/8/layout/orgChart1"/>
    <dgm:cxn modelId="{29A7E22C-6301-4579-9287-654ABF852B18}" type="presParOf" srcId="{13148070-1A66-4EAD-ACC7-50E3721413F4}" destId="{6314AE83-5158-47FA-B0DE-C2F06E6DB875}" srcOrd="2" destOrd="0" presId="urn:microsoft.com/office/officeart/2005/8/layout/orgChart1"/>
    <dgm:cxn modelId="{9A8E719A-B6DE-47CD-8F7E-50131AA39824}" type="presParOf" srcId="{B5EBAC3F-4DD6-4F1B-A2CB-86BFBA56F476}" destId="{E01C4963-4FD7-4FC2-97CF-9D4D85565DB8}" srcOrd="2" destOrd="0" presId="urn:microsoft.com/office/officeart/2005/8/layout/orgChart1"/>
    <dgm:cxn modelId="{C0939832-1D53-477F-96F4-431CE867BDE9}" type="presParOf" srcId="{6C8BEE1F-3646-40E7-A559-CF77909CAD70}" destId="{AEDEE30E-8237-4079-8F5C-E9EEEE896EBC}" srcOrd="2" destOrd="0" presId="urn:microsoft.com/office/officeart/2005/8/layout/orgChart1"/>
    <dgm:cxn modelId="{813DB2B5-AB74-402D-9AEC-94A55AABB6E6}" type="presParOf" srcId="{B7F3DEEA-35D8-4C58-97F3-AB34EB555C5E}" destId="{098CE48F-C516-4E77-A665-DB68BB0E468A}" srcOrd="2" destOrd="0" presId="urn:microsoft.com/office/officeart/2005/8/layout/orgChart1"/>
    <dgm:cxn modelId="{7DEDE1CC-28CC-4A96-B425-25C3E9785E5D}" type="presParOf" srcId="{0AF24EC2-01BC-477B-86BA-B49040557EBD}" destId="{BDBF7A77-AAA5-4C07-86A6-051DA189EC34}" srcOrd="2" destOrd="0" presId="urn:microsoft.com/office/officeart/2005/8/layout/orgChart1"/>
    <dgm:cxn modelId="{D5DDDFD9-5638-44C1-8301-B9B3E2875CFF}" type="presParOf" srcId="{D5938890-0B74-4133-BDF0-72A842BA1400}" destId="{A8ECCDB1-13F6-4997-B0AD-D8104FF58763}" srcOrd="2" destOrd="0" presId="urn:microsoft.com/office/officeart/2005/8/layout/orgChart1"/>
    <dgm:cxn modelId="{4F27BFC1-955F-40AF-9ADF-AA3A94709226}" type="presParOf" srcId="{D5938890-0B74-4133-BDF0-72A842BA1400}" destId="{A780F9BD-EDB5-4150-BA01-D06131345A53}" srcOrd="3" destOrd="0" presId="urn:microsoft.com/office/officeart/2005/8/layout/orgChart1"/>
    <dgm:cxn modelId="{C17E6F15-2F13-4497-9852-A06D902D9ED3}" type="presParOf" srcId="{A780F9BD-EDB5-4150-BA01-D06131345A53}" destId="{D4AD54BA-3CFC-4212-8580-25FBE09C800C}" srcOrd="0" destOrd="0" presId="urn:microsoft.com/office/officeart/2005/8/layout/orgChart1"/>
    <dgm:cxn modelId="{CE736EC2-1669-409C-A5EB-F56BE6E0B957}" type="presParOf" srcId="{D4AD54BA-3CFC-4212-8580-25FBE09C800C}" destId="{E55D34C6-67F0-49AB-A175-234A5BB59217}" srcOrd="0" destOrd="0" presId="urn:microsoft.com/office/officeart/2005/8/layout/orgChart1"/>
    <dgm:cxn modelId="{73140093-11C3-4BE6-A59B-201405954CA6}" type="presParOf" srcId="{D4AD54BA-3CFC-4212-8580-25FBE09C800C}" destId="{CE433282-7366-4B4C-BEFF-DF506699094A}" srcOrd="1" destOrd="0" presId="urn:microsoft.com/office/officeart/2005/8/layout/orgChart1"/>
    <dgm:cxn modelId="{38FA47CB-E4C8-47B3-9DEE-5A2DC570DFE1}" type="presParOf" srcId="{A780F9BD-EDB5-4150-BA01-D06131345A53}" destId="{ED0B6C36-9468-4B55-88A9-17C7DDE0BC11}" srcOrd="1" destOrd="0" presId="urn:microsoft.com/office/officeart/2005/8/layout/orgChart1"/>
    <dgm:cxn modelId="{C9B311E8-397C-4AE8-8AC3-106359FD8997}" type="presParOf" srcId="{ED0B6C36-9468-4B55-88A9-17C7DDE0BC11}" destId="{3A841F7F-EACE-4525-AFD9-0CC8E8775690}" srcOrd="0" destOrd="0" presId="urn:microsoft.com/office/officeart/2005/8/layout/orgChart1"/>
    <dgm:cxn modelId="{60160F9A-2560-4888-A51B-D4E28FB07452}" type="presParOf" srcId="{ED0B6C36-9468-4B55-88A9-17C7DDE0BC11}" destId="{07A43541-422E-4896-BCDB-AC7ACCD8AA49}" srcOrd="1" destOrd="0" presId="urn:microsoft.com/office/officeart/2005/8/layout/orgChart1"/>
    <dgm:cxn modelId="{902CDA99-7D46-4042-9A9D-33178B6AE9D3}" type="presParOf" srcId="{07A43541-422E-4896-BCDB-AC7ACCD8AA49}" destId="{35456564-932A-4A4D-8133-BB596810A2BF}" srcOrd="0" destOrd="0" presId="urn:microsoft.com/office/officeart/2005/8/layout/orgChart1"/>
    <dgm:cxn modelId="{0178B73D-F3E2-4D5F-9085-D6DDB879F6F7}" type="presParOf" srcId="{35456564-932A-4A4D-8133-BB596810A2BF}" destId="{8CC5F674-EE0E-40AB-970C-FD027CDC0CA5}" srcOrd="0" destOrd="0" presId="urn:microsoft.com/office/officeart/2005/8/layout/orgChart1"/>
    <dgm:cxn modelId="{5722098A-4978-489D-8F97-DAA2C393327F}" type="presParOf" srcId="{35456564-932A-4A4D-8133-BB596810A2BF}" destId="{D305F080-2C2C-4BBE-9AB1-9D346A6794CF}" srcOrd="1" destOrd="0" presId="urn:microsoft.com/office/officeart/2005/8/layout/orgChart1"/>
    <dgm:cxn modelId="{2DFC0226-DFE0-4EDD-9623-063EE0A626E5}" type="presParOf" srcId="{07A43541-422E-4896-BCDB-AC7ACCD8AA49}" destId="{3CFD7348-3009-41F4-A44B-FB778E5BF443}" srcOrd="1" destOrd="0" presId="urn:microsoft.com/office/officeart/2005/8/layout/orgChart1"/>
    <dgm:cxn modelId="{12506ED5-2896-443F-B035-8334E516CC09}" type="presParOf" srcId="{07A43541-422E-4896-BCDB-AC7ACCD8AA49}" destId="{86111773-FC43-45C5-B95E-8B673ACC421C}" srcOrd="2" destOrd="0" presId="urn:microsoft.com/office/officeart/2005/8/layout/orgChart1"/>
    <dgm:cxn modelId="{A446C3BC-E398-4CD0-BB67-DCF6ED47AC78}" type="presParOf" srcId="{A780F9BD-EDB5-4150-BA01-D06131345A53}" destId="{03E9E7C0-918A-4D08-B020-C290ED5403E4}" srcOrd="2" destOrd="0" presId="urn:microsoft.com/office/officeart/2005/8/layout/orgChart1"/>
    <dgm:cxn modelId="{4CD12201-8F25-4B37-8FBD-275348287276}" type="presParOf" srcId="{D5938890-0B74-4133-BDF0-72A842BA1400}" destId="{438D25A5-BF2B-42EF-80AB-100453FCB2D4}" srcOrd="4" destOrd="0" presId="urn:microsoft.com/office/officeart/2005/8/layout/orgChart1"/>
    <dgm:cxn modelId="{3A3AC978-6DBA-444F-9704-A3CB61B35D58}" type="presParOf" srcId="{D5938890-0B74-4133-BDF0-72A842BA1400}" destId="{F24111DC-5295-497F-A78B-CE47606B7D6D}" srcOrd="5" destOrd="0" presId="urn:microsoft.com/office/officeart/2005/8/layout/orgChart1"/>
    <dgm:cxn modelId="{239F962F-35EE-4A5E-8D16-EE260711E75E}" type="presParOf" srcId="{F24111DC-5295-497F-A78B-CE47606B7D6D}" destId="{DD695510-8F7C-4AFD-BB74-F89337F7E528}" srcOrd="0" destOrd="0" presId="urn:microsoft.com/office/officeart/2005/8/layout/orgChart1"/>
    <dgm:cxn modelId="{69BF9539-41C1-4119-8978-493CF4D702E1}" type="presParOf" srcId="{DD695510-8F7C-4AFD-BB74-F89337F7E528}" destId="{240CB230-C265-4524-B9F3-06AEB5605971}" srcOrd="0" destOrd="0" presId="urn:microsoft.com/office/officeart/2005/8/layout/orgChart1"/>
    <dgm:cxn modelId="{75E892CC-97DB-46D6-B600-6351ABC8E4A1}" type="presParOf" srcId="{DD695510-8F7C-4AFD-BB74-F89337F7E528}" destId="{2D00DBDE-C0AC-42A1-9DE8-ADEF52B7E4DD}" srcOrd="1" destOrd="0" presId="urn:microsoft.com/office/officeart/2005/8/layout/orgChart1"/>
    <dgm:cxn modelId="{4B6996F3-413A-404C-9176-8DC191F99164}" type="presParOf" srcId="{F24111DC-5295-497F-A78B-CE47606B7D6D}" destId="{3FDAF917-2F48-472F-B335-D97232F3DCC4}" srcOrd="1" destOrd="0" presId="urn:microsoft.com/office/officeart/2005/8/layout/orgChart1"/>
    <dgm:cxn modelId="{6D3FEF3F-96E2-436B-9F60-627CBEB118FF}" type="presParOf" srcId="{3FDAF917-2F48-472F-B335-D97232F3DCC4}" destId="{E486F6D3-2A74-40F9-A6FF-26D401B6523E}" srcOrd="0" destOrd="0" presId="urn:microsoft.com/office/officeart/2005/8/layout/orgChart1"/>
    <dgm:cxn modelId="{504CE8D5-989A-4032-A0BB-0538AAD5D8D8}" type="presParOf" srcId="{3FDAF917-2F48-472F-B335-D97232F3DCC4}" destId="{6523D75A-EA72-40F9-ADF8-4710A2C2C66E}" srcOrd="1" destOrd="0" presId="urn:microsoft.com/office/officeart/2005/8/layout/orgChart1"/>
    <dgm:cxn modelId="{A03675EE-782E-4EDD-ABBC-E76F71BD5F3E}" type="presParOf" srcId="{6523D75A-EA72-40F9-ADF8-4710A2C2C66E}" destId="{CACE90A0-CF78-4461-B43C-C70B01ED9A7E}" srcOrd="0" destOrd="0" presId="urn:microsoft.com/office/officeart/2005/8/layout/orgChart1"/>
    <dgm:cxn modelId="{4A2C615B-32A9-4896-88EB-FA9B3D8AEEE6}" type="presParOf" srcId="{CACE90A0-CF78-4461-B43C-C70B01ED9A7E}" destId="{0A4F2942-9621-41E9-A8D8-11E3CB431CE3}" srcOrd="0" destOrd="0" presId="urn:microsoft.com/office/officeart/2005/8/layout/orgChart1"/>
    <dgm:cxn modelId="{D0F639BC-D3AE-413B-BDFF-3D2292BC5ED9}" type="presParOf" srcId="{CACE90A0-CF78-4461-B43C-C70B01ED9A7E}" destId="{FD240F8C-874F-407B-AB66-FB2424104598}" srcOrd="1" destOrd="0" presId="urn:microsoft.com/office/officeart/2005/8/layout/orgChart1"/>
    <dgm:cxn modelId="{72CABD3C-65EB-40B0-B9FD-7BD93B731EF2}" type="presParOf" srcId="{6523D75A-EA72-40F9-ADF8-4710A2C2C66E}" destId="{B6843312-1E4B-4DF9-8A72-E0CDA11D91E0}" srcOrd="1" destOrd="0" presId="urn:microsoft.com/office/officeart/2005/8/layout/orgChart1"/>
    <dgm:cxn modelId="{27E8833D-414E-4AD6-9C88-98E37095661C}" type="presParOf" srcId="{B6843312-1E4B-4DF9-8A72-E0CDA11D91E0}" destId="{23D3CDFA-9BB0-4B6F-95A5-9832C653C34B}" srcOrd="0" destOrd="0" presId="urn:microsoft.com/office/officeart/2005/8/layout/orgChart1"/>
    <dgm:cxn modelId="{19330E0C-8E3D-404F-B95D-B9E6BD6F9DC5}" type="presParOf" srcId="{B6843312-1E4B-4DF9-8A72-E0CDA11D91E0}" destId="{B579287E-5E30-4F24-A192-93D8B04679BB}" srcOrd="1" destOrd="0" presId="urn:microsoft.com/office/officeart/2005/8/layout/orgChart1"/>
    <dgm:cxn modelId="{6EF81C52-C490-45BB-BA59-3BB0FEC18912}" type="presParOf" srcId="{B579287E-5E30-4F24-A192-93D8B04679BB}" destId="{586D1355-1249-4FFF-8941-69C875F9BF76}" srcOrd="0" destOrd="0" presId="urn:microsoft.com/office/officeart/2005/8/layout/orgChart1"/>
    <dgm:cxn modelId="{81627534-CADC-4B8A-B02C-B6D0654B9481}" type="presParOf" srcId="{586D1355-1249-4FFF-8941-69C875F9BF76}" destId="{D905B7B2-86C8-45E8-B902-A1F5B6D86FBD}" srcOrd="0" destOrd="0" presId="urn:microsoft.com/office/officeart/2005/8/layout/orgChart1"/>
    <dgm:cxn modelId="{9EEA3FA8-6875-4102-BB0B-D0D7DDB276C3}" type="presParOf" srcId="{586D1355-1249-4FFF-8941-69C875F9BF76}" destId="{4F97A082-4D6B-48FE-86B6-1FB785C44DB7}" srcOrd="1" destOrd="0" presId="urn:microsoft.com/office/officeart/2005/8/layout/orgChart1"/>
    <dgm:cxn modelId="{15B6E5D5-B74B-454D-B69A-857F2B37FB02}" type="presParOf" srcId="{B579287E-5E30-4F24-A192-93D8B04679BB}" destId="{C0A82914-0E89-45BF-9368-3CCE3D55B34A}" srcOrd="1" destOrd="0" presId="urn:microsoft.com/office/officeart/2005/8/layout/orgChart1"/>
    <dgm:cxn modelId="{9A141BD9-106F-4C0A-8DB7-57CF151946F9}" type="presParOf" srcId="{C0A82914-0E89-45BF-9368-3CCE3D55B34A}" destId="{CC3A822B-693D-444C-A60A-D82EBAF53843}" srcOrd="0" destOrd="0" presId="urn:microsoft.com/office/officeart/2005/8/layout/orgChart1"/>
    <dgm:cxn modelId="{7F32BE3A-2D28-4527-A5BE-1698D942D657}" type="presParOf" srcId="{C0A82914-0E89-45BF-9368-3CCE3D55B34A}" destId="{F3672432-0117-4235-B6FB-E9CD805E695E}" srcOrd="1" destOrd="0" presId="urn:microsoft.com/office/officeart/2005/8/layout/orgChart1"/>
    <dgm:cxn modelId="{8E39E5BF-649E-4FF7-B236-330472AB073B}" type="presParOf" srcId="{F3672432-0117-4235-B6FB-E9CD805E695E}" destId="{E6CA310E-C461-42CA-90CE-D749F48B8895}" srcOrd="0" destOrd="0" presId="urn:microsoft.com/office/officeart/2005/8/layout/orgChart1"/>
    <dgm:cxn modelId="{11A1950F-88F2-48E4-9FD3-26A6999A5829}" type="presParOf" srcId="{E6CA310E-C461-42CA-90CE-D749F48B8895}" destId="{77B47EA4-369D-4534-9FAF-7EECA7F2657F}" srcOrd="0" destOrd="0" presId="urn:microsoft.com/office/officeart/2005/8/layout/orgChart1"/>
    <dgm:cxn modelId="{CBE68BE2-7DA8-45AC-B767-B7EEE698C669}" type="presParOf" srcId="{E6CA310E-C461-42CA-90CE-D749F48B8895}" destId="{610C7D73-B26B-45B9-AB31-3A173FE5411C}" srcOrd="1" destOrd="0" presId="urn:microsoft.com/office/officeart/2005/8/layout/orgChart1"/>
    <dgm:cxn modelId="{E2CC2066-1032-4B35-8406-DF4878B99E64}" type="presParOf" srcId="{F3672432-0117-4235-B6FB-E9CD805E695E}" destId="{EB4B0703-92C0-4D5C-B6D9-7A66A4DE4ED4}" srcOrd="1" destOrd="0" presId="urn:microsoft.com/office/officeart/2005/8/layout/orgChart1"/>
    <dgm:cxn modelId="{D078C428-CC0D-42A9-87A4-21B5A2C2B7A4}" type="presParOf" srcId="{EB4B0703-92C0-4D5C-B6D9-7A66A4DE4ED4}" destId="{6ED4DEAD-501E-4A20-AE3B-3562554413B9}" srcOrd="0" destOrd="0" presId="urn:microsoft.com/office/officeart/2005/8/layout/orgChart1"/>
    <dgm:cxn modelId="{11BAE911-E893-4FF3-A547-7AA5093B8B1C}" type="presParOf" srcId="{EB4B0703-92C0-4D5C-B6D9-7A66A4DE4ED4}" destId="{E1A72DE7-B9DD-4DDA-8E46-B0D1BDF70044}" srcOrd="1" destOrd="0" presId="urn:microsoft.com/office/officeart/2005/8/layout/orgChart1"/>
    <dgm:cxn modelId="{DE470C5D-C950-4C36-848A-3A0ED3B44B0B}" type="presParOf" srcId="{E1A72DE7-B9DD-4DDA-8E46-B0D1BDF70044}" destId="{AABAB6D0-1DAA-44B3-9710-9BEBA26A4F1C}" srcOrd="0" destOrd="0" presId="urn:microsoft.com/office/officeart/2005/8/layout/orgChart1"/>
    <dgm:cxn modelId="{83B757E4-1E00-4CDA-A073-0B4D4C8B8108}" type="presParOf" srcId="{AABAB6D0-1DAA-44B3-9710-9BEBA26A4F1C}" destId="{83E7A995-A5FE-4B7A-A414-10128B41CE2A}" srcOrd="0" destOrd="0" presId="urn:microsoft.com/office/officeart/2005/8/layout/orgChart1"/>
    <dgm:cxn modelId="{292F05DB-B92E-48F0-95CF-E509FA7CD88A}" type="presParOf" srcId="{AABAB6D0-1DAA-44B3-9710-9BEBA26A4F1C}" destId="{6E14EEAF-6AA1-4548-90C2-34E1A9200BD7}" srcOrd="1" destOrd="0" presId="urn:microsoft.com/office/officeart/2005/8/layout/orgChart1"/>
    <dgm:cxn modelId="{F4D45829-3332-41E9-BD52-A39500B8D01B}" type="presParOf" srcId="{E1A72DE7-B9DD-4DDA-8E46-B0D1BDF70044}" destId="{F1CD9FE0-91D1-4E77-A60C-D8A82FD053E1}" srcOrd="1" destOrd="0" presId="urn:microsoft.com/office/officeart/2005/8/layout/orgChart1"/>
    <dgm:cxn modelId="{73281B5E-B020-40B4-9265-0826A675C1E3}" type="presParOf" srcId="{E1A72DE7-B9DD-4DDA-8E46-B0D1BDF70044}" destId="{49201F35-BC10-4947-8C7E-50452070A67E}" srcOrd="2" destOrd="0" presId="urn:microsoft.com/office/officeart/2005/8/layout/orgChart1"/>
    <dgm:cxn modelId="{BAD722AB-99D0-4D87-88A8-638E6A7040BB}" type="presParOf" srcId="{EB4B0703-92C0-4D5C-B6D9-7A66A4DE4ED4}" destId="{4F649437-BA3E-4576-B7B0-07AD453E9502}" srcOrd="2" destOrd="0" presId="urn:microsoft.com/office/officeart/2005/8/layout/orgChart1"/>
    <dgm:cxn modelId="{FB37426C-647D-448F-B9E1-84EC95D76D13}" type="presParOf" srcId="{EB4B0703-92C0-4D5C-B6D9-7A66A4DE4ED4}" destId="{12F82E3A-7CDD-4E62-BD33-D968F8E798DE}" srcOrd="3" destOrd="0" presId="urn:microsoft.com/office/officeart/2005/8/layout/orgChart1"/>
    <dgm:cxn modelId="{54813620-18DC-4FED-A943-C7D586BB20AB}" type="presParOf" srcId="{12F82E3A-7CDD-4E62-BD33-D968F8E798DE}" destId="{3D9246E8-8A3C-4B5E-AC3F-B7074DA33E2A}" srcOrd="0" destOrd="0" presId="urn:microsoft.com/office/officeart/2005/8/layout/orgChart1"/>
    <dgm:cxn modelId="{85C120A1-6ECE-4A7A-B258-EBB8063B1103}" type="presParOf" srcId="{3D9246E8-8A3C-4B5E-AC3F-B7074DA33E2A}" destId="{EC9A9CD8-25D7-4583-BB6D-55A928DE7BA7}" srcOrd="0" destOrd="0" presId="urn:microsoft.com/office/officeart/2005/8/layout/orgChart1"/>
    <dgm:cxn modelId="{5551DE1F-4B0F-4F1D-A4C1-D3DFE893DF39}" type="presParOf" srcId="{3D9246E8-8A3C-4B5E-AC3F-B7074DA33E2A}" destId="{FDD7DA54-1346-469F-BACB-386E1418E0D5}" srcOrd="1" destOrd="0" presId="urn:microsoft.com/office/officeart/2005/8/layout/orgChart1"/>
    <dgm:cxn modelId="{98A3DB0A-6424-4362-835C-1999D23CFB74}" type="presParOf" srcId="{12F82E3A-7CDD-4E62-BD33-D968F8E798DE}" destId="{DE7F6358-9D65-4EEB-B549-5D29D1CB9094}" srcOrd="1" destOrd="0" presId="urn:microsoft.com/office/officeart/2005/8/layout/orgChart1"/>
    <dgm:cxn modelId="{D49B1EFF-D4D8-4771-A2CC-5F924FAE5B22}" type="presParOf" srcId="{12F82E3A-7CDD-4E62-BD33-D968F8E798DE}" destId="{734CE707-6D49-4021-AA15-489CDC92A3A4}" srcOrd="2" destOrd="0" presId="urn:microsoft.com/office/officeart/2005/8/layout/orgChart1"/>
    <dgm:cxn modelId="{9ECA45B0-CE6B-4E88-95A5-F3B5EF38BD96}" type="presParOf" srcId="{F3672432-0117-4235-B6FB-E9CD805E695E}" destId="{AFA90B7C-07BC-4BFB-AC31-4D163B963314}" srcOrd="2" destOrd="0" presId="urn:microsoft.com/office/officeart/2005/8/layout/orgChart1"/>
    <dgm:cxn modelId="{56DCB156-1A6F-42D5-8DF2-4622D0D68E3F}" type="presParOf" srcId="{B579287E-5E30-4F24-A192-93D8B04679BB}" destId="{53E3CFCE-B2BD-4444-9ACE-878F37CFBCC1}" srcOrd="2" destOrd="0" presId="urn:microsoft.com/office/officeart/2005/8/layout/orgChart1"/>
    <dgm:cxn modelId="{D5712D50-C40C-42AF-866E-897820BAD315}" type="presParOf" srcId="{6523D75A-EA72-40F9-ADF8-4710A2C2C66E}" destId="{DBAFA457-A6FE-4C29-A9FB-3FB3C613F81F}" srcOrd="2" destOrd="0" presId="urn:microsoft.com/office/officeart/2005/8/layout/orgChart1"/>
    <dgm:cxn modelId="{D9B8EF3E-387E-4CE1-BF27-CF38675749CD}" type="presParOf" srcId="{F24111DC-5295-497F-A78B-CE47606B7D6D}" destId="{5DD71BED-E019-4994-8FBA-992A80E6DE27}" srcOrd="2" destOrd="0" presId="urn:microsoft.com/office/officeart/2005/8/layout/orgChart1"/>
    <dgm:cxn modelId="{A358B063-4233-45E6-A880-F4F251C35C80}" type="presParOf" srcId="{B2D78497-2C79-4809-B8A5-C9699968D7E4}" destId="{90AD1992-B9BA-4A6A-A423-5F0F854B3051}" srcOrd="2" destOrd="0" presId="urn:microsoft.com/office/officeart/2005/8/layout/orgChart1"/>
    <dgm:cxn modelId="{EFB1A51C-C82E-4D73-8A3B-06E9DA5A5CC1}" type="presParOf" srcId="{3BF72071-BAE7-489C-89B5-21C5D7B7C1F2}" destId="{6F933FA5-DBA9-4665-BCB7-ECAC89EAE074}" srcOrd="2" destOrd="0" presId="urn:microsoft.com/office/officeart/2005/8/layout/orgChart1"/>
    <dgm:cxn modelId="{7FFE2B41-C9CF-4046-989F-820C40A5AD31}" type="presParOf" srcId="{3BF72071-BAE7-489C-89B5-21C5D7B7C1F2}" destId="{4E641237-4F25-4619-88A9-8CA164C86982}" srcOrd="3" destOrd="0" presId="urn:microsoft.com/office/officeart/2005/8/layout/orgChart1"/>
    <dgm:cxn modelId="{21258F29-BF8E-4361-BD26-5E04F4368175}" type="presParOf" srcId="{4E641237-4F25-4619-88A9-8CA164C86982}" destId="{565EDFC1-29AE-4AB8-B66B-627C5F9F6FEC}" srcOrd="0" destOrd="0" presId="urn:microsoft.com/office/officeart/2005/8/layout/orgChart1"/>
    <dgm:cxn modelId="{44ECEA6C-C76D-403E-BCFB-769AF1C32279}" type="presParOf" srcId="{565EDFC1-29AE-4AB8-B66B-627C5F9F6FEC}" destId="{E13E005F-EB59-4822-926F-099620CF7D59}" srcOrd="0" destOrd="0" presId="urn:microsoft.com/office/officeart/2005/8/layout/orgChart1"/>
    <dgm:cxn modelId="{760B1E60-54C0-4346-80D8-BB053DACE58B}" type="presParOf" srcId="{565EDFC1-29AE-4AB8-B66B-627C5F9F6FEC}" destId="{AEAA0CF1-2AD8-4565-B49E-708EB08D2FE5}" srcOrd="1" destOrd="0" presId="urn:microsoft.com/office/officeart/2005/8/layout/orgChart1"/>
    <dgm:cxn modelId="{57739B05-3D15-4D60-99AF-380835808DB3}" type="presParOf" srcId="{4E641237-4F25-4619-88A9-8CA164C86982}" destId="{AE50A458-DA1C-492A-BCA4-4258D60D25E3}" srcOrd="1" destOrd="0" presId="urn:microsoft.com/office/officeart/2005/8/layout/orgChart1"/>
    <dgm:cxn modelId="{6C9F706E-6075-4C71-982A-C7E2B8F1802C}" type="presParOf" srcId="{AE50A458-DA1C-492A-BCA4-4258D60D25E3}" destId="{2AD875F4-B2B8-4E31-8404-D515B66A752A}" srcOrd="0" destOrd="0" presId="urn:microsoft.com/office/officeart/2005/8/layout/orgChart1"/>
    <dgm:cxn modelId="{EF4E2C03-1CC4-499D-825D-038C06AFF8EE}" type="presParOf" srcId="{AE50A458-DA1C-492A-BCA4-4258D60D25E3}" destId="{55998BB0-895E-4CE0-9368-C87BB2C5AF9A}" srcOrd="1" destOrd="0" presId="urn:microsoft.com/office/officeart/2005/8/layout/orgChart1"/>
    <dgm:cxn modelId="{CEB75CE6-4CDC-4335-971F-F02AEF9F297F}" type="presParOf" srcId="{55998BB0-895E-4CE0-9368-C87BB2C5AF9A}" destId="{88FE2847-EA61-4F43-B68F-9503290C6905}" srcOrd="0" destOrd="0" presId="urn:microsoft.com/office/officeart/2005/8/layout/orgChart1"/>
    <dgm:cxn modelId="{709F946C-4593-4BE5-BD40-5A16717A9278}" type="presParOf" srcId="{88FE2847-EA61-4F43-B68F-9503290C6905}" destId="{60C9B560-F2BA-485F-A26B-EE6F904A1A0B}" srcOrd="0" destOrd="0" presId="urn:microsoft.com/office/officeart/2005/8/layout/orgChart1"/>
    <dgm:cxn modelId="{93F3BCB4-F6A1-400D-A66A-C83BE3A35A07}" type="presParOf" srcId="{88FE2847-EA61-4F43-B68F-9503290C6905}" destId="{5DFB02F7-7C2D-4646-BDC7-8EE2E0F53484}" srcOrd="1" destOrd="0" presId="urn:microsoft.com/office/officeart/2005/8/layout/orgChart1"/>
    <dgm:cxn modelId="{0DA448BB-EECD-493D-988D-471CDA162ABE}" type="presParOf" srcId="{55998BB0-895E-4CE0-9368-C87BB2C5AF9A}" destId="{7D2112B9-223C-496A-ACE9-7EC1B81D806A}" srcOrd="1" destOrd="0" presId="urn:microsoft.com/office/officeart/2005/8/layout/orgChart1"/>
    <dgm:cxn modelId="{8C82C2C4-9BB1-48FD-9B31-D895B78B9E36}" type="presParOf" srcId="{7D2112B9-223C-496A-ACE9-7EC1B81D806A}" destId="{E7C61C0A-7CD0-43B2-A8A6-F58215C05EFA}" srcOrd="0" destOrd="0" presId="urn:microsoft.com/office/officeart/2005/8/layout/orgChart1"/>
    <dgm:cxn modelId="{4C3C4588-649E-4568-972C-04367701791E}" type="presParOf" srcId="{7D2112B9-223C-496A-ACE9-7EC1B81D806A}" destId="{E13493BA-9421-4B0D-9E5E-A7E20C36B296}" srcOrd="1" destOrd="0" presId="urn:microsoft.com/office/officeart/2005/8/layout/orgChart1"/>
    <dgm:cxn modelId="{FDEE3B64-2658-4C91-A7BA-19C1C7D04F9D}" type="presParOf" srcId="{E13493BA-9421-4B0D-9E5E-A7E20C36B296}" destId="{F91E86BF-4266-4664-BD06-01D03AD4B09A}" srcOrd="0" destOrd="0" presId="urn:microsoft.com/office/officeart/2005/8/layout/orgChart1"/>
    <dgm:cxn modelId="{0D4EB75F-6434-4FDA-A827-43E7474C4249}" type="presParOf" srcId="{F91E86BF-4266-4664-BD06-01D03AD4B09A}" destId="{0E6173C1-987F-4DD1-AC92-AA8CA6EF67E5}" srcOrd="0" destOrd="0" presId="urn:microsoft.com/office/officeart/2005/8/layout/orgChart1"/>
    <dgm:cxn modelId="{871A98C4-3D81-4BAE-9F6F-73D2852B672E}" type="presParOf" srcId="{F91E86BF-4266-4664-BD06-01D03AD4B09A}" destId="{9D444614-9176-496E-B1C3-057340D15AB0}" srcOrd="1" destOrd="0" presId="urn:microsoft.com/office/officeart/2005/8/layout/orgChart1"/>
    <dgm:cxn modelId="{64D901FD-EBD2-46B6-A74B-0E8C95092871}" type="presParOf" srcId="{E13493BA-9421-4B0D-9E5E-A7E20C36B296}" destId="{010ECE2A-E8F2-4B77-A559-674521347C0B}" srcOrd="1" destOrd="0" presId="urn:microsoft.com/office/officeart/2005/8/layout/orgChart1"/>
    <dgm:cxn modelId="{5A47194A-A43D-4B1C-ADDC-DC247F05AE40}" type="presParOf" srcId="{010ECE2A-E8F2-4B77-A559-674521347C0B}" destId="{9BBC088D-EA8A-4877-B54A-A250ADCA63C0}" srcOrd="0" destOrd="0" presId="urn:microsoft.com/office/officeart/2005/8/layout/orgChart1"/>
    <dgm:cxn modelId="{6B496D21-6162-44C5-ABB4-9997138546D1}" type="presParOf" srcId="{010ECE2A-E8F2-4B77-A559-674521347C0B}" destId="{05363A71-5FCB-4B79-AC8C-90A1F83DB702}" srcOrd="1" destOrd="0" presId="urn:microsoft.com/office/officeart/2005/8/layout/orgChart1"/>
    <dgm:cxn modelId="{445F19F9-6D67-41DA-957A-43B4CECA1493}" type="presParOf" srcId="{05363A71-5FCB-4B79-AC8C-90A1F83DB702}" destId="{2130EF4E-1372-4837-A99B-BCFD79BC2599}" srcOrd="0" destOrd="0" presId="urn:microsoft.com/office/officeart/2005/8/layout/orgChart1"/>
    <dgm:cxn modelId="{260A4C14-EA68-4E7C-9AF7-79A977525F64}" type="presParOf" srcId="{2130EF4E-1372-4837-A99B-BCFD79BC2599}" destId="{10F33207-DA9B-46E0-94A0-0486268B9C69}" srcOrd="0" destOrd="0" presId="urn:microsoft.com/office/officeart/2005/8/layout/orgChart1"/>
    <dgm:cxn modelId="{8F7CAB8F-9E15-4945-B275-1ABC9E0788A9}" type="presParOf" srcId="{2130EF4E-1372-4837-A99B-BCFD79BC2599}" destId="{601244D1-4742-4A48-9069-8AD6F0B7EA16}" srcOrd="1" destOrd="0" presId="urn:microsoft.com/office/officeart/2005/8/layout/orgChart1"/>
    <dgm:cxn modelId="{2DC9F031-B19B-485C-82EA-6C32C8CDAC6F}" type="presParOf" srcId="{05363A71-5FCB-4B79-AC8C-90A1F83DB702}" destId="{983DB170-4870-4B7C-897D-ADC88CD9539E}" srcOrd="1" destOrd="0" presId="urn:microsoft.com/office/officeart/2005/8/layout/orgChart1"/>
    <dgm:cxn modelId="{EF1D2E1D-EFCD-4683-8922-35DF90F7CAA6}" type="presParOf" srcId="{983DB170-4870-4B7C-897D-ADC88CD9539E}" destId="{417B0A25-E16E-4A16-9036-7577C1131FBC}" srcOrd="0" destOrd="0" presId="urn:microsoft.com/office/officeart/2005/8/layout/orgChart1"/>
    <dgm:cxn modelId="{7E49BD82-8780-4C10-BE01-59AAE385F412}" type="presParOf" srcId="{983DB170-4870-4B7C-897D-ADC88CD9539E}" destId="{8E3F29B5-AFC6-4C1D-A707-D6B8B559CD78}" srcOrd="1" destOrd="0" presId="urn:microsoft.com/office/officeart/2005/8/layout/orgChart1"/>
    <dgm:cxn modelId="{DE2ABD08-CE7B-4EDF-B479-14E95E4EA4F2}" type="presParOf" srcId="{8E3F29B5-AFC6-4C1D-A707-D6B8B559CD78}" destId="{14E10099-64E8-4A71-814F-E2E1295043C8}" srcOrd="0" destOrd="0" presId="urn:microsoft.com/office/officeart/2005/8/layout/orgChart1"/>
    <dgm:cxn modelId="{08BCA180-9B3E-401A-BAC5-597C59B9E40E}" type="presParOf" srcId="{14E10099-64E8-4A71-814F-E2E1295043C8}" destId="{7F6FDD5D-BFA3-4A1A-9A40-EF1523074752}" srcOrd="0" destOrd="0" presId="urn:microsoft.com/office/officeart/2005/8/layout/orgChart1"/>
    <dgm:cxn modelId="{083E751A-DCE7-4D7F-BE3F-7D034A2BE492}" type="presParOf" srcId="{14E10099-64E8-4A71-814F-E2E1295043C8}" destId="{EC510CC9-CC93-492C-BFBA-9476318C4C08}" srcOrd="1" destOrd="0" presId="urn:microsoft.com/office/officeart/2005/8/layout/orgChart1"/>
    <dgm:cxn modelId="{3834B973-0A1B-463C-92A6-566ED9C0082F}" type="presParOf" srcId="{8E3F29B5-AFC6-4C1D-A707-D6B8B559CD78}" destId="{7C822EE2-E68F-47EA-84A8-6FF21E2DBF8F}" srcOrd="1" destOrd="0" presId="urn:microsoft.com/office/officeart/2005/8/layout/orgChart1"/>
    <dgm:cxn modelId="{FABDA8D8-A277-43BB-A2D2-7ED032194261}" type="presParOf" srcId="{8E3F29B5-AFC6-4C1D-A707-D6B8B559CD78}" destId="{1935F499-DD43-44B2-B76D-1E881F93EC4F}" srcOrd="2" destOrd="0" presId="urn:microsoft.com/office/officeart/2005/8/layout/orgChart1"/>
    <dgm:cxn modelId="{14732DF6-55DB-40E1-A688-4C651754D52E}" type="presParOf" srcId="{05363A71-5FCB-4B79-AC8C-90A1F83DB702}" destId="{C9DF9CDF-55AD-4389-8F4D-AEE5EB464290}" srcOrd="2" destOrd="0" presId="urn:microsoft.com/office/officeart/2005/8/layout/orgChart1"/>
    <dgm:cxn modelId="{CA75B4A2-58E2-493A-B5CC-BF76B1256140}" type="presParOf" srcId="{E13493BA-9421-4B0D-9E5E-A7E20C36B296}" destId="{22A376B2-F64E-461B-B9A1-30936EA1B2F2}" srcOrd="2" destOrd="0" presId="urn:microsoft.com/office/officeart/2005/8/layout/orgChart1"/>
    <dgm:cxn modelId="{FEC958EA-F2AD-49D7-8E5B-138964587875}" type="presParOf" srcId="{55998BB0-895E-4CE0-9368-C87BB2C5AF9A}" destId="{913E6BB9-6CD1-47CB-A99B-D59E741B3A9D}" srcOrd="2" destOrd="0" presId="urn:microsoft.com/office/officeart/2005/8/layout/orgChart1"/>
    <dgm:cxn modelId="{F5EDAB12-3B4C-43D6-B40D-A123929C0A9C}" type="presParOf" srcId="{AE50A458-DA1C-492A-BCA4-4258D60D25E3}" destId="{C9EC40EC-8AF9-41BA-9784-43845EB61144}" srcOrd="2" destOrd="0" presId="urn:microsoft.com/office/officeart/2005/8/layout/orgChart1"/>
    <dgm:cxn modelId="{1A46F9BA-88E8-4D4C-B491-44C397E6E2D3}" type="presParOf" srcId="{AE50A458-DA1C-492A-BCA4-4258D60D25E3}" destId="{84F09E85-AB51-4E7C-B1CB-66CD5BCD70CB}" srcOrd="3" destOrd="0" presId="urn:microsoft.com/office/officeart/2005/8/layout/orgChart1"/>
    <dgm:cxn modelId="{388C5117-4BCF-44DF-90E3-EE0365CAF6E5}" type="presParOf" srcId="{84F09E85-AB51-4E7C-B1CB-66CD5BCD70CB}" destId="{9A004E1A-B439-40E1-AE8C-E61B66E625CD}" srcOrd="0" destOrd="0" presId="urn:microsoft.com/office/officeart/2005/8/layout/orgChart1"/>
    <dgm:cxn modelId="{B8C2F054-58D4-46DD-A816-D218C830761C}" type="presParOf" srcId="{9A004E1A-B439-40E1-AE8C-E61B66E625CD}" destId="{EF38FFB1-CB6A-4CF3-AD9C-FEFC0C881974}" srcOrd="0" destOrd="0" presId="urn:microsoft.com/office/officeart/2005/8/layout/orgChart1"/>
    <dgm:cxn modelId="{27986FC9-974E-4C34-B523-E10DB1A0CFE9}" type="presParOf" srcId="{9A004E1A-B439-40E1-AE8C-E61B66E625CD}" destId="{8AFE9945-B4DE-42EB-A531-55213541871C}" srcOrd="1" destOrd="0" presId="urn:microsoft.com/office/officeart/2005/8/layout/orgChart1"/>
    <dgm:cxn modelId="{6E0AF1C1-E513-469A-9189-C0B570E79CDF}" type="presParOf" srcId="{84F09E85-AB51-4E7C-B1CB-66CD5BCD70CB}" destId="{66381EBC-B313-49B9-8E58-98B1ECEBFEA9}" srcOrd="1" destOrd="0" presId="urn:microsoft.com/office/officeart/2005/8/layout/orgChart1"/>
    <dgm:cxn modelId="{77E4992D-8730-4D2A-9A88-3E113273AC39}" type="presParOf" srcId="{66381EBC-B313-49B9-8E58-98B1ECEBFEA9}" destId="{04D2CAF6-1186-4739-8CB0-A4AB15E31295}" srcOrd="0" destOrd="0" presId="urn:microsoft.com/office/officeart/2005/8/layout/orgChart1"/>
    <dgm:cxn modelId="{71832A96-15ED-4114-8119-4BBFEDF20ACE}" type="presParOf" srcId="{66381EBC-B313-49B9-8E58-98B1ECEBFEA9}" destId="{DD35EE09-5E0E-4F1B-8519-709ED7A7B9AD}" srcOrd="1" destOrd="0" presId="urn:microsoft.com/office/officeart/2005/8/layout/orgChart1"/>
    <dgm:cxn modelId="{6D753DFF-5F65-409F-8F8D-698B602149E5}" type="presParOf" srcId="{DD35EE09-5E0E-4F1B-8519-709ED7A7B9AD}" destId="{0C700F56-C35D-4427-9F85-F257A41FE699}" srcOrd="0" destOrd="0" presId="urn:microsoft.com/office/officeart/2005/8/layout/orgChart1"/>
    <dgm:cxn modelId="{04B5CB3D-CBBB-4671-BC6F-96ECF50DBAEF}" type="presParOf" srcId="{0C700F56-C35D-4427-9F85-F257A41FE699}" destId="{80F01222-4AC1-4414-BE22-7F68ABA90A33}" srcOrd="0" destOrd="0" presId="urn:microsoft.com/office/officeart/2005/8/layout/orgChart1"/>
    <dgm:cxn modelId="{E00EDF4A-658D-45AC-9F43-23C8C370C7EF}" type="presParOf" srcId="{0C700F56-C35D-4427-9F85-F257A41FE699}" destId="{2F268248-EFF3-4CEA-91D8-D26A10253BD6}" srcOrd="1" destOrd="0" presId="urn:microsoft.com/office/officeart/2005/8/layout/orgChart1"/>
    <dgm:cxn modelId="{F7E7635F-70C9-4A74-BAC4-0273FDFCD072}" type="presParOf" srcId="{DD35EE09-5E0E-4F1B-8519-709ED7A7B9AD}" destId="{3261A1A7-42CF-4663-8BBB-78D6505645D4}" srcOrd="1" destOrd="0" presId="urn:microsoft.com/office/officeart/2005/8/layout/orgChart1"/>
    <dgm:cxn modelId="{4FE2BCFD-35FC-42F6-8884-2C3D04F44EB7}" type="presParOf" srcId="{3261A1A7-42CF-4663-8BBB-78D6505645D4}" destId="{BA66D7A5-45F3-49FF-B20E-587F7A28CA33}" srcOrd="0" destOrd="0" presId="urn:microsoft.com/office/officeart/2005/8/layout/orgChart1"/>
    <dgm:cxn modelId="{6D562690-96B1-4187-A0A9-4E2B9408A87E}" type="presParOf" srcId="{3261A1A7-42CF-4663-8BBB-78D6505645D4}" destId="{54D3F7AE-2F11-4944-B553-2984227D5F27}" srcOrd="1" destOrd="0" presId="urn:microsoft.com/office/officeart/2005/8/layout/orgChart1"/>
    <dgm:cxn modelId="{FC8CCFEB-14FD-4CEA-B4FD-C561CFE79E74}" type="presParOf" srcId="{54D3F7AE-2F11-4944-B553-2984227D5F27}" destId="{A46CC6C9-688E-4BFA-B513-FE12C9F9A229}" srcOrd="0" destOrd="0" presId="urn:microsoft.com/office/officeart/2005/8/layout/orgChart1"/>
    <dgm:cxn modelId="{51581AFD-9F93-416A-9810-306F379C55B1}" type="presParOf" srcId="{A46CC6C9-688E-4BFA-B513-FE12C9F9A229}" destId="{79198B98-C9FE-4B7A-9645-D4F3C3A500B5}" srcOrd="0" destOrd="0" presId="urn:microsoft.com/office/officeart/2005/8/layout/orgChart1"/>
    <dgm:cxn modelId="{6CFDC8E2-4CC2-444D-B3C1-BEFFBF941842}" type="presParOf" srcId="{A46CC6C9-688E-4BFA-B513-FE12C9F9A229}" destId="{059C26F5-D8DB-4A07-AC66-3F55C8F267ED}" srcOrd="1" destOrd="0" presId="urn:microsoft.com/office/officeart/2005/8/layout/orgChart1"/>
    <dgm:cxn modelId="{B9210089-FA82-4FD3-AC66-97D69C619095}" type="presParOf" srcId="{54D3F7AE-2F11-4944-B553-2984227D5F27}" destId="{79EF0025-54CC-4449-B08B-306340967EE9}" srcOrd="1" destOrd="0" presId="urn:microsoft.com/office/officeart/2005/8/layout/orgChart1"/>
    <dgm:cxn modelId="{0E9EEFA7-4926-4A6E-B373-5D1CEA3AC854}" type="presParOf" srcId="{79EF0025-54CC-4449-B08B-306340967EE9}" destId="{1011029E-5A7E-48C0-8CCF-068095F08EC8}" srcOrd="0" destOrd="0" presId="urn:microsoft.com/office/officeart/2005/8/layout/orgChart1"/>
    <dgm:cxn modelId="{C0D6EEE2-E0B7-4025-B492-C058A9E12245}" type="presParOf" srcId="{79EF0025-54CC-4449-B08B-306340967EE9}" destId="{ACFD6BF4-CA32-47DA-B71E-3147066C64A3}" srcOrd="1" destOrd="0" presId="urn:microsoft.com/office/officeart/2005/8/layout/orgChart1"/>
    <dgm:cxn modelId="{A4BA89A3-94D4-4F76-A9EA-980A41BFDE0C}" type="presParOf" srcId="{ACFD6BF4-CA32-47DA-B71E-3147066C64A3}" destId="{F3BDDDF1-3DF6-41CB-8F62-E7D922F79B6D}" srcOrd="0" destOrd="0" presId="urn:microsoft.com/office/officeart/2005/8/layout/orgChart1"/>
    <dgm:cxn modelId="{547A7BE4-1659-4091-B9A8-6B7B4DB38963}" type="presParOf" srcId="{F3BDDDF1-3DF6-41CB-8F62-E7D922F79B6D}" destId="{43D946A4-6F00-4A8D-8F1C-756B071E734A}" srcOrd="0" destOrd="0" presId="urn:microsoft.com/office/officeart/2005/8/layout/orgChart1"/>
    <dgm:cxn modelId="{5EA25A83-1131-47ED-AC69-AB3C76F7A45D}" type="presParOf" srcId="{F3BDDDF1-3DF6-41CB-8F62-E7D922F79B6D}" destId="{E2DA3C81-ABFD-47C8-8D22-08158CB8F6C4}" srcOrd="1" destOrd="0" presId="urn:microsoft.com/office/officeart/2005/8/layout/orgChart1"/>
    <dgm:cxn modelId="{62248956-2388-47F9-8D59-4FDC96646047}" type="presParOf" srcId="{ACFD6BF4-CA32-47DA-B71E-3147066C64A3}" destId="{647F3406-145F-4DC6-80B0-9818E36A81C2}" srcOrd="1" destOrd="0" presId="urn:microsoft.com/office/officeart/2005/8/layout/orgChart1"/>
    <dgm:cxn modelId="{BC9AAB8A-D723-4209-8E24-7490E5032F9F}" type="presParOf" srcId="{ACFD6BF4-CA32-47DA-B71E-3147066C64A3}" destId="{1E572D9A-1580-419F-AD29-7517A5BF3E3A}" srcOrd="2" destOrd="0" presId="urn:microsoft.com/office/officeart/2005/8/layout/orgChart1"/>
    <dgm:cxn modelId="{68266DC3-B097-432B-81F8-9CD7DD8CFFC9}" type="presParOf" srcId="{54D3F7AE-2F11-4944-B553-2984227D5F27}" destId="{64950347-F382-4BA1-9863-C54FBB25B4F3}" srcOrd="2" destOrd="0" presId="urn:microsoft.com/office/officeart/2005/8/layout/orgChart1"/>
    <dgm:cxn modelId="{EA173DF7-EF8C-49DE-B25D-4218E1D7797E}" type="presParOf" srcId="{DD35EE09-5E0E-4F1B-8519-709ED7A7B9AD}" destId="{23612B4D-A84E-4A00-9A2F-846C82B3435D}" srcOrd="2" destOrd="0" presId="urn:microsoft.com/office/officeart/2005/8/layout/orgChart1"/>
    <dgm:cxn modelId="{873542C5-3F53-49D9-B842-C9D8050A6714}" type="presParOf" srcId="{84F09E85-AB51-4E7C-B1CB-66CD5BCD70CB}" destId="{497EE561-0F88-4FAA-9DEB-304CCC7CE478}" srcOrd="2" destOrd="0" presId="urn:microsoft.com/office/officeart/2005/8/layout/orgChart1"/>
    <dgm:cxn modelId="{9A8625CB-A27C-42F7-A19E-B86DD4669A2A}" type="presParOf" srcId="{4E641237-4F25-4619-88A9-8CA164C86982}" destId="{26862017-B85C-4E1F-A976-6CC0A8EEB0A5}" srcOrd="2" destOrd="0" presId="urn:microsoft.com/office/officeart/2005/8/layout/orgChart1"/>
    <dgm:cxn modelId="{71357E7F-0C57-4C48-BBDD-D7F2A0948B3A}"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r>
            <a:rPr lang="fr-FR" dirty="0"/>
            <a:t>Cou</a:t>
          </a:r>
        </a:p>
      </dgm:t>
    </dgm:pt>
    <dgm:pt modelId="{D62E40D6-9444-4ABE-86DA-B43065A9FCD8}" type="parTrans" cxnId="{4A9B9CAA-5847-4537-9955-B9EF02A0530E}">
      <dgm:prSet/>
      <dgm:spPr/>
      <dgm:t>
        <a:bodyPr/>
        <a:lstStyle/>
        <a:p>
          <a:endParaRPr lang="fr-FR"/>
        </a:p>
      </dgm:t>
    </dgm:pt>
    <dgm:pt modelId="{6F3F9533-3D4A-4DA1-9439-EE864D147588}" type="sibTrans" cxnId="{4A9B9CAA-5847-4537-9955-B9EF02A0530E}">
      <dgm:prSet/>
      <dgm:spPr/>
      <dgm:t>
        <a:bodyPr/>
        <a:lstStyle/>
        <a:p>
          <a:endParaRPr lang="fr-FR"/>
        </a:p>
      </dgm:t>
    </dgm:pt>
    <dgm:pt modelId="{091B10E7-1EC8-49E8-BA77-702B3DE3718C}">
      <dgm:prSet/>
      <dgm:spPr/>
      <dgm:t>
        <a:bodyPr/>
        <a:lstStyle/>
        <a:p>
          <a:r>
            <a:rPr lang="fr-FR" dirty="0"/>
            <a:t>Epaule droite</a:t>
          </a:r>
        </a:p>
      </dgm:t>
    </dgm:pt>
    <dgm:pt modelId="{DE9BEBCC-E18E-42B9-B31E-0E1BE308E309}" type="parTrans" cxnId="{34272FA9-7654-45C1-877D-2D5639229065}">
      <dgm:prSet/>
      <dgm:spPr/>
      <dgm:t>
        <a:bodyPr/>
        <a:lstStyle/>
        <a:p>
          <a:endParaRPr lang="fr-FR"/>
        </a:p>
      </dgm:t>
    </dgm:pt>
    <dgm:pt modelId="{B59B3B4D-3785-46F8-BD1C-C3E7C58A3670}" type="sibTrans" cxnId="{34272FA9-7654-45C1-877D-2D5639229065}">
      <dgm:prSet/>
      <dgm:spPr/>
      <dgm:t>
        <a:bodyPr/>
        <a:lstStyle/>
        <a:p>
          <a:endParaRPr lang="fr-FR"/>
        </a:p>
      </dgm:t>
    </dgm:pt>
    <dgm:pt modelId="{0702013A-B98D-4E65-B88F-8B881008A58C}">
      <dgm:prSet/>
      <dgm:spPr/>
      <dgm:t>
        <a:bodyPr/>
        <a:lstStyle/>
        <a:p>
          <a:r>
            <a:rPr lang="fr-FR" dirty="0"/>
            <a:t>Coude droit</a:t>
          </a:r>
        </a:p>
      </dgm:t>
    </dgm:pt>
    <dgm:pt modelId="{3627ACF5-1528-4FD5-8542-E71F542A73D5}" type="parTrans" cxnId="{D7DBFC70-B2FD-41C8-8F6D-ED327160174C}">
      <dgm:prSet/>
      <dgm:spPr/>
      <dgm:t>
        <a:bodyPr/>
        <a:lstStyle/>
        <a:p>
          <a:endParaRPr lang="fr-FR"/>
        </a:p>
      </dgm:t>
    </dgm:pt>
    <dgm:pt modelId="{6960987D-797D-43F0-AEF9-C72151BB9DE9}" type="sibTrans" cxnId="{D7DBFC70-B2FD-41C8-8F6D-ED327160174C}">
      <dgm:prSet/>
      <dgm:spPr/>
      <dgm:t>
        <a:bodyPr/>
        <a:lstStyle/>
        <a:p>
          <a:endParaRPr lang="fr-FR"/>
        </a:p>
      </dgm:t>
    </dgm:pt>
    <dgm:pt modelId="{2C4957F3-F747-44E2-A8AE-6AF9191A7262}">
      <dgm:prSet/>
      <dgm:spPr/>
      <dgm:t>
        <a:bodyPr/>
        <a:lstStyle/>
        <a:p>
          <a:r>
            <a:rPr lang="fr-FR" dirty="0"/>
            <a:t>Main droite</a:t>
          </a:r>
        </a:p>
      </dgm:t>
    </dgm:pt>
    <dgm:pt modelId="{4728A6DD-4E0B-474F-9C66-84BF64E131EC}" type="parTrans" cxnId="{0BFDD49F-65F1-4B40-95FB-90DAFB373CDF}">
      <dgm:prSet/>
      <dgm:spPr/>
      <dgm:t>
        <a:bodyPr/>
        <a:lstStyle/>
        <a:p>
          <a:endParaRPr lang="fr-FR"/>
        </a:p>
      </dgm:t>
    </dgm:pt>
    <dgm:pt modelId="{87E66263-6DE3-4AAD-9B55-6C9B1C9B32EE}" type="sibTrans" cxnId="{0BFDD49F-65F1-4B40-95FB-90DAFB373CDF}">
      <dgm:prSet/>
      <dgm:spPr/>
      <dgm:t>
        <a:bodyPr/>
        <a:lstStyle/>
        <a:p>
          <a:endParaRPr lang="fr-FR"/>
        </a:p>
      </dgm:t>
    </dgm:pt>
    <dgm:pt modelId="{FE53E7AC-98A8-4D9E-9BE8-A676BC9A298A}">
      <dgm:prSet/>
      <dgm:spPr/>
      <dgm:t>
        <a:bodyPr/>
        <a:lstStyle/>
        <a:p>
          <a:r>
            <a:rPr lang="fr-FR" dirty="0"/>
            <a:t>Tête</a:t>
          </a:r>
        </a:p>
      </dgm:t>
    </dgm:pt>
    <dgm:pt modelId="{05D4E52B-0A07-4BBE-90E8-1BF24067989C}" type="parTrans" cxnId="{788F1570-DE06-4853-A0E8-CEB7E0E65677}">
      <dgm:prSet/>
      <dgm:spPr/>
      <dgm:t>
        <a:bodyPr/>
        <a:lstStyle/>
        <a:p>
          <a:endParaRPr lang="fr-FR"/>
        </a:p>
      </dgm:t>
    </dgm:pt>
    <dgm:pt modelId="{EF32E708-D684-406F-B756-FD1A215226BC}" type="sibTrans" cxnId="{788F1570-DE06-4853-A0E8-CEB7E0E65677}">
      <dgm:prSet/>
      <dgm:spPr/>
      <dgm:t>
        <a:bodyPr/>
        <a:lstStyle/>
        <a:p>
          <a:endParaRPr lang="fr-FR"/>
        </a:p>
      </dgm:t>
    </dgm:pt>
    <dgm:pt modelId="{039FC7AD-1EAA-4233-A996-8BC8BFF46693}">
      <dgm:prSet/>
      <dgm:spPr/>
      <dgm:t>
        <a:bodyPr/>
        <a:lstStyle/>
        <a:p>
          <a:r>
            <a:rPr lang="fr-FR" dirty="0"/>
            <a:t>Hanche Droite</a:t>
          </a:r>
        </a:p>
      </dgm:t>
    </dgm:pt>
    <dgm:pt modelId="{D7C76699-F609-49E4-8929-BB57ECD23A62}" type="parTrans" cxnId="{016A7968-8E38-4B67-8AB1-C66654547D00}">
      <dgm:prSet/>
      <dgm:spPr/>
    </dgm:pt>
    <dgm:pt modelId="{D45CA7CD-DA49-4B2A-9D2D-2164DB1FF6F4}" type="sibTrans" cxnId="{016A7968-8E38-4B67-8AB1-C66654547D00}">
      <dgm:prSet/>
      <dgm:spPr/>
    </dgm:pt>
    <dgm:pt modelId="{8FFB02A3-51F9-484F-9286-A211B2DCE447}">
      <dgm:prSet/>
      <dgm:spPr/>
      <dgm:t>
        <a:bodyPr/>
        <a:lstStyle/>
        <a:p>
          <a:r>
            <a:rPr lang="fr-FR" dirty="0"/>
            <a:t>Genoux droit</a:t>
          </a:r>
        </a:p>
      </dgm:t>
    </dgm:pt>
    <dgm:pt modelId="{9C4D3713-5A93-4846-934E-B6E748348538}" type="parTrans" cxnId="{7139B849-5CCD-413F-9067-94D906B7F068}">
      <dgm:prSet/>
      <dgm:spPr/>
      <dgm:t>
        <a:bodyPr/>
        <a:lstStyle/>
        <a:p>
          <a:endParaRPr lang="fr-FR"/>
        </a:p>
      </dgm:t>
    </dgm:pt>
    <dgm:pt modelId="{1A7AB77F-A09C-4E15-84D0-8BFEE4F95566}" type="sibTrans" cxnId="{7139B849-5CCD-413F-9067-94D906B7F068}">
      <dgm:prSet/>
      <dgm:spPr/>
      <dgm:t>
        <a:bodyPr/>
        <a:lstStyle/>
        <a:p>
          <a:endParaRPr lang="fr-FR"/>
        </a:p>
      </dgm:t>
    </dgm:pt>
    <dgm:pt modelId="{AD39AB98-4345-4CC1-90FB-D90288148EAD}">
      <dgm:prSet/>
      <dgm:spPr/>
      <dgm:t>
        <a:bodyPr/>
        <a:lstStyle/>
        <a:p>
          <a:r>
            <a:rPr lang="fr-FR" dirty="0"/>
            <a:t>Pied droit</a:t>
          </a:r>
        </a:p>
      </dgm:t>
    </dgm:pt>
    <dgm:pt modelId="{3C8E93C3-1D3E-440B-8B13-A18384BA9E07}" type="parTrans" cxnId="{36D0C542-38CE-4DCE-949B-0F4A1922B1E4}">
      <dgm:prSet/>
      <dgm:spPr/>
      <dgm:t>
        <a:bodyPr/>
        <a:lstStyle/>
        <a:p>
          <a:endParaRPr lang="fr-FR"/>
        </a:p>
      </dgm:t>
    </dgm:pt>
    <dgm:pt modelId="{037180F2-D007-4A0F-BF04-DD564B62DBD6}" type="sibTrans" cxnId="{36D0C542-38CE-4DCE-949B-0F4A1922B1E4}">
      <dgm:prSet/>
      <dgm:spPr/>
      <dgm:t>
        <a:bodyPr/>
        <a:lstStyle/>
        <a:p>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pt>
    <dgm:pt modelId="{C5B1FEB4-7B42-44F8-A71B-2C6442908432}" type="sibTrans" cxnId="{B2667BC0-9A44-441F-A057-FF11E1EDFC9D}">
      <dgm:prSet/>
      <dgm:spPr/>
    </dgm:pt>
    <dgm:pt modelId="{C5C311D7-2281-4361-B72E-6F2EFE523C85}">
      <dgm:prSet/>
      <dgm:spPr/>
      <dgm:t>
        <a:bodyPr/>
        <a:lstStyle/>
        <a:p>
          <a:r>
            <a:rPr lang="fr-FR" dirty="0"/>
            <a:t>Coude gauche</a:t>
          </a:r>
        </a:p>
      </dgm:t>
    </dgm:pt>
    <dgm:pt modelId="{2B068CE9-FE64-4EFB-A94A-04C256787550}" type="parTrans" cxnId="{4B897319-8D93-482B-B174-32B770AC20D1}">
      <dgm:prSet/>
      <dgm:spPr/>
      <dgm:t>
        <a:bodyPr/>
        <a:lstStyle/>
        <a:p>
          <a:endParaRPr lang="fr-FR"/>
        </a:p>
      </dgm:t>
    </dgm:pt>
    <dgm:pt modelId="{C350737E-2CE6-48FE-8F27-0F935C9AFA2A}" type="sibTrans" cxnId="{4B897319-8D93-482B-B174-32B770AC20D1}">
      <dgm:prSet/>
      <dgm:spPr/>
      <dgm:t>
        <a:bodyPr/>
        <a:lstStyle/>
        <a:p>
          <a:endParaRPr lang="fr-FR"/>
        </a:p>
      </dgm:t>
    </dgm:pt>
    <dgm:pt modelId="{FDCD169A-2639-4C84-A685-DB0F77082405}">
      <dgm:prSet/>
      <dgm:spPr/>
      <dgm:t>
        <a:bodyPr/>
        <a:lstStyle/>
        <a:p>
          <a:r>
            <a:rPr lang="fr-FR" dirty="0"/>
            <a:t>Main gauche</a:t>
          </a:r>
        </a:p>
      </dgm:t>
    </dgm:pt>
    <dgm:pt modelId="{1B9F933F-B403-4FC0-8114-450C234B8E99}" type="parTrans" cxnId="{EB82AEF0-9E46-422D-A472-95471B7FDE50}">
      <dgm:prSet/>
      <dgm:spPr/>
      <dgm:t>
        <a:bodyPr/>
        <a:lstStyle/>
        <a:p>
          <a:endParaRPr lang="fr-FR"/>
        </a:p>
      </dgm:t>
    </dgm:pt>
    <dgm:pt modelId="{C9EA8826-461A-4DA7-BC69-835B73D4B863}" type="sibTrans" cxnId="{EB82AEF0-9E46-422D-A472-95471B7FDE50}">
      <dgm:prSet/>
      <dgm:spPr/>
      <dgm:t>
        <a:bodyPr/>
        <a:lstStyle/>
        <a:p>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t>
        <a:bodyPr/>
        <a:lstStyle/>
        <a:p>
          <a:endParaRPr lang="fr-FR"/>
        </a:p>
      </dgm:t>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t>
        <a:bodyPr/>
        <a:lstStyle/>
        <a:p>
          <a:endParaRPr lang="fr-FR"/>
        </a:p>
      </dgm:t>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t>
        <a:bodyPr/>
        <a:lstStyle/>
        <a:p>
          <a:endParaRPr lang="fr-FR"/>
        </a:p>
      </dgm:t>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t>
        <a:bodyPr/>
        <a:lstStyle/>
        <a:p>
          <a:endParaRPr lang="fr-FR"/>
        </a:p>
      </dgm:t>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t>
        <a:bodyPr/>
        <a:lstStyle/>
        <a:p>
          <a:endParaRPr lang="fr-FR"/>
        </a:p>
      </dgm:t>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t>
        <a:bodyPr/>
        <a:lstStyle/>
        <a:p>
          <a:endParaRPr lang="fr-FR"/>
        </a:p>
      </dgm:t>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t>
        <a:bodyPr/>
        <a:lstStyle/>
        <a:p>
          <a:endParaRPr lang="fr-FR"/>
        </a:p>
      </dgm:t>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t>
        <a:bodyPr/>
        <a:lstStyle/>
        <a:p>
          <a:endParaRPr lang="fr-FR"/>
        </a:p>
      </dgm:t>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t>
        <a:bodyPr/>
        <a:lstStyle/>
        <a:p>
          <a:endParaRPr lang="fr-FR"/>
        </a:p>
      </dgm:t>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4A9B9CAA-5847-4537-9955-B9EF02A0530E}" srcId="{E9BC0425-B381-4B87-90E6-F77797194CA3}" destId="{00C137FF-FBE2-4F3D-89F1-C1FA001A46C7}" srcOrd="2" destOrd="0" parTransId="{D62E40D6-9444-4ABE-86DA-B43065A9FCD8}" sibTransId="{6F3F9533-3D4A-4DA1-9439-EE864D147588}"/>
    <dgm:cxn modelId="{A43D503E-5746-4489-AB0E-37E3D359385E}" type="presOf" srcId="{C5C311D7-2281-4361-B72E-6F2EFE523C85}" destId="{263AC2F0-4AE8-4A25-B27B-200AAC5E26C6}" srcOrd="0" destOrd="0" presId="urn:microsoft.com/office/officeart/2005/8/layout/orgChart1"/>
    <dgm:cxn modelId="{EAD2E85D-1258-41EC-A57B-7FA06A85BA48}" type="presOf" srcId="{54A2DCA8-DEA7-47EA-95DB-521700783055}" destId="{3B7263EA-AF5F-4A6E-8A1B-33B615E04C64}" srcOrd="0" destOrd="0" presId="urn:microsoft.com/office/officeart/2005/8/layout/orgChart1"/>
    <dgm:cxn modelId="{D7DBFC70-B2FD-41C8-8F6D-ED327160174C}" srcId="{091B10E7-1EC8-49E8-BA77-702B3DE3718C}" destId="{0702013A-B98D-4E65-B88F-8B881008A58C}" srcOrd="0" destOrd="0" parTransId="{3627ACF5-1528-4FD5-8542-E71F542A73D5}" sibTransId="{6960987D-797D-43F0-AEF9-C72151BB9DE9}"/>
    <dgm:cxn modelId="{13CF862B-50D5-4B67-B9DC-D7F3EEBE1BB2}" type="presOf" srcId="{2C4957F3-F747-44E2-A8AE-6AF9191A7262}" destId="{79487C3B-D8A1-4479-9BFC-C4F175DECDC4}" srcOrd="0" destOrd="0" presId="urn:microsoft.com/office/officeart/2005/8/layout/orgChart1"/>
    <dgm:cxn modelId="{7139B849-5CCD-413F-9067-94D906B7F068}" srcId="{039FC7AD-1EAA-4233-A996-8BC8BFF46693}" destId="{8FFB02A3-51F9-484F-9286-A211B2DCE447}" srcOrd="0" destOrd="0" parTransId="{9C4D3713-5A93-4846-934E-B6E748348538}" sibTransId="{1A7AB77F-A09C-4E15-84D0-8BFEE4F95566}"/>
    <dgm:cxn modelId="{099F15C2-0265-4241-A57B-7AAD63D789C9}" type="presOf" srcId="{84C52C24-C620-48F3-9A2C-1CB88570D39D}" destId="{3F635040-45FF-48B7-A717-B2B7EA912A7C}" srcOrd="0" destOrd="0" presId="urn:microsoft.com/office/officeart/2005/8/layout/orgChart1"/>
    <dgm:cxn modelId="{74FE8D5F-9F4A-455E-89E5-67ABD15549DD}" type="presOf" srcId="{84C52C24-C620-48F3-9A2C-1CB88570D39D}" destId="{8E22D04F-FC13-44D5-BF74-5EFE6318444A}" srcOrd="1" destOrd="0" presId="urn:microsoft.com/office/officeart/2005/8/layout/orgChart1"/>
    <dgm:cxn modelId="{1F691BFD-0EBD-4C41-BE07-943C2AB78E9E}" type="presOf" srcId="{AD39AB98-4345-4CC1-90FB-D90288148EAD}" destId="{2B1B7AEB-7564-4749-9B9F-1EE973B284CC}" srcOrd="0"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0E85994C-674C-4E95-A79B-48556FB96C42}" type="presOf" srcId="{FE53E7AC-98A8-4D9E-9BE8-A676BC9A298A}" destId="{0E701B2D-5EAD-4891-A165-E36852C593D7}" srcOrd="1" destOrd="0" presId="urn:microsoft.com/office/officeart/2005/8/layout/orgChart1"/>
    <dgm:cxn modelId="{55F73D9C-CC3B-4E93-BB3F-1CE932659253}" type="presOf" srcId="{00C137FF-FBE2-4F3D-89F1-C1FA001A46C7}" destId="{95FD5243-C837-4BB9-AF13-C3743CD3AF7E}" srcOrd="1" destOrd="0" presId="urn:microsoft.com/office/officeart/2005/8/layout/orgChart1"/>
    <dgm:cxn modelId="{F5E411EF-6DF8-4ACA-A5A1-3C1282595BDA}" type="presOf" srcId="{BBA1E6E3-9A05-420B-9FAB-1004BBE78FA3}" destId="{44F3DE59-751E-4FAC-B439-8394C7EF4392}" srcOrd="0" destOrd="0" presId="urn:microsoft.com/office/officeart/2005/8/layout/orgChart1"/>
    <dgm:cxn modelId="{F49F08A4-77C0-4C20-A967-31AFCD1903F3}" type="presOf" srcId="{9C4D3713-5A93-4846-934E-B6E748348538}" destId="{33C8F514-D3C1-487B-8C93-7C8F028826D4}" srcOrd="0" destOrd="0" presId="urn:microsoft.com/office/officeart/2005/8/layout/orgChart1"/>
    <dgm:cxn modelId="{016A7968-8E38-4B67-8AB1-C66654547D00}" srcId="{E9BC0425-B381-4B87-90E6-F77797194CA3}" destId="{039FC7AD-1EAA-4233-A996-8BC8BFF46693}" srcOrd="4" destOrd="0" parTransId="{D7C76699-F609-49E4-8929-BB57ECD23A62}" sibTransId="{D45CA7CD-DA49-4B2A-9D2D-2164DB1FF6F4}"/>
    <dgm:cxn modelId="{44CB35CE-2547-46BA-B7B0-294DD1DBC0CD}" type="presOf" srcId="{8FFB02A3-51F9-484F-9286-A211B2DCE447}" destId="{8CD50DE5-779E-4527-932C-87E1C41F5687}" srcOrd="0" destOrd="0" presId="urn:microsoft.com/office/officeart/2005/8/layout/orgChart1"/>
    <dgm:cxn modelId="{EB82AEF0-9E46-422D-A472-95471B7FDE50}" srcId="{C5C311D7-2281-4361-B72E-6F2EFE523C85}" destId="{FDCD169A-2639-4C84-A685-DB0F77082405}" srcOrd="0" destOrd="0" parTransId="{1B9F933F-B403-4FC0-8114-450C234B8E99}" sibTransId="{C9EA8826-461A-4DA7-BC69-835B73D4B863}"/>
    <dgm:cxn modelId="{8FAF029C-4438-4A5F-841B-BF245DD088D2}" type="presOf" srcId="{754713FF-4B5F-411F-9E20-E8186361071E}" destId="{E7EF3EE8-3AA9-41AF-AD9C-36B70C1EF6A1}" srcOrd="0" destOrd="0" presId="urn:microsoft.com/office/officeart/2005/8/layout/orgChart1"/>
    <dgm:cxn modelId="{4FC12C56-6F85-43FF-B95D-B3559443927F}" type="presOf" srcId="{0702013A-B98D-4E65-B88F-8B881008A58C}" destId="{81868A0B-41FA-4DC4-9E5A-A079CA848AD2}" srcOrd="1" destOrd="0" presId="urn:microsoft.com/office/officeart/2005/8/layout/orgChart1"/>
    <dgm:cxn modelId="{3B05847B-7C54-4598-B461-7C02866F2620}" type="presOf" srcId="{E9BC0425-B381-4B87-90E6-F77797194CA3}" destId="{C3016DD2-9E02-4BB9-92DE-EF46D47FD658}" srcOrd="0"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BE46189C-60F8-4BE0-A782-B6A776D2DA9C}" srcId="{FD6B3453-E1C3-4527-B4E7-00409AA7F47E}" destId="{84C52C24-C620-48F3-9A2C-1CB88570D39D}" srcOrd="0" destOrd="0" parTransId="{5CA327D4-A664-4FC2-A45D-DBBB37FFAA21}" sibTransId="{D54B9670-CB9E-4110-9209-E0FB941A4D34}"/>
    <dgm:cxn modelId="{12E5DD14-CDC2-4AD8-B171-EE3BFA53DE29}" type="presOf" srcId="{091B10E7-1EC8-49E8-BA77-702B3DE3718C}" destId="{625D7B3D-46D1-45D9-A6C7-61AC5DA48BF4}" srcOrd="1" destOrd="0" presId="urn:microsoft.com/office/officeart/2005/8/layout/orgChart1"/>
    <dgm:cxn modelId="{9ED9C6A6-B43A-486B-909D-0A91BD024418}" type="presOf" srcId="{2C4957F3-F747-44E2-A8AE-6AF9191A7262}" destId="{D5B2CB49-0AB2-456A-B3C3-F312E9C4DD2C}" srcOrd="1" destOrd="0" presId="urn:microsoft.com/office/officeart/2005/8/layout/orgChart1"/>
    <dgm:cxn modelId="{9004CC64-A70B-48B9-815E-A05B7EDE1A00}" type="presOf" srcId="{FE53E7AC-98A8-4D9E-9BE8-A676BC9A298A}" destId="{AF6B7C61-210C-48D9-B104-CC3A4A086509}" srcOrd="0" destOrd="0" presId="urn:microsoft.com/office/officeart/2005/8/layout/orgChart1"/>
    <dgm:cxn modelId="{C158775F-3711-4541-86C8-0128B626294E}" type="presOf" srcId="{05D4E52B-0A07-4BBE-90E8-1BF24067989C}" destId="{C4A850A9-CC25-423E-8752-47921FEAF359}" srcOrd="0" destOrd="0" presId="urn:microsoft.com/office/officeart/2005/8/layout/orgChart1"/>
    <dgm:cxn modelId="{9737BD2F-5C53-4B0C-9F3C-C07ABA0BDD91}" type="presOf" srcId="{2B068CE9-FE64-4EFB-A94A-04C256787550}" destId="{F5EB777B-9AD4-42D3-AE08-AEAE7562BB67}" srcOrd="0" destOrd="0" presId="urn:microsoft.com/office/officeart/2005/8/layout/orgChart1"/>
    <dgm:cxn modelId="{735A0BF3-A416-45C8-A339-B1EA6804C033}" type="presOf" srcId="{FD6B3453-E1C3-4527-B4E7-00409AA7F47E}" destId="{902834FF-67D3-4A8F-A163-29BB89D21D0C}" srcOrd="0" destOrd="0" presId="urn:microsoft.com/office/officeart/2005/8/layout/orgChart1"/>
    <dgm:cxn modelId="{58F847AE-82D1-469D-AC48-A3652888A46A}" type="presOf" srcId="{0702013A-B98D-4E65-B88F-8B881008A58C}" destId="{258DFE01-5394-44C1-BD8B-F0587D3C3749}" srcOrd="0" destOrd="0" presId="urn:microsoft.com/office/officeart/2005/8/layout/orgChart1"/>
    <dgm:cxn modelId="{0002BBE6-2124-479A-B7A7-A60D1BA0E816}" type="presOf" srcId="{BBA1E6E3-9A05-420B-9FAB-1004BBE78FA3}" destId="{A2055FDF-6BC0-4520-A332-3F731FEF1374}" srcOrd="1"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8F7F60A1-CD07-4131-8C10-6CF76B7743FA}" srcId="{84C52C24-C620-48F3-9A2C-1CB88570D39D}" destId="{CB561E30-0BD9-4BE6-8CBD-5061206AB6B0}" srcOrd="0" destOrd="0" parTransId="{754713FF-4B5F-411F-9E20-E8186361071E}" sibTransId="{DC1F0EDD-965A-4E1C-AA2E-B526ED2BD260}"/>
    <dgm:cxn modelId="{40AF30B1-67BC-4481-9FAF-EBA03716D1DC}" type="presOf" srcId="{D62E40D6-9444-4ABE-86DA-B43065A9FCD8}" destId="{81D91398-4CAF-4AF3-9BCA-8896573B77C6}" srcOrd="0" destOrd="0" presId="urn:microsoft.com/office/officeart/2005/8/layout/orgChart1"/>
    <dgm:cxn modelId="{8E7C814A-21C4-45E7-8D4B-C989E28C1701}" type="presOf" srcId="{5CA327D4-A664-4FC2-A45D-DBBB37FFAA21}" destId="{B5A28BE9-8C26-4350-976C-AFA6498ED416}" srcOrd="0" destOrd="0" presId="urn:microsoft.com/office/officeart/2005/8/layout/orgChart1"/>
    <dgm:cxn modelId="{33C784C3-F700-4909-9042-7E80F44DAC17}" type="presOf" srcId="{FD6B3453-E1C3-4527-B4E7-00409AA7F47E}" destId="{12BC2F74-48A7-410B-8667-8AB9C29BBD52}" srcOrd="1"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C37F806E-B32A-4DF8-A810-F176EEE7BB82}" type="presOf" srcId="{3627ACF5-1528-4FD5-8542-E71F542A73D5}" destId="{B79FB2CA-F0FD-44DF-84A1-D1781F053060}" srcOrd="0" destOrd="0" presId="urn:microsoft.com/office/officeart/2005/8/layout/orgChart1"/>
    <dgm:cxn modelId="{1341EBB3-2919-42F6-8CFB-DF8D1BA2F798}" type="presOf" srcId="{039FC7AD-1EAA-4233-A996-8BC8BFF46693}" destId="{4B701B9D-7ACD-4BCF-854F-24B89C36800C}" srcOrd="0" destOrd="0" presId="urn:microsoft.com/office/officeart/2005/8/layout/orgChart1"/>
    <dgm:cxn modelId="{B2667BC0-9A44-441F-A057-FF11E1EDFC9D}" srcId="{E9BC0425-B381-4B87-90E6-F77797194CA3}" destId="{BBA1E6E3-9A05-420B-9FAB-1004BBE78FA3}" srcOrd="1" destOrd="0" parTransId="{54A2DCA8-DEA7-47EA-95DB-521700783055}" sibTransId="{C5B1FEB4-7B42-44F8-A71B-2C6442908432}"/>
    <dgm:cxn modelId="{E54827A7-053C-409D-8E8B-AFDCE0C319B9}" type="presOf" srcId="{4728A6DD-4E0B-474F-9C66-84BF64E131EC}" destId="{390B9D0A-7AFC-4D7D-AABB-946D9141FB22}" srcOrd="0"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25FA1E11-D5B4-4FC3-B95B-6A9B641ACD60}" type="presOf" srcId="{D7C76699-F609-49E4-8929-BB57ECD23A62}" destId="{4328DFA6-5A46-4C7C-8821-AFC9713017DD}" srcOrd="0" destOrd="0" presId="urn:microsoft.com/office/officeart/2005/8/layout/orgChart1"/>
    <dgm:cxn modelId="{989A7B3A-D6F8-40D4-AA61-476085B56A5C}" type="presOf" srcId="{9EFAFD96-3601-4F17-BB82-DBBBA6C512D5}" destId="{A2CC11D0-32A4-49A0-A0F9-21850FF80E20}" srcOrd="0" destOrd="0" presId="urn:microsoft.com/office/officeart/2005/8/layout/orgChart1"/>
    <dgm:cxn modelId="{78515CB2-7B9D-4024-A982-BF94B94C203E}" type="presOf" srcId="{3C8E93C3-1D3E-440B-8B13-A18384BA9E07}" destId="{25CB7E3B-720F-4792-AA2F-831929A0190D}" srcOrd="0" destOrd="0" presId="urn:microsoft.com/office/officeart/2005/8/layout/orgChart1"/>
    <dgm:cxn modelId="{CE76727A-F9A3-498B-A4BD-148404A2F020}" type="presOf" srcId="{8FFB02A3-51F9-484F-9286-A211B2DCE447}" destId="{CE9589D1-82EE-4B40-8889-0C536C55D322}" srcOrd="1" destOrd="0" presId="urn:microsoft.com/office/officeart/2005/8/layout/orgChart1"/>
    <dgm:cxn modelId="{39BFC615-E614-437B-9C90-9304FA92580A}" type="presOf" srcId="{FDCD169A-2639-4C84-A685-DB0F77082405}" destId="{CE46F8FB-B808-497D-8FED-E50AB9D3F72C}" srcOrd="0" destOrd="0" presId="urn:microsoft.com/office/officeart/2005/8/layout/orgChart1"/>
    <dgm:cxn modelId="{71794A39-BC39-4C52-8C3C-E8C3A63D5558}" type="presOf" srcId="{091B10E7-1EC8-49E8-BA77-702B3DE3718C}" destId="{6BD8F5D7-C5F3-43E1-AB23-E488E88B8634}" srcOrd="0"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E7729E4D-E218-401F-A358-48B06C1050A5}" type="presOf" srcId="{00C137FF-FBE2-4F3D-89F1-C1FA001A46C7}" destId="{113775AB-7A9B-478B-8E80-C56016714B8C}" srcOrd="0" destOrd="0" presId="urn:microsoft.com/office/officeart/2005/8/layout/orgChart1"/>
    <dgm:cxn modelId="{895F18FF-CAB6-48F0-8E18-23759D3AA645}" type="presOf" srcId="{039FC7AD-1EAA-4233-A996-8BC8BFF46693}" destId="{3A3D801A-4D18-4FC8-9848-785702AAD471}" srcOrd="1" destOrd="0" presId="urn:microsoft.com/office/officeart/2005/8/layout/orgChart1"/>
    <dgm:cxn modelId="{5BB52AE8-F863-4ECF-961B-0FC7072ADB15}" type="presOf" srcId="{FDCD169A-2639-4C84-A685-DB0F77082405}" destId="{5B2BAE94-38D7-44CA-92F0-2BDF39255E61}" srcOrd="1" destOrd="0" presId="urn:microsoft.com/office/officeart/2005/8/layout/orgChart1"/>
    <dgm:cxn modelId="{9AFDC1F7-C4F9-4A4B-9CFD-032417476A20}" type="presOf" srcId="{C5C311D7-2281-4361-B72E-6F2EFE523C85}" destId="{D1A550FF-2271-4064-A491-8EFFB9852CC4}" srcOrd="1" destOrd="0" presId="urn:microsoft.com/office/officeart/2005/8/layout/orgChart1"/>
    <dgm:cxn modelId="{BB96A6B0-672F-4881-97B9-CC35BD316DE7}" type="presOf" srcId="{E9BC0425-B381-4B87-90E6-F77797194CA3}" destId="{A9CE00F2-AD26-4AD0-8F72-79F739F80FD0}" srcOrd="1" destOrd="0" presId="urn:microsoft.com/office/officeart/2005/8/layout/orgChart1"/>
    <dgm:cxn modelId="{A4B988B4-DB75-4928-9DA4-B45A220A5888}" type="presOf" srcId="{DE9BEBCC-E18E-42B9-B31E-0E1BE308E309}" destId="{2AD36D91-EAFA-4C08-B9B7-0905E63B95B9}" srcOrd="0" destOrd="0" presId="urn:microsoft.com/office/officeart/2005/8/layout/orgChart1"/>
    <dgm:cxn modelId="{A794E4CA-3EAB-415A-9343-2C76236DCD37}" type="presOf" srcId="{CB561E30-0BD9-4BE6-8CBD-5061206AB6B0}" destId="{5134266F-04DD-4B7B-A769-488F65D6FF90}" srcOrd="1" destOrd="0" presId="urn:microsoft.com/office/officeart/2005/8/layout/orgChart1"/>
    <dgm:cxn modelId="{53454B58-B51C-4327-B521-EE0150225BFE}" type="presOf" srcId="{84A4150A-DCD7-4DE0-A10D-F3AF2B43BBDD}" destId="{7C91EEB9-CA39-4C5A-8DBA-46B3B1FDD967}" srcOrd="0" destOrd="0" presId="urn:microsoft.com/office/officeart/2005/8/layout/orgChart1"/>
    <dgm:cxn modelId="{D20AE276-D9F0-4533-9955-838AE7BC8ADF}" type="presOf" srcId="{CB561E30-0BD9-4BE6-8CBD-5061206AB6B0}" destId="{AD86B855-BE24-444B-B633-F85C82512A84}" srcOrd="0" destOrd="0" presId="urn:microsoft.com/office/officeart/2005/8/layout/orgChart1"/>
    <dgm:cxn modelId="{5A1438DE-93AF-4A50-A6EE-C70A82BB8CEE}" type="presOf" srcId="{1B9F933F-B403-4FC0-8114-450C234B8E99}" destId="{340E232B-4510-4DC2-98F4-2C26061E1080}" srcOrd="0"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D61095A7-AF5C-4D73-A0F6-D3DAF99C1177}" type="presOf" srcId="{AD39AB98-4345-4CC1-90FB-D90288148EAD}" destId="{E3C0BF86-5092-4B85-8E7E-AF3DF3EF6A96}" srcOrd="1" destOrd="0" presId="urn:microsoft.com/office/officeart/2005/8/layout/orgChart1"/>
    <dgm:cxn modelId="{93C096AE-AFC3-4DF9-AAA9-E7148C94168B}" type="presParOf" srcId="{A2CC11D0-32A4-49A0-A0F9-21850FF80E20}" destId="{DF111BC4-DA82-46FC-8B8C-317E1EAC7792}" srcOrd="0" destOrd="0" presId="urn:microsoft.com/office/officeart/2005/8/layout/orgChart1"/>
    <dgm:cxn modelId="{456C6DD1-3427-40D1-84A4-F96F8C80EE47}" type="presParOf" srcId="{DF111BC4-DA82-46FC-8B8C-317E1EAC7792}" destId="{D027C173-4303-4518-BDE0-EAFBEA84C561}" srcOrd="0" destOrd="0" presId="urn:microsoft.com/office/officeart/2005/8/layout/orgChart1"/>
    <dgm:cxn modelId="{0AE160AD-5DE9-4833-9D84-D003153853A8}" type="presParOf" srcId="{D027C173-4303-4518-BDE0-EAFBEA84C561}" destId="{C3016DD2-9E02-4BB9-92DE-EF46D47FD658}" srcOrd="0" destOrd="0" presId="urn:microsoft.com/office/officeart/2005/8/layout/orgChart1"/>
    <dgm:cxn modelId="{AC103A82-328E-48BD-B389-DA66C4A5A61A}" type="presParOf" srcId="{D027C173-4303-4518-BDE0-EAFBEA84C561}" destId="{A9CE00F2-AD26-4AD0-8F72-79F739F80FD0}" srcOrd="1" destOrd="0" presId="urn:microsoft.com/office/officeart/2005/8/layout/orgChart1"/>
    <dgm:cxn modelId="{6C85BA7A-D587-4412-AF91-D83206505E58}" type="presParOf" srcId="{DF111BC4-DA82-46FC-8B8C-317E1EAC7792}" destId="{1C679A33-7013-46A0-85C7-FFBF44024B19}" srcOrd="1" destOrd="0" presId="urn:microsoft.com/office/officeart/2005/8/layout/orgChart1"/>
    <dgm:cxn modelId="{F441092B-277D-471E-97F5-72704F12F1C4}" type="presParOf" srcId="{1C679A33-7013-46A0-85C7-FFBF44024B19}" destId="{7C91EEB9-CA39-4C5A-8DBA-46B3B1FDD967}" srcOrd="0" destOrd="0" presId="urn:microsoft.com/office/officeart/2005/8/layout/orgChart1"/>
    <dgm:cxn modelId="{F22D3179-88DA-4156-931D-44F9C43BA6F4}" type="presParOf" srcId="{1C679A33-7013-46A0-85C7-FFBF44024B19}" destId="{4D92F900-2444-4B3C-9A41-F0A42B1F0483}" srcOrd="1" destOrd="0" presId="urn:microsoft.com/office/officeart/2005/8/layout/orgChart1"/>
    <dgm:cxn modelId="{661E2B82-9834-44B7-993A-9083C4852BC7}" type="presParOf" srcId="{4D92F900-2444-4B3C-9A41-F0A42B1F0483}" destId="{EA4FA539-AD82-47A2-B8E3-0633AD073F98}" srcOrd="0" destOrd="0" presId="urn:microsoft.com/office/officeart/2005/8/layout/orgChart1"/>
    <dgm:cxn modelId="{1500C670-465A-4C59-824C-B49801C9A2D0}" type="presParOf" srcId="{EA4FA539-AD82-47A2-B8E3-0633AD073F98}" destId="{902834FF-67D3-4A8F-A163-29BB89D21D0C}" srcOrd="0" destOrd="0" presId="urn:microsoft.com/office/officeart/2005/8/layout/orgChart1"/>
    <dgm:cxn modelId="{F9BDE61A-801B-4E88-B5C2-322A916E5251}" type="presParOf" srcId="{EA4FA539-AD82-47A2-B8E3-0633AD073F98}" destId="{12BC2F74-48A7-410B-8667-8AB9C29BBD52}" srcOrd="1" destOrd="0" presId="urn:microsoft.com/office/officeart/2005/8/layout/orgChart1"/>
    <dgm:cxn modelId="{AB1B11AF-230A-444E-B49B-A874F752D20B}" type="presParOf" srcId="{4D92F900-2444-4B3C-9A41-F0A42B1F0483}" destId="{F4C5E711-A8F6-4C97-BD18-D5F02D07356A}" srcOrd="1" destOrd="0" presId="urn:microsoft.com/office/officeart/2005/8/layout/orgChart1"/>
    <dgm:cxn modelId="{849B3E0A-FBCB-4E89-AC98-4D33A0BA8EB7}" type="presParOf" srcId="{F4C5E711-A8F6-4C97-BD18-D5F02D07356A}" destId="{B5A28BE9-8C26-4350-976C-AFA6498ED416}" srcOrd="0" destOrd="0" presId="urn:microsoft.com/office/officeart/2005/8/layout/orgChart1"/>
    <dgm:cxn modelId="{89BFF28E-0E63-4D98-BF87-143592E17A44}" type="presParOf" srcId="{F4C5E711-A8F6-4C97-BD18-D5F02D07356A}" destId="{AB049832-5829-4A09-BFB5-C2565ADAE7FF}" srcOrd="1" destOrd="0" presId="urn:microsoft.com/office/officeart/2005/8/layout/orgChart1"/>
    <dgm:cxn modelId="{1BD4DFDA-AC14-47B9-A845-108F781E328C}" type="presParOf" srcId="{AB049832-5829-4A09-BFB5-C2565ADAE7FF}" destId="{4B17DCBF-1BCC-4F6C-A206-C05174A63601}" srcOrd="0" destOrd="0" presId="urn:microsoft.com/office/officeart/2005/8/layout/orgChart1"/>
    <dgm:cxn modelId="{8BCD120B-61B5-4E99-A269-1FCB1A2874ED}" type="presParOf" srcId="{4B17DCBF-1BCC-4F6C-A206-C05174A63601}" destId="{3F635040-45FF-48B7-A717-B2B7EA912A7C}" srcOrd="0" destOrd="0" presId="urn:microsoft.com/office/officeart/2005/8/layout/orgChart1"/>
    <dgm:cxn modelId="{B386B024-7899-4707-A20A-25E9B85B7BE3}" type="presParOf" srcId="{4B17DCBF-1BCC-4F6C-A206-C05174A63601}" destId="{8E22D04F-FC13-44D5-BF74-5EFE6318444A}" srcOrd="1" destOrd="0" presId="urn:microsoft.com/office/officeart/2005/8/layout/orgChart1"/>
    <dgm:cxn modelId="{7312ABCA-25D9-4B14-BE2F-94C7EFD7C298}" type="presParOf" srcId="{AB049832-5829-4A09-BFB5-C2565ADAE7FF}" destId="{B5D8C762-7417-40B9-A925-DC42011162F1}" srcOrd="1" destOrd="0" presId="urn:microsoft.com/office/officeart/2005/8/layout/orgChart1"/>
    <dgm:cxn modelId="{5BB59F3C-E55E-4EC7-A7D1-7FF5960725C0}" type="presParOf" srcId="{B5D8C762-7417-40B9-A925-DC42011162F1}" destId="{E7EF3EE8-3AA9-41AF-AD9C-36B70C1EF6A1}" srcOrd="0" destOrd="0" presId="urn:microsoft.com/office/officeart/2005/8/layout/orgChart1"/>
    <dgm:cxn modelId="{FCC7AF91-9447-423E-8029-D4156D2E8DAC}" type="presParOf" srcId="{B5D8C762-7417-40B9-A925-DC42011162F1}" destId="{7329C6B5-FC35-48B9-A36A-32D1CEC1A072}" srcOrd="1" destOrd="0" presId="urn:microsoft.com/office/officeart/2005/8/layout/orgChart1"/>
    <dgm:cxn modelId="{3AC899B4-D37A-4D49-87E7-854FF2C6EA58}" type="presParOf" srcId="{7329C6B5-FC35-48B9-A36A-32D1CEC1A072}" destId="{0B8DDFCE-CBE6-4293-8104-756F86C1021A}" srcOrd="0" destOrd="0" presId="urn:microsoft.com/office/officeart/2005/8/layout/orgChart1"/>
    <dgm:cxn modelId="{82883E41-19BF-49D2-A1B3-202235A613FC}" type="presParOf" srcId="{0B8DDFCE-CBE6-4293-8104-756F86C1021A}" destId="{AD86B855-BE24-444B-B633-F85C82512A84}" srcOrd="0" destOrd="0" presId="urn:microsoft.com/office/officeart/2005/8/layout/orgChart1"/>
    <dgm:cxn modelId="{7FEE14E4-4DA1-4958-ADC1-A62D7AA2207A}" type="presParOf" srcId="{0B8DDFCE-CBE6-4293-8104-756F86C1021A}" destId="{5134266F-04DD-4B7B-A769-488F65D6FF90}" srcOrd="1" destOrd="0" presId="urn:microsoft.com/office/officeart/2005/8/layout/orgChart1"/>
    <dgm:cxn modelId="{086292FB-A31F-4011-ADE0-17F53CBBB36E}" type="presParOf" srcId="{7329C6B5-FC35-48B9-A36A-32D1CEC1A072}" destId="{C323F260-DEFE-45CF-86C3-BEF2B515D1A9}" srcOrd="1" destOrd="0" presId="urn:microsoft.com/office/officeart/2005/8/layout/orgChart1"/>
    <dgm:cxn modelId="{B13937C3-4725-4622-B4B3-A25031384BA0}" type="presParOf" srcId="{7329C6B5-FC35-48B9-A36A-32D1CEC1A072}" destId="{5D422DA0-3976-4F29-87BD-8EA500BA6755}" srcOrd="2" destOrd="0" presId="urn:microsoft.com/office/officeart/2005/8/layout/orgChart1"/>
    <dgm:cxn modelId="{AC27EC96-4662-4D31-AF67-BC9A3677DA4F}" type="presParOf" srcId="{AB049832-5829-4A09-BFB5-C2565ADAE7FF}" destId="{9A412B34-4925-427C-ABB2-26294F37CC3D}" srcOrd="2" destOrd="0" presId="urn:microsoft.com/office/officeart/2005/8/layout/orgChart1"/>
    <dgm:cxn modelId="{66A6B214-C038-4CAE-AABC-50C253765551}" type="presParOf" srcId="{4D92F900-2444-4B3C-9A41-F0A42B1F0483}" destId="{139423F7-037E-40EC-BD98-4D1E4FB669E8}" srcOrd="2" destOrd="0" presId="urn:microsoft.com/office/officeart/2005/8/layout/orgChart1"/>
    <dgm:cxn modelId="{34607EEA-31F0-4E28-A016-4373A05DB353}" type="presParOf" srcId="{1C679A33-7013-46A0-85C7-FFBF44024B19}" destId="{3B7263EA-AF5F-4A6E-8A1B-33B615E04C64}" srcOrd="2" destOrd="0" presId="urn:microsoft.com/office/officeart/2005/8/layout/orgChart1"/>
    <dgm:cxn modelId="{259EF7AC-5440-4370-9767-178DBA3BFDA4}" type="presParOf" srcId="{1C679A33-7013-46A0-85C7-FFBF44024B19}" destId="{73DB65BB-21EF-4B11-A88E-26385FD01843}" srcOrd="3" destOrd="0" presId="urn:microsoft.com/office/officeart/2005/8/layout/orgChart1"/>
    <dgm:cxn modelId="{1E2EED21-5708-4EF5-ADD5-E013490AABCC}" type="presParOf" srcId="{73DB65BB-21EF-4B11-A88E-26385FD01843}" destId="{1B0B53B5-0A3F-400E-A75B-4A7E5740B9CF}" srcOrd="0" destOrd="0" presId="urn:microsoft.com/office/officeart/2005/8/layout/orgChart1"/>
    <dgm:cxn modelId="{2CD1983C-D6A0-4838-8337-86CAE8F4DFC6}" type="presParOf" srcId="{1B0B53B5-0A3F-400E-A75B-4A7E5740B9CF}" destId="{44F3DE59-751E-4FAC-B439-8394C7EF4392}" srcOrd="0" destOrd="0" presId="urn:microsoft.com/office/officeart/2005/8/layout/orgChart1"/>
    <dgm:cxn modelId="{F42B722E-536A-47B4-9DD3-FE5773BE3D25}" type="presParOf" srcId="{1B0B53B5-0A3F-400E-A75B-4A7E5740B9CF}" destId="{A2055FDF-6BC0-4520-A332-3F731FEF1374}" srcOrd="1" destOrd="0" presId="urn:microsoft.com/office/officeart/2005/8/layout/orgChart1"/>
    <dgm:cxn modelId="{86185CBA-C7A2-486A-991C-AE053C8A6597}" type="presParOf" srcId="{73DB65BB-21EF-4B11-A88E-26385FD01843}" destId="{AE7AE4E5-5D0E-4AA8-861D-6470D3303D30}" srcOrd="1" destOrd="0" presId="urn:microsoft.com/office/officeart/2005/8/layout/orgChart1"/>
    <dgm:cxn modelId="{8DC8EB78-20A2-42C3-92F9-11AD2CCA279E}" type="presParOf" srcId="{AE7AE4E5-5D0E-4AA8-861D-6470D3303D30}" destId="{F5EB777B-9AD4-42D3-AE08-AEAE7562BB67}" srcOrd="0" destOrd="0" presId="urn:microsoft.com/office/officeart/2005/8/layout/orgChart1"/>
    <dgm:cxn modelId="{6118F211-8891-4C4D-A3EF-BB3C39E1CCB8}" type="presParOf" srcId="{AE7AE4E5-5D0E-4AA8-861D-6470D3303D30}" destId="{C873872A-C3E2-412C-97ED-E64B46596826}" srcOrd="1" destOrd="0" presId="urn:microsoft.com/office/officeart/2005/8/layout/orgChart1"/>
    <dgm:cxn modelId="{72D36D85-E746-403E-8253-1729FFC5BFF1}" type="presParOf" srcId="{C873872A-C3E2-412C-97ED-E64B46596826}" destId="{A6BBB56D-CDF0-4535-AF9F-BA5C4D1801A1}" srcOrd="0" destOrd="0" presId="urn:microsoft.com/office/officeart/2005/8/layout/orgChart1"/>
    <dgm:cxn modelId="{565AF1F6-7F17-4A32-A887-9B6517EFC30D}" type="presParOf" srcId="{A6BBB56D-CDF0-4535-AF9F-BA5C4D1801A1}" destId="{263AC2F0-4AE8-4A25-B27B-200AAC5E26C6}" srcOrd="0" destOrd="0" presId="urn:microsoft.com/office/officeart/2005/8/layout/orgChart1"/>
    <dgm:cxn modelId="{7742A603-F14D-4FC4-B780-FF685BA09FC6}" type="presParOf" srcId="{A6BBB56D-CDF0-4535-AF9F-BA5C4D1801A1}" destId="{D1A550FF-2271-4064-A491-8EFFB9852CC4}" srcOrd="1" destOrd="0" presId="urn:microsoft.com/office/officeart/2005/8/layout/orgChart1"/>
    <dgm:cxn modelId="{B9D09BD3-2A9E-4DF1-ABAD-AA81DA3A6EB5}" type="presParOf" srcId="{C873872A-C3E2-412C-97ED-E64B46596826}" destId="{8878231B-C292-4945-8C42-AADEFB2D54E3}" srcOrd="1" destOrd="0" presId="urn:microsoft.com/office/officeart/2005/8/layout/orgChart1"/>
    <dgm:cxn modelId="{C09EA3DA-955D-485D-8C81-B033C29E05C5}" type="presParOf" srcId="{8878231B-C292-4945-8C42-AADEFB2D54E3}" destId="{340E232B-4510-4DC2-98F4-2C26061E1080}" srcOrd="0" destOrd="0" presId="urn:microsoft.com/office/officeart/2005/8/layout/orgChart1"/>
    <dgm:cxn modelId="{03887791-3C14-4AA1-89F6-96B278ADBF6B}" type="presParOf" srcId="{8878231B-C292-4945-8C42-AADEFB2D54E3}" destId="{54B01371-DD4B-458A-8F04-DA768C361D6E}" srcOrd="1" destOrd="0" presId="urn:microsoft.com/office/officeart/2005/8/layout/orgChart1"/>
    <dgm:cxn modelId="{2A6656CC-F934-4085-9116-5C1F99A06A90}" type="presParOf" srcId="{54B01371-DD4B-458A-8F04-DA768C361D6E}" destId="{28F62887-290F-4AAB-B913-49ED0FA32D19}" srcOrd="0" destOrd="0" presId="urn:microsoft.com/office/officeart/2005/8/layout/orgChart1"/>
    <dgm:cxn modelId="{4618FBD3-7700-400C-A6BA-4E60606947BE}" type="presParOf" srcId="{28F62887-290F-4AAB-B913-49ED0FA32D19}" destId="{CE46F8FB-B808-497D-8FED-E50AB9D3F72C}" srcOrd="0" destOrd="0" presId="urn:microsoft.com/office/officeart/2005/8/layout/orgChart1"/>
    <dgm:cxn modelId="{3A853CBD-4A66-4F0F-9C9F-FCE9878F837B}" type="presParOf" srcId="{28F62887-290F-4AAB-B913-49ED0FA32D19}" destId="{5B2BAE94-38D7-44CA-92F0-2BDF39255E61}" srcOrd="1" destOrd="0" presId="urn:microsoft.com/office/officeart/2005/8/layout/orgChart1"/>
    <dgm:cxn modelId="{03952FC7-0170-43A5-B168-1E580E1C5CD2}" type="presParOf" srcId="{54B01371-DD4B-458A-8F04-DA768C361D6E}" destId="{B8BA307A-8B39-4603-9C4A-DBF13A103CDF}" srcOrd="1" destOrd="0" presId="urn:microsoft.com/office/officeart/2005/8/layout/orgChart1"/>
    <dgm:cxn modelId="{26766B75-32CE-4D51-85FD-1F3E27706509}" type="presParOf" srcId="{54B01371-DD4B-458A-8F04-DA768C361D6E}" destId="{1A0D1824-7363-4C77-B3A7-125363CA1A8C}" srcOrd="2" destOrd="0" presId="urn:microsoft.com/office/officeart/2005/8/layout/orgChart1"/>
    <dgm:cxn modelId="{20ED6FF0-46EF-46EF-883D-39CC08475004}" type="presParOf" srcId="{C873872A-C3E2-412C-97ED-E64B46596826}" destId="{360A2DBC-D0B7-466C-9FD5-9C7469FBAB0E}" srcOrd="2" destOrd="0" presId="urn:microsoft.com/office/officeart/2005/8/layout/orgChart1"/>
    <dgm:cxn modelId="{BEA80C57-4B00-46E1-8D60-8488B267B048}" type="presParOf" srcId="{73DB65BB-21EF-4B11-A88E-26385FD01843}" destId="{45E6D1B2-5423-4D13-997C-CFC5B2234C9A}" srcOrd="2" destOrd="0" presId="urn:microsoft.com/office/officeart/2005/8/layout/orgChart1"/>
    <dgm:cxn modelId="{D0A48743-0069-4344-935A-D504A1938718}" type="presParOf" srcId="{1C679A33-7013-46A0-85C7-FFBF44024B19}" destId="{81D91398-4CAF-4AF3-9BCA-8896573B77C6}" srcOrd="4" destOrd="0" presId="urn:microsoft.com/office/officeart/2005/8/layout/orgChart1"/>
    <dgm:cxn modelId="{950D68C1-5D88-44D2-8468-43FFC34678CE}" type="presParOf" srcId="{1C679A33-7013-46A0-85C7-FFBF44024B19}" destId="{F7F66741-8037-4F14-B512-3998DB6A5860}" srcOrd="5" destOrd="0" presId="urn:microsoft.com/office/officeart/2005/8/layout/orgChart1"/>
    <dgm:cxn modelId="{27B78A60-0EB1-4AB8-A7FC-25E59B78255C}" type="presParOf" srcId="{F7F66741-8037-4F14-B512-3998DB6A5860}" destId="{FCBD1A63-F656-4233-A7AC-D4F2E66A8258}" srcOrd="0" destOrd="0" presId="urn:microsoft.com/office/officeart/2005/8/layout/orgChart1"/>
    <dgm:cxn modelId="{8BC93250-CFF3-4D0E-9419-C734DDA92131}" type="presParOf" srcId="{FCBD1A63-F656-4233-A7AC-D4F2E66A8258}" destId="{113775AB-7A9B-478B-8E80-C56016714B8C}" srcOrd="0" destOrd="0" presId="urn:microsoft.com/office/officeart/2005/8/layout/orgChart1"/>
    <dgm:cxn modelId="{34EF1B08-B0AA-4004-9A10-80EA39A2A801}" type="presParOf" srcId="{FCBD1A63-F656-4233-A7AC-D4F2E66A8258}" destId="{95FD5243-C837-4BB9-AF13-C3743CD3AF7E}" srcOrd="1" destOrd="0" presId="urn:microsoft.com/office/officeart/2005/8/layout/orgChart1"/>
    <dgm:cxn modelId="{F066A183-B789-4CA6-8AE2-B65B40903C90}" type="presParOf" srcId="{F7F66741-8037-4F14-B512-3998DB6A5860}" destId="{5AD818C1-56BC-4E32-BAD2-A29DEDCB83DE}" srcOrd="1" destOrd="0" presId="urn:microsoft.com/office/officeart/2005/8/layout/orgChart1"/>
    <dgm:cxn modelId="{3E11A0F6-EE5A-45B9-A9C5-C6D57AA3991E}" type="presParOf" srcId="{5AD818C1-56BC-4E32-BAD2-A29DEDCB83DE}" destId="{C4A850A9-CC25-423E-8752-47921FEAF359}" srcOrd="0" destOrd="0" presId="urn:microsoft.com/office/officeart/2005/8/layout/orgChart1"/>
    <dgm:cxn modelId="{D6C22668-15C6-4508-BA42-BFF0DF92F63C}" type="presParOf" srcId="{5AD818C1-56BC-4E32-BAD2-A29DEDCB83DE}" destId="{C81A74D4-7FC4-4EBE-B254-8F2A84CCD88C}" srcOrd="1" destOrd="0" presId="urn:microsoft.com/office/officeart/2005/8/layout/orgChart1"/>
    <dgm:cxn modelId="{55E7BABC-669F-4C0B-B5D9-0BAEBED6FE48}" type="presParOf" srcId="{C81A74D4-7FC4-4EBE-B254-8F2A84CCD88C}" destId="{5165812D-04B6-4B63-BD8C-5674879DB20B}" srcOrd="0" destOrd="0" presId="urn:microsoft.com/office/officeart/2005/8/layout/orgChart1"/>
    <dgm:cxn modelId="{A9DE19CC-D1A9-4D48-AB41-14D6F023F51C}" type="presParOf" srcId="{5165812D-04B6-4B63-BD8C-5674879DB20B}" destId="{AF6B7C61-210C-48D9-B104-CC3A4A086509}" srcOrd="0" destOrd="0" presId="urn:microsoft.com/office/officeart/2005/8/layout/orgChart1"/>
    <dgm:cxn modelId="{1C95AA59-9224-4A10-B541-7586B04F24A2}" type="presParOf" srcId="{5165812D-04B6-4B63-BD8C-5674879DB20B}" destId="{0E701B2D-5EAD-4891-A165-E36852C593D7}" srcOrd="1" destOrd="0" presId="urn:microsoft.com/office/officeart/2005/8/layout/orgChart1"/>
    <dgm:cxn modelId="{B1DBCA50-CAEF-4A3B-8FEC-9167C777F04B}" type="presParOf" srcId="{C81A74D4-7FC4-4EBE-B254-8F2A84CCD88C}" destId="{2EC4D4F0-A73B-419E-B770-6BDDF886BDC5}" srcOrd="1" destOrd="0" presId="urn:microsoft.com/office/officeart/2005/8/layout/orgChart1"/>
    <dgm:cxn modelId="{59CDA08D-AEA5-4D10-A2EF-5871CD94AAD8}" type="presParOf" srcId="{C81A74D4-7FC4-4EBE-B254-8F2A84CCD88C}" destId="{D1DE7D1A-EB83-4748-95E1-2754C1440675}" srcOrd="2" destOrd="0" presId="urn:microsoft.com/office/officeart/2005/8/layout/orgChart1"/>
    <dgm:cxn modelId="{31D76E0E-2EBA-429A-87A1-2A6865F1FB64}" type="presParOf" srcId="{F7F66741-8037-4F14-B512-3998DB6A5860}" destId="{721508DB-3050-48A6-81CF-C8586A430682}" srcOrd="2" destOrd="0" presId="urn:microsoft.com/office/officeart/2005/8/layout/orgChart1"/>
    <dgm:cxn modelId="{45C19789-C5A9-411B-83B8-41601EADB7F0}" type="presParOf" srcId="{1C679A33-7013-46A0-85C7-FFBF44024B19}" destId="{2AD36D91-EAFA-4C08-B9B7-0905E63B95B9}" srcOrd="6" destOrd="0" presId="urn:microsoft.com/office/officeart/2005/8/layout/orgChart1"/>
    <dgm:cxn modelId="{5344DF2A-2F0D-4735-8444-FBEAD8A4133F}" type="presParOf" srcId="{1C679A33-7013-46A0-85C7-FFBF44024B19}" destId="{00A55AC1-A255-4213-A5B2-376BA30973EC}" srcOrd="7" destOrd="0" presId="urn:microsoft.com/office/officeart/2005/8/layout/orgChart1"/>
    <dgm:cxn modelId="{917D1148-95AD-40CF-BA86-AEDE3CD0BA0B}" type="presParOf" srcId="{00A55AC1-A255-4213-A5B2-376BA30973EC}" destId="{67A03B1B-3AA6-4CDD-A939-13B121411360}" srcOrd="0" destOrd="0" presId="urn:microsoft.com/office/officeart/2005/8/layout/orgChart1"/>
    <dgm:cxn modelId="{6314195D-A2CB-4F6E-8684-14C2E8ECD1A4}" type="presParOf" srcId="{67A03B1B-3AA6-4CDD-A939-13B121411360}" destId="{6BD8F5D7-C5F3-43E1-AB23-E488E88B8634}" srcOrd="0" destOrd="0" presId="urn:microsoft.com/office/officeart/2005/8/layout/orgChart1"/>
    <dgm:cxn modelId="{5F776709-9154-4FCB-A3C4-61671BC7CF7E}" type="presParOf" srcId="{67A03B1B-3AA6-4CDD-A939-13B121411360}" destId="{625D7B3D-46D1-45D9-A6C7-61AC5DA48BF4}" srcOrd="1" destOrd="0" presId="urn:microsoft.com/office/officeart/2005/8/layout/orgChart1"/>
    <dgm:cxn modelId="{150A6DB1-A057-4ADA-8ED9-D5348ED96D27}" type="presParOf" srcId="{00A55AC1-A255-4213-A5B2-376BA30973EC}" destId="{8022F5F6-D9EF-4D77-B511-0D497BD41318}" srcOrd="1" destOrd="0" presId="urn:microsoft.com/office/officeart/2005/8/layout/orgChart1"/>
    <dgm:cxn modelId="{431F7E7B-E846-4736-9291-64CFD2785A49}" type="presParOf" srcId="{8022F5F6-D9EF-4D77-B511-0D497BD41318}" destId="{B79FB2CA-F0FD-44DF-84A1-D1781F053060}" srcOrd="0" destOrd="0" presId="urn:microsoft.com/office/officeart/2005/8/layout/orgChart1"/>
    <dgm:cxn modelId="{3EF1A54E-790B-488E-ADD9-0416DF93DCF3}" type="presParOf" srcId="{8022F5F6-D9EF-4D77-B511-0D497BD41318}" destId="{528DC2C5-F3CE-402F-A589-F9389C596B99}" srcOrd="1" destOrd="0" presId="urn:microsoft.com/office/officeart/2005/8/layout/orgChart1"/>
    <dgm:cxn modelId="{A29E0861-275E-4969-8302-AD5F52B83381}" type="presParOf" srcId="{528DC2C5-F3CE-402F-A589-F9389C596B99}" destId="{0AE31681-D346-45CD-90A9-0116B87BFF2F}" srcOrd="0" destOrd="0" presId="urn:microsoft.com/office/officeart/2005/8/layout/orgChart1"/>
    <dgm:cxn modelId="{E60A1476-48B4-4E1C-8C08-63C78A048641}" type="presParOf" srcId="{0AE31681-D346-45CD-90A9-0116B87BFF2F}" destId="{258DFE01-5394-44C1-BD8B-F0587D3C3749}" srcOrd="0" destOrd="0" presId="urn:microsoft.com/office/officeart/2005/8/layout/orgChart1"/>
    <dgm:cxn modelId="{F7FA0E32-8D3D-4BDA-AC22-D4AD8C74EEF3}" type="presParOf" srcId="{0AE31681-D346-45CD-90A9-0116B87BFF2F}" destId="{81868A0B-41FA-4DC4-9E5A-A079CA848AD2}" srcOrd="1" destOrd="0" presId="urn:microsoft.com/office/officeart/2005/8/layout/orgChart1"/>
    <dgm:cxn modelId="{5F149828-8C7F-4D3A-9EEA-E301B7671940}" type="presParOf" srcId="{528DC2C5-F3CE-402F-A589-F9389C596B99}" destId="{BFF8E656-7FDA-4EFC-B021-F9FE9E930FAB}" srcOrd="1" destOrd="0" presId="urn:microsoft.com/office/officeart/2005/8/layout/orgChart1"/>
    <dgm:cxn modelId="{94A57594-EBAD-4D4C-A435-BDD4D96E7051}" type="presParOf" srcId="{BFF8E656-7FDA-4EFC-B021-F9FE9E930FAB}" destId="{390B9D0A-7AFC-4D7D-AABB-946D9141FB22}" srcOrd="0" destOrd="0" presId="urn:microsoft.com/office/officeart/2005/8/layout/orgChart1"/>
    <dgm:cxn modelId="{25CEA668-2992-4CB9-B4BA-309F8DB7A705}" type="presParOf" srcId="{BFF8E656-7FDA-4EFC-B021-F9FE9E930FAB}" destId="{36830F52-3051-4A19-BAE5-CD99C99E66B3}" srcOrd="1" destOrd="0" presId="urn:microsoft.com/office/officeart/2005/8/layout/orgChart1"/>
    <dgm:cxn modelId="{2332A49B-CE8F-4354-9FAE-3FF644803073}" type="presParOf" srcId="{36830F52-3051-4A19-BAE5-CD99C99E66B3}" destId="{D706AD36-BBA2-4134-AE36-66539B66E376}" srcOrd="0" destOrd="0" presId="urn:microsoft.com/office/officeart/2005/8/layout/orgChart1"/>
    <dgm:cxn modelId="{F6B02B36-F984-41DF-89E8-6BDDDE5621F0}" type="presParOf" srcId="{D706AD36-BBA2-4134-AE36-66539B66E376}" destId="{79487C3B-D8A1-4479-9BFC-C4F175DECDC4}" srcOrd="0" destOrd="0" presId="urn:microsoft.com/office/officeart/2005/8/layout/orgChart1"/>
    <dgm:cxn modelId="{C801915E-D3BB-4E33-A86A-31A35B2F9C3D}" type="presParOf" srcId="{D706AD36-BBA2-4134-AE36-66539B66E376}" destId="{D5B2CB49-0AB2-456A-B3C3-F312E9C4DD2C}" srcOrd="1" destOrd="0" presId="urn:microsoft.com/office/officeart/2005/8/layout/orgChart1"/>
    <dgm:cxn modelId="{BF6792CF-AA03-43F2-9618-4E797FE7BFC5}" type="presParOf" srcId="{36830F52-3051-4A19-BAE5-CD99C99E66B3}" destId="{0C5F421D-AA66-4E7E-AA50-8BEDA3537CCA}" srcOrd="1" destOrd="0" presId="urn:microsoft.com/office/officeart/2005/8/layout/orgChart1"/>
    <dgm:cxn modelId="{19ADBC9B-DDA3-44A5-A68D-4141320BE14D}" type="presParOf" srcId="{36830F52-3051-4A19-BAE5-CD99C99E66B3}" destId="{B72291FB-BCB2-4C6C-B78D-9DDBDA4AF332}" srcOrd="2" destOrd="0" presId="urn:microsoft.com/office/officeart/2005/8/layout/orgChart1"/>
    <dgm:cxn modelId="{F61954EF-983D-46F7-8636-4E8ADC911627}" type="presParOf" srcId="{528DC2C5-F3CE-402F-A589-F9389C596B99}" destId="{68845663-F047-45B3-83B3-3BFC22B502C3}" srcOrd="2" destOrd="0" presId="urn:microsoft.com/office/officeart/2005/8/layout/orgChart1"/>
    <dgm:cxn modelId="{F0601476-DAE7-47D8-98B4-718F586F7221}" type="presParOf" srcId="{00A55AC1-A255-4213-A5B2-376BA30973EC}" destId="{E371AB88-7FE1-417E-A2F1-E5100218B961}" srcOrd="2" destOrd="0" presId="urn:microsoft.com/office/officeart/2005/8/layout/orgChart1"/>
    <dgm:cxn modelId="{4032AEE3-23FD-4B64-8B98-F362D36EAEA8}" type="presParOf" srcId="{1C679A33-7013-46A0-85C7-FFBF44024B19}" destId="{4328DFA6-5A46-4C7C-8821-AFC9713017DD}" srcOrd="8" destOrd="0" presId="urn:microsoft.com/office/officeart/2005/8/layout/orgChart1"/>
    <dgm:cxn modelId="{114C5FEB-742C-426C-BF15-E7CAA2B37FD0}" type="presParOf" srcId="{1C679A33-7013-46A0-85C7-FFBF44024B19}" destId="{12A3ABF7-5B89-4D55-A648-53B79763CF54}" srcOrd="9" destOrd="0" presId="urn:microsoft.com/office/officeart/2005/8/layout/orgChart1"/>
    <dgm:cxn modelId="{DA6DBFE9-5A41-4683-A598-AC54D2621AA5}" type="presParOf" srcId="{12A3ABF7-5B89-4D55-A648-53B79763CF54}" destId="{AEE9DC6B-3345-4EC5-8153-AC767357080F}" srcOrd="0" destOrd="0" presId="urn:microsoft.com/office/officeart/2005/8/layout/orgChart1"/>
    <dgm:cxn modelId="{6D742E98-B1D1-4B67-8C8D-E89BD9B4671B}" type="presParOf" srcId="{AEE9DC6B-3345-4EC5-8153-AC767357080F}" destId="{4B701B9D-7ACD-4BCF-854F-24B89C36800C}" srcOrd="0" destOrd="0" presId="urn:microsoft.com/office/officeart/2005/8/layout/orgChart1"/>
    <dgm:cxn modelId="{DC821483-64B6-46A3-8F17-2685DA95459C}" type="presParOf" srcId="{AEE9DC6B-3345-4EC5-8153-AC767357080F}" destId="{3A3D801A-4D18-4FC8-9848-785702AAD471}" srcOrd="1" destOrd="0" presId="urn:microsoft.com/office/officeart/2005/8/layout/orgChart1"/>
    <dgm:cxn modelId="{4AE5A257-E343-42B6-A5FF-123D03DAE879}" type="presParOf" srcId="{12A3ABF7-5B89-4D55-A648-53B79763CF54}" destId="{8D16E5E2-0613-4BB5-984D-3C82695B3078}" srcOrd="1" destOrd="0" presId="urn:microsoft.com/office/officeart/2005/8/layout/orgChart1"/>
    <dgm:cxn modelId="{34575A12-D979-487D-987F-CCEADA226CEE}" type="presParOf" srcId="{8D16E5E2-0613-4BB5-984D-3C82695B3078}" destId="{33C8F514-D3C1-487B-8C93-7C8F028826D4}" srcOrd="0" destOrd="0" presId="urn:microsoft.com/office/officeart/2005/8/layout/orgChart1"/>
    <dgm:cxn modelId="{8AF7ED3C-CAB5-4BDC-917D-366F818D8FD0}" type="presParOf" srcId="{8D16E5E2-0613-4BB5-984D-3C82695B3078}" destId="{5DBF7BA4-6924-4D3F-B4E9-365FA12D337A}" srcOrd="1" destOrd="0" presId="urn:microsoft.com/office/officeart/2005/8/layout/orgChart1"/>
    <dgm:cxn modelId="{64A1223D-12AD-44A2-B2FE-FDFBD0A8D1D1}" type="presParOf" srcId="{5DBF7BA4-6924-4D3F-B4E9-365FA12D337A}" destId="{9AD39090-0B57-41FD-B649-968D4A9077A6}" srcOrd="0" destOrd="0" presId="urn:microsoft.com/office/officeart/2005/8/layout/orgChart1"/>
    <dgm:cxn modelId="{C546E547-BA07-4841-93E8-C1B1C63D8ACA}" type="presParOf" srcId="{9AD39090-0B57-41FD-B649-968D4A9077A6}" destId="{8CD50DE5-779E-4527-932C-87E1C41F5687}" srcOrd="0" destOrd="0" presId="urn:microsoft.com/office/officeart/2005/8/layout/orgChart1"/>
    <dgm:cxn modelId="{E1968CD9-F2CA-4FA8-BB64-1CA1A98BFBE8}" type="presParOf" srcId="{9AD39090-0B57-41FD-B649-968D4A9077A6}" destId="{CE9589D1-82EE-4B40-8889-0C536C55D322}" srcOrd="1" destOrd="0" presId="urn:microsoft.com/office/officeart/2005/8/layout/orgChart1"/>
    <dgm:cxn modelId="{0177BDEB-5C9F-4F5F-9B59-BAC83A872E5F}" type="presParOf" srcId="{5DBF7BA4-6924-4D3F-B4E9-365FA12D337A}" destId="{B4848F40-C586-4F10-8FD7-57FDE5D8476D}" srcOrd="1" destOrd="0" presId="urn:microsoft.com/office/officeart/2005/8/layout/orgChart1"/>
    <dgm:cxn modelId="{15A5AAB2-1291-4D5F-BC36-46C45AE99D0A}" type="presParOf" srcId="{B4848F40-C586-4F10-8FD7-57FDE5D8476D}" destId="{25CB7E3B-720F-4792-AA2F-831929A0190D}" srcOrd="0" destOrd="0" presId="urn:microsoft.com/office/officeart/2005/8/layout/orgChart1"/>
    <dgm:cxn modelId="{95292029-8819-4288-98B8-9F1978B308E4}" type="presParOf" srcId="{B4848F40-C586-4F10-8FD7-57FDE5D8476D}" destId="{65BB6688-DCB2-4641-93F2-9F475A865385}" srcOrd="1" destOrd="0" presId="urn:microsoft.com/office/officeart/2005/8/layout/orgChart1"/>
    <dgm:cxn modelId="{7F378759-7FA1-4619-9B14-030EC7C76571}" type="presParOf" srcId="{65BB6688-DCB2-4641-93F2-9F475A865385}" destId="{538D66AC-453A-49A7-88A4-4BE79836476B}" srcOrd="0" destOrd="0" presId="urn:microsoft.com/office/officeart/2005/8/layout/orgChart1"/>
    <dgm:cxn modelId="{56CFA4E1-5818-439D-8F3D-2521694BE5F9}" type="presParOf" srcId="{538D66AC-453A-49A7-88A4-4BE79836476B}" destId="{2B1B7AEB-7564-4749-9B9F-1EE973B284CC}" srcOrd="0" destOrd="0" presId="urn:microsoft.com/office/officeart/2005/8/layout/orgChart1"/>
    <dgm:cxn modelId="{5DE4DFE8-7BEE-40F1-AFC3-ACEB2BB56CB7}" type="presParOf" srcId="{538D66AC-453A-49A7-88A4-4BE79836476B}" destId="{E3C0BF86-5092-4B85-8E7E-AF3DF3EF6A96}" srcOrd="1" destOrd="0" presId="urn:microsoft.com/office/officeart/2005/8/layout/orgChart1"/>
    <dgm:cxn modelId="{9FEEB5FC-AFEF-486C-9DC5-A725D2281517}" type="presParOf" srcId="{65BB6688-DCB2-4641-93F2-9F475A865385}" destId="{DA5D58C8-5501-4934-98AD-F7E0AF5919C1}" srcOrd="1" destOrd="0" presId="urn:microsoft.com/office/officeart/2005/8/layout/orgChart1"/>
    <dgm:cxn modelId="{17C8CA2F-AC85-4EBD-8A9E-740C14D03ECD}" type="presParOf" srcId="{65BB6688-DCB2-4641-93F2-9F475A865385}" destId="{67452AD2-7932-4DB7-8584-F2BB2D94C6F1}" srcOrd="2" destOrd="0" presId="urn:microsoft.com/office/officeart/2005/8/layout/orgChart1"/>
    <dgm:cxn modelId="{6257F845-A52A-49FA-9985-EBD28C076753}" type="presParOf" srcId="{5DBF7BA4-6924-4D3F-B4E9-365FA12D337A}" destId="{3A65B65B-40A9-4127-AEB3-4AE23C0F5B05}" srcOrd="2" destOrd="0" presId="urn:microsoft.com/office/officeart/2005/8/layout/orgChart1"/>
    <dgm:cxn modelId="{A9A27CA9-EC21-4EFA-9EA0-7AE74BCD3BFA}" type="presParOf" srcId="{12A3ABF7-5B89-4D55-A648-53B79763CF54}" destId="{32C9FFAB-65C7-41A0-BD4E-1A8B01CBCF51}" srcOrd="2" destOrd="0" presId="urn:microsoft.com/office/officeart/2005/8/layout/orgChart1"/>
    <dgm:cxn modelId="{33D6619B-7438-4E0B-A079-631EC84737F5}"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23841"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23841"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23841"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34589" y="67141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53897"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53897"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53897"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99617" y="67141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97159" y="278308"/>
          <a:ext cx="837429" cy="116271"/>
        </a:xfrm>
        <a:custGeom>
          <a:avLst/>
          <a:gdLst/>
          <a:ahLst/>
          <a:cxnLst/>
          <a:rect l="0" t="0" r="0" b="0"/>
          <a:pathLst>
            <a:path>
              <a:moveTo>
                <a:pt x="0" y="0"/>
              </a:moveTo>
              <a:lnTo>
                <a:pt x="0" y="58135"/>
              </a:lnTo>
              <a:lnTo>
                <a:pt x="837429" y="58135"/>
              </a:lnTo>
              <a:lnTo>
                <a:pt x="837429"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29673"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94701"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3953"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3953"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3953"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59729" y="671415"/>
          <a:ext cx="669943" cy="116271"/>
        </a:xfrm>
        <a:custGeom>
          <a:avLst/>
          <a:gdLst/>
          <a:ahLst/>
          <a:cxnLst/>
          <a:rect l="0" t="0" r="0" b="0"/>
          <a:pathLst>
            <a:path>
              <a:moveTo>
                <a:pt x="0" y="0"/>
              </a:moveTo>
              <a:lnTo>
                <a:pt x="0" y="58135"/>
              </a:lnTo>
              <a:lnTo>
                <a:pt x="669943" y="58135"/>
              </a:lnTo>
              <a:lnTo>
                <a:pt x="669943"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14009"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14009" y="671415"/>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89785"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54813"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44065"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44065"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44065"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89785" y="671415"/>
          <a:ext cx="669943" cy="116271"/>
        </a:xfrm>
        <a:custGeom>
          <a:avLst/>
          <a:gdLst/>
          <a:ahLst/>
          <a:cxnLst/>
          <a:rect l="0" t="0" r="0" b="0"/>
          <a:pathLst>
            <a:path>
              <a:moveTo>
                <a:pt x="669943" y="0"/>
              </a:moveTo>
              <a:lnTo>
                <a:pt x="669943"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59729" y="278308"/>
          <a:ext cx="837429" cy="116271"/>
        </a:xfrm>
        <a:custGeom>
          <a:avLst/>
          <a:gdLst/>
          <a:ahLst/>
          <a:cxnLst/>
          <a:rect l="0" t="0" r="0" b="0"/>
          <a:pathLst>
            <a:path>
              <a:moveTo>
                <a:pt x="837429" y="0"/>
              </a:moveTo>
              <a:lnTo>
                <a:pt x="837429" y="58135"/>
              </a:lnTo>
              <a:lnTo>
                <a:pt x="0" y="58135"/>
              </a:lnTo>
              <a:lnTo>
                <a:pt x="0"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0323" y="147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Racine</a:t>
          </a:r>
          <a:endParaRPr lang="fr-FR" sz="900" kern="1200" noProof="1"/>
        </a:p>
      </dsp:txBody>
      <dsp:txXfrm>
        <a:off x="2320323" y="1471"/>
        <a:ext cx="553672" cy="276836"/>
      </dsp:txXfrm>
    </dsp:sp>
    <dsp:sp modelId="{8F64AF94-CDED-49BC-B0FF-D79E66DEF69C}">
      <dsp:nvSpPr>
        <dsp:cNvPr id="0" name=""/>
        <dsp:cNvSpPr/>
      </dsp:nvSpPr>
      <dsp:spPr>
        <a:xfrm>
          <a:off x="1482893"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orse</a:t>
          </a:r>
          <a:endParaRPr lang="fr-FR" sz="900" kern="1200" noProof="1"/>
        </a:p>
      </dsp:txBody>
      <dsp:txXfrm>
        <a:off x="1482893" y="394579"/>
        <a:ext cx="553672" cy="276836"/>
      </dsp:txXfrm>
    </dsp:sp>
    <dsp:sp modelId="{F219ADBE-EB7E-4237-99FF-D2E1DFEC37A3}">
      <dsp:nvSpPr>
        <dsp:cNvPr id="0" name=""/>
        <dsp:cNvSpPr/>
      </dsp:nvSpPr>
      <dsp:spPr>
        <a:xfrm>
          <a:off x="812949"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Épaule gauche</a:t>
          </a:r>
          <a:endParaRPr lang="fr-FR" sz="900" kern="1200" noProof="1"/>
        </a:p>
      </dsp:txBody>
      <dsp:txXfrm>
        <a:off x="812949" y="787686"/>
        <a:ext cx="553672" cy="276836"/>
      </dsp:txXfrm>
    </dsp:sp>
    <dsp:sp modelId="{7CBB4AE2-2CD0-45A3-85F0-449C6A93473C}">
      <dsp:nvSpPr>
        <dsp:cNvPr id="0" name=""/>
        <dsp:cNvSpPr/>
      </dsp:nvSpPr>
      <dsp:spPr>
        <a:xfrm>
          <a:off x="812949"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de gauche</a:t>
          </a:r>
          <a:endParaRPr lang="fr-FR" sz="900" kern="1200" noProof="1"/>
        </a:p>
      </dsp:txBody>
      <dsp:txXfrm>
        <a:off x="812949" y="1180794"/>
        <a:ext cx="553672" cy="276836"/>
      </dsp:txXfrm>
    </dsp:sp>
    <dsp:sp modelId="{C734A73C-46BC-4087-90FE-B3C5278BF2D2}">
      <dsp:nvSpPr>
        <dsp:cNvPr id="0" name=""/>
        <dsp:cNvSpPr/>
      </dsp:nvSpPr>
      <dsp:spPr>
        <a:xfrm>
          <a:off x="812949"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gauche</a:t>
          </a:r>
          <a:endParaRPr lang="fr-FR" sz="900" kern="1200" dirty="0"/>
        </a:p>
      </dsp:txBody>
      <dsp:txXfrm>
        <a:off x="812949" y="1573901"/>
        <a:ext cx="553672" cy="276836"/>
      </dsp:txXfrm>
    </dsp:sp>
    <dsp:sp modelId="{245B3230-2243-4DD6-BAE6-2F4F80678CB3}">
      <dsp:nvSpPr>
        <dsp:cNvPr id="0" name=""/>
        <dsp:cNvSpPr/>
      </dsp:nvSpPr>
      <dsp:spPr>
        <a:xfrm>
          <a:off x="812949"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gauche</a:t>
          </a:r>
          <a:endParaRPr lang="fr-FR" sz="900" kern="1200" dirty="0"/>
        </a:p>
      </dsp:txBody>
      <dsp:txXfrm>
        <a:off x="812949" y="1967009"/>
        <a:ext cx="553672" cy="276836"/>
      </dsp:txXfrm>
    </dsp:sp>
    <dsp:sp modelId="{D7E8B5BD-A4E1-4344-A8C1-B17A23A85297}">
      <dsp:nvSpPr>
        <dsp:cNvPr id="0" name=""/>
        <dsp:cNvSpPr/>
      </dsp:nvSpPr>
      <dsp:spPr>
        <a:xfrm>
          <a:off x="477977"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gauche</a:t>
          </a:r>
          <a:endParaRPr lang="fr-FR" sz="900" kern="1200" dirty="0"/>
        </a:p>
      </dsp:txBody>
      <dsp:txXfrm>
        <a:off x="477977" y="2360116"/>
        <a:ext cx="553672" cy="276836"/>
      </dsp:txXfrm>
    </dsp:sp>
    <dsp:sp modelId="{0B3EC3BC-3901-4556-8660-5D6DD6D37CBB}">
      <dsp:nvSpPr>
        <dsp:cNvPr id="0" name=""/>
        <dsp:cNvSpPr/>
      </dsp:nvSpPr>
      <dsp:spPr>
        <a:xfrm>
          <a:off x="1147921"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gauche</a:t>
          </a:r>
          <a:endParaRPr lang="fr-FR" sz="900" kern="1200" dirty="0"/>
        </a:p>
      </dsp:txBody>
      <dsp:txXfrm>
        <a:off x="1147921" y="2360116"/>
        <a:ext cx="553672" cy="276836"/>
      </dsp:txXfrm>
    </dsp:sp>
    <dsp:sp modelId="{E55D34C6-67F0-49AB-A175-234A5BB59217}">
      <dsp:nvSpPr>
        <dsp:cNvPr id="0" name=""/>
        <dsp:cNvSpPr/>
      </dsp:nvSpPr>
      <dsp:spPr>
        <a:xfrm>
          <a:off x="1482893"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a:t>
          </a:r>
          <a:endParaRPr lang="fr-FR" sz="900" kern="1200" noProof="1"/>
        </a:p>
      </dsp:txBody>
      <dsp:txXfrm>
        <a:off x="1482893" y="787686"/>
        <a:ext cx="553672" cy="276836"/>
      </dsp:txXfrm>
    </dsp:sp>
    <dsp:sp modelId="{8CC5F674-EE0E-40AB-970C-FD027CDC0CA5}">
      <dsp:nvSpPr>
        <dsp:cNvPr id="0" name=""/>
        <dsp:cNvSpPr/>
      </dsp:nvSpPr>
      <dsp:spPr>
        <a:xfrm>
          <a:off x="1482893"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ête</a:t>
          </a:r>
          <a:endParaRPr lang="fr-FR" sz="900" kern="1200" noProof="1"/>
        </a:p>
      </dsp:txBody>
      <dsp:txXfrm>
        <a:off x="1482893" y="1180794"/>
        <a:ext cx="553672" cy="276836"/>
      </dsp:txXfrm>
    </dsp:sp>
    <dsp:sp modelId="{240CB230-C265-4524-B9F3-06AEB5605971}">
      <dsp:nvSpPr>
        <dsp:cNvPr id="0" name=""/>
        <dsp:cNvSpPr/>
      </dsp:nvSpPr>
      <dsp:spPr>
        <a:xfrm>
          <a:off x="2152837"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Épaule droite</a:t>
          </a:r>
          <a:endParaRPr lang="fr-FR" sz="900" kern="1200" noProof="1"/>
        </a:p>
      </dsp:txBody>
      <dsp:txXfrm>
        <a:off x="2152837" y="787686"/>
        <a:ext cx="553672" cy="276836"/>
      </dsp:txXfrm>
    </dsp:sp>
    <dsp:sp modelId="{0A4F2942-9621-41E9-A8D8-11E3CB431CE3}">
      <dsp:nvSpPr>
        <dsp:cNvPr id="0" name=""/>
        <dsp:cNvSpPr/>
      </dsp:nvSpPr>
      <dsp:spPr>
        <a:xfrm>
          <a:off x="2152837"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Coude droit</a:t>
          </a:r>
          <a:endParaRPr lang="fr-FR" sz="900" kern="1200" noProof="1"/>
        </a:p>
      </dsp:txBody>
      <dsp:txXfrm>
        <a:off x="2152837" y="1180794"/>
        <a:ext cx="553672" cy="276836"/>
      </dsp:txXfrm>
    </dsp:sp>
    <dsp:sp modelId="{D905B7B2-86C8-45E8-B902-A1F5B6D86FBD}">
      <dsp:nvSpPr>
        <dsp:cNvPr id="0" name=""/>
        <dsp:cNvSpPr/>
      </dsp:nvSpPr>
      <dsp:spPr>
        <a:xfrm>
          <a:off x="2152837"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droit</a:t>
          </a:r>
          <a:endParaRPr lang="fr-FR" sz="900" kern="1200" dirty="0"/>
        </a:p>
      </dsp:txBody>
      <dsp:txXfrm>
        <a:off x="2152837" y="1573901"/>
        <a:ext cx="553672" cy="276836"/>
      </dsp:txXfrm>
    </dsp:sp>
    <dsp:sp modelId="{77B47EA4-369D-4534-9FAF-7EECA7F2657F}">
      <dsp:nvSpPr>
        <dsp:cNvPr id="0" name=""/>
        <dsp:cNvSpPr/>
      </dsp:nvSpPr>
      <dsp:spPr>
        <a:xfrm>
          <a:off x="2152837"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droite</a:t>
          </a:r>
          <a:endParaRPr lang="fr-FR" sz="900" kern="1200" dirty="0"/>
        </a:p>
      </dsp:txBody>
      <dsp:txXfrm>
        <a:off x="2152837" y="1967009"/>
        <a:ext cx="553672" cy="276836"/>
      </dsp:txXfrm>
    </dsp:sp>
    <dsp:sp modelId="{83E7A995-A5FE-4B7A-A414-10128B41CE2A}">
      <dsp:nvSpPr>
        <dsp:cNvPr id="0" name=""/>
        <dsp:cNvSpPr/>
      </dsp:nvSpPr>
      <dsp:spPr>
        <a:xfrm>
          <a:off x="1817865"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droit</a:t>
          </a:r>
          <a:endParaRPr lang="fr-FR" sz="900" kern="1200" dirty="0"/>
        </a:p>
      </dsp:txBody>
      <dsp:txXfrm>
        <a:off x="1817865" y="2360116"/>
        <a:ext cx="553672" cy="276836"/>
      </dsp:txXfrm>
    </dsp:sp>
    <dsp:sp modelId="{EC9A9CD8-25D7-4583-BB6D-55A928DE7BA7}">
      <dsp:nvSpPr>
        <dsp:cNvPr id="0" name=""/>
        <dsp:cNvSpPr/>
      </dsp:nvSpPr>
      <dsp:spPr>
        <a:xfrm>
          <a:off x="2487809"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droit</a:t>
          </a:r>
          <a:endParaRPr lang="fr-FR" sz="900" kern="1200" dirty="0"/>
        </a:p>
      </dsp:txBody>
      <dsp:txXfrm>
        <a:off x="2487809" y="2360116"/>
        <a:ext cx="553672" cy="276836"/>
      </dsp:txXfrm>
    </dsp:sp>
    <dsp:sp modelId="{E13E005F-EB59-4822-926F-099620CF7D59}">
      <dsp:nvSpPr>
        <dsp:cNvPr id="0" name=""/>
        <dsp:cNvSpPr/>
      </dsp:nvSpPr>
      <dsp:spPr>
        <a:xfrm>
          <a:off x="3157752"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Bassin</a:t>
          </a:r>
          <a:endParaRPr lang="fr-FR" sz="900" kern="1200" noProof="1"/>
        </a:p>
      </dsp:txBody>
      <dsp:txXfrm>
        <a:off x="3157752" y="394579"/>
        <a:ext cx="553672" cy="276836"/>
      </dsp:txXfrm>
    </dsp:sp>
    <dsp:sp modelId="{60C9B560-F2BA-485F-A26B-EE6F904A1A0B}">
      <dsp:nvSpPr>
        <dsp:cNvPr id="0" name=""/>
        <dsp:cNvSpPr/>
      </dsp:nvSpPr>
      <dsp:spPr>
        <a:xfrm>
          <a:off x="2822781"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gauche</a:t>
          </a:r>
          <a:endParaRPr lang="fr-FR" sz="900" kern="1200" noProof="1"/>
        </a:p>
      </dsp:txBody>
      <dsp:txXfrm>
        <a:off x="2822781" y="787686"/>
        <a:ext cx="553672" cy="276836"/>
      </dsp:txXfrm>
    </dsp:sp>
    <dsp:sp modelId="{0E6173C1-987F-4DD1-AC92-AA8CA6EF67E5}">
      <dsp:nvSpPr>
        <dsp:cNvPr id="0" name=""/>
        <dsp:cNvSpPr/>
      </dsp:nvSpPr>
      <dsp:spPr>
        <a:xfrm>
          <a:off x="2822781"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gauche</a:t>
          </a:r>
          <a:endParaRPr lang="fr-FR" sz="900" kern="1200" dirty="0"/>
        </a:p>
      </dsp:txBody>
      <dsp:txXfrm>
        <a:off x="2822781" y="1180794"/>
        <a:ext cx="553672" cy="276836"/>
      </dsp:txXfrm>
    </dsp:sp>
    <dsp:sp modelId="{10F33207-DA9B-46E0-94A0-0486268B9C69}">
      <dsp:nvSpPr>
        <dsp:cNvPr id="0" name=""/>
        <dsp:cNvSpPr/>
      </dsp:nvSpPr>
      <dsp:spPr>
        <a:xfrm>
          <a:off x="2822781"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gauche</a:t>
          </a:r>
          <a:endParaRPr lang="fr-FR" sz="900" kern="1200" dirty="0"/>
        </a:p>
      </dsp:txBody>
      <dsp:txXfrm>
        <a:off x="2822781" y="1573901"/>
        <a:ext cx="553672" cy="276836"/>
      </dsp:txXfrm>
    </dsp:sp>
    <dsp:sp modelId="{7F6FDD5D-BFA3-4A1A-9A40-EF1523074752}">
      <dsp:nvSpPr>
        <dsp:cNvPr id="0" name=""/>
        <dsp:cNvSpPr/>
      </dsp:nvSpPr>
      <dsp:spPr>
        <a:xfrm>
          <a:off x="2822781"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gauche</a:t>
          </a:r>
          <a:endParaRPr lang="fr-FR" sz="900" kern="1200" dirty="0"/>
        </a:p>
      </dsp:txBody>
      <dsp:txXfrm>
        <a:off x="2822781" y="1967009"/>
        <a:ext cx="553672" cy="276836"/>
      </dsp:txXfrm>
    </dsp:sp>
    <dsp:sp modelId="{EF38FFB1-CB6A-4CF3-AD9C-FEFC0C881974}">
      <dsp:nvSpPr>
        <dsp:cNvPr id="0" name=""/>
        <dsp:cNvSpPr/>
      </dsp:nvSpPr>
      <dsp:spPr>
        <a:xfrm>
          <a:off x="3492724"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droite</a:t>
          </a:r>
          <a:endParaRPr lang="fr-FR" sz="900" kern="1200" noProof="1"/>
        </a:p>
      </dsp:txBody>
      <dsp:txXfrm>
        <a:off x="3492724" y="787686"/>
        <a:ext cx="553672" cy="276836"/>
      </dsp:txXfrm>
    </dsp:sp>
    <dsp:sp modelId="{80F01222-4AC1-4414-BE22-7F68ABA90A33}">
      <dsp:nvSpPr>
        <dsp:cNvPr id="0" name=""/>
        <dsp:cNvSpPr/>
      </dsp:nvSpPr>
      <dsp:spPr>
        <a:xfrm>
          <a:off x="3492724"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droit</a:t>
          </a:r>
          <a:endParaRPr lang="fr-FR" sz="900" kern="1200" dirty="0"/>
        </a:p>
      </dsp:txBody>
      <dsp:txXfrm>
        <a:off x="3492724" y="1180794"/>
        <a:ext cx="553672" cy="276836"/>
      </dsp:txXfrm>
    </dsp:sp>
    <dsp:sp modelId="{79198B98-C9FE-4B7A-9645-D4F3C3A500B5}">
      <dsp:nvSpPr>
        <dsp:cNvPr id="0" name=""/>
        <dsp:cNvSpPr/>
      </dsp:nvSpPr>
      <dsp:spPr>
        <a:xfrm>
          <a:off x="3492724"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droite</a:t>
          </a:r>
          <a:endParaRPr lang="fr-FR" sz="900" kern="1200" dirty="0"/>
        </a:p>
      </dsp:txBody>
      <dsp:txXfrm>
        <a:off x="3492724" y="1573901"/>
        <a:ext cx="553672" cy="276836"/>
      </dsp:txXfrm>
    </dsp:sp>
    <dsp:sp modelId="{43D946A4-6F00-4A8D-8F1C-756B071E734A}">
      <dsp:nvSpPr>
        <dsp:cNvPr id="0" name=""/>
        <dsp:cNvSpPr/>
      </dsp:nvSpPr>
      <dsp:spPr>
        <a:xfrm>
          <a:off x="3492724"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droit</a:t>
          </a:r>
          <a:endParaRPr lang="fr-FR" sz="900" kern="1200" dirty="0"/>
        </a:p>
      </dsp:txBody>
      <dsp:txXfrm>
        <a:off x="3492724" y="1967009"/>
        <a:ext cx="553672" cy="276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499117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499117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881312" y="445623"/>
          <a:ext cx="2155585" cy="187054"/>
        </a:xfrm>
        <a:custGeom>
          <a:avLst/>
          <a:gdLst/>
          <a:ahLst/>
          <a:cxnLst/>
          <a:rect l="0" t="0" r="0" b="0"/>
          <a:pathLst>
            <a:path>
              <a:moveTo>
                <a:pt x="0" y="0"/>
              </a:moveTo>
              <a:lnTo>
                <a:pt x="0" y="93527"/>
              </a:lnTo>
              <a:lnTo>
                <a:pt x="2155585" y="93527"/>
              </a:lnTo>
              <a:lnTo>
                <a:pt x="2155585"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3913385"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3913385"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881312" y="445623"/>
          <a:ext cx="1077792" cy="187054"/>
        </a:xfrm>
        <a:custGeom>
          <a:avLst/>
          <a:gdLst/>
          <a:ahLst/>
          <a:cxnLst/>
          <a:rect l="0" t="0" r="0" b="0"/>
          <a:pathLst>
            <a:path>
              <a:moveTo>
                <a:pt x="0" y="0"/>
              </a:moveTo>
              <a:lnTo>
                <a:pt x="0" y="93527"/>
              </a:lnTo>
              <a:lnTo>
                <a:pt x="1077792" y="93527"/>
              </a:lnTo>
              <a:lnTo>
                <a:pt x="1077792"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2835592"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2835592" y="445623"/>
          <a:ext cx="91440" cy="187054"/>
        </a:xfrm>
        <a:custGeom>
          <a:avLst/>
          <a:gdLst/>
          <a:ahLst/>
          <a:cxnLst/>
          <a:rect l="0" t="0" r="0" b="0"/>
          <a:pathLst>
            <a:path>
              <a:moveTo>
                <a:pt x="45720" y="0"/>
              </a:moveTo>
              <a:lnTo>
                <a:pt x="4572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757799"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757799"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803519" y="445623"/>
          <a:ext cx="1077792" cy="187054"/>
        </a:xfrm>
        <a:custGeom>
          <a:avLst/>
          <a:gdLst/>
          <a:ahLst/>
          <a:cxnLst/>
          <a:rect l="0" t="0" r="0" b="0"/>
          <a:pathLst>
            <a:path>
              <a:moveTo>
                <a:pt x="1077792" y="0"/>
              </a:moveTo>
              <a:lnTo>
                <a:pt x="1077792"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68000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68000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725727" y="445623"/>
          <a:ext cx="2155585" cy="187054"/>
        </a:xfrm>
        <a:custGeom>
          <a:avLst/>
          <a:gdLst/>
          <a:ahLst/>
          <a:cxnLst/>
          <a:rect l="0" t="0" r="0" b="0"/>
          <a:pathLst>
            <a:path>
              <a:moveTo>
                <a:pt x="2155585" y="0"/>
              </a:moveTo>
              <a:lnTo>
                <a:pt x="2155585"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2435943" y="254"/>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orse</a:t>
          </a:r>
        </a:p>
      </dsp:txBody>
      <dsp:txXfrm>
        <a:off x="2435943" y="254"/>
        <a:ext cx="890737" cy="445368"/>
      </dsp:txXfrm>
    </dsp:sp>
    <dsp:sp modelId="{902834FF-67D3-4A8F-A163-29BB89D21D0C}">
      <dsp:nvSpPr>
        <dsp:cNvPr id="0" name=""/>
        <dsp:cNvSpPr/>
      </dsp:nvSpPr>
      <dsp:spPr>
        <a:xfrm>
          <a:off x="280358"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gauche</a:t>
          </a:r>
        </a:p>
      </dsp:txBody>
      <dsp:txXfrm>
        <a:off x="280358" y="632678"/>
        <a:ext cx="890737" cy="445368"/>
      </dsp:txXfrm>
    </dsp:sp>
    <dsp:sp modelId="{3F635040-45FF-48B7-A717-B2B7EA912A7C}">
      <dsp:nvSpPr>
        <dsp:cNvPr id="0" name=""/>
        <dsp:cNvSpPr/>
      </dsp:nvSpPr>
      <dsp:spPr>
        <a:xfrm>
          <a:off x="280358"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gauche</a:t>
          </a:r>
        </a:p>
      </dsp:txBody>
      <dsp:txXfrm>
        <a:off x="280358" y="1265102"/>
        <a:ext cx="890737" cy="445368"/>
      </dsp:txXfrm>
    </dsp:sp>
    <dsp:sp modelId="{AD86B855-BE24-444B-B633-F85C82512A84}">
      <dsp:nvSpPr>
        <dsp:cNvPr id="0" name=""/>
        <dsp:cNvSpPr/>
      </dsp:nvSpPr>
      <dsp:spPr>
        <a:xfrm>
          <a:off x="280358"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gauche</a:t>
          </a:r>
        </a:p>
      </dsp:txBody>
      <dsp:txXfrm>
        <a:off x="280358" y="1897526"/>
        <a:ext cx="890737" cy="445368"/>
      </dsp:txXfrm>
    </dsp:sp>
    <dsp:sp modelId="{44F3DE59-751E-4FAC-B439-8394C7EF4392}">
      <dsp:nvSpPr>
        <dsp:cNvPr id="0" name=""/>
        <dsp:cNvSpPr/>
      </dsp:nvSpPr>
      <dsp:spPr>
        <a:xfrm>
          <a:off x="1358150"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gauche</a:t>
          </a:r>
        </a:p>
      </dsp:txBody>
      <dsp:txXfrm>
        <a:off x="1358150" y="632678"/>
        <a:ext cx="890737" cy="445368"/>
      </dsp:txXfrm>
    </dsp:sp>
    <dsp:sp modelId="{263AC2F0-4AE8-4A25-B27B-200AAC5E26C6}">
      <dsp:nvSpPr>
        <dsp:cNvPr id="0" name=""/>
        <dsp:cNvSpPr/>
      </dsp:nvSpPr>
      <dsp:spPr>
        <a:xfrm>
          <a:off x="1358150"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gauche</a:t>
          </a:r>
        </a:p>
      </dsp:txBody>
      <dsp:txXfrm>
        <a:off x="1358150" y="1265102"/>
        <a:ext cx="890737" cy="445368"/>
      </dsp:txXfrm>
    </dsp:sp>
    <dsp:sp modelId="{CE46F8FB-B808-497D-8FED-E50AB9D3F72C}">
      <dsp:nvSpPr>
        <dsp:cNvPr id="0" name=""/>
        <dsp:cNvSpPr/>
      </dsp:nvSpPr>
      <dsp:spPr>
        <a:xfrm>
          <a:off x="1358150"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gauche</a:t>
          </a:r>
        </a:p>
      </dsp:txBody>
      <dsp:txXfrm>
        <a:off x="1358150" y="1897526"/>
        <a:ext cx="890737" cy="445368"/>
      </dsp:txXfrm>
    </dsp:sp>
    <dsp:sp modelId="{113775AB-7A9B-478B-8E80-C56016714B8C}">
      <dsp:nvSpPr>
        <dsp:cNvPr id="0" name=""/>
        <dsp:cNvSpPr/>
      </dsp:nvSpPr>
      <dsp:spPr>
        <a:xfrm>
          <a:off x="2435943"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a:t>
          </a:r>
        </a:p>
      </dsp:txBody>
      <dsp:txXfrm>
        <a:off x="2435943" y="632678"/>
        <a:ext cx="890737" cy="445368"/>
      </dsp:txXfrm>
    </dsp:sp>
    <dsp:sp modelId="{AF6B7C61-210C-48D9-B104-CC3A4A086509}">
      <dsp:nvSpPr>
        <dsp:cNvPr id="0" name=""/>
        <dsp:cNvSpPr/>
      </dsp:nvSpPr>
      <dsp:spPr>
        <a:xfrm>
          <a:off x="2435943"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ête</a:t>
          </a:r>
        </a:p>
      </dsp:txBody>
      <dsp:txXfrm>
        <a:off x="2435943" y="1265102"/>
        <a:ext cx="890737" cy="445368"/>
      </dsp:txXfrm>
    </dsp:sp>
    <dsp:sp modelId="{6BD8F5D7-C5F3-43E1-AB23-E488E88B8634}">
      <dsp:nvSpPr>
        <dsp:cNvPr id="0" name=""/>
        <dsp:cNvSpPr/>
      </dsp:nvSpPr>
      <dsp:spPr>
        <a:xfrm>
          <a:off x="3513736"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droite</a:t>
          </a:r>
        </a:p>
      </dsp:txBody>
      <dsp:txXfrm>
        <a:off x="3513736" y="632678"/>
        <a:ext cx="890737" cy="445368"/>
      </dsp:txXfrm>
    </dsp:sp>
    <dsp:sp modelId="{258DFE01-5394-44C1-BD8B-F0587D3C3749}">
      <dsp:nvSpPr>
        <dsp:cNvPr id="0" name=""/>
        <dsp:cNvSpPr/>
      </dsp:nvSpPr>
      <dsp:spPr>
        <a:xfrm>
          <a:off x="3513736"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droit</a:t>
          </a:r>
        </a:p>
      </dsp:txBody>
      <dsp:txXfrm>
        <a:off x="3513736" y="1265102"/>
        <a:ext cx="890737" cy="445368"/>
      </dsp:txXfrm>
    </dsp:sp>
    <dsp:sp modelId="{79487C3B-D8A1-4479-9BFC-C4F175DECDC4}">
      <dsp:nvSpPr>
        <dsp:cNvPr id="0" name=""/>
        <dsp:cNvSpPr/>
      </dsp:nvSpPr>
      <dsp:spPr>
        <a:xfrm>
          <a:off x="3513736"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droite</a:t>
          </a:r>
        </a:p>
      </dsp:txBody>
      <dsp:txXfrm>
        <a:off x="3513736" y="1897526"/>
        <a:ext cx="890737" cy="445368"/>
      </dsp:txXfrm>
    </dsp:sp>
    <dsp:sp modelId="{4B701B9D-7ACD-4BCF-854F-24B89C36800C}">
      <dsp:nvSpPr>
        <dsp:cNvPr id="0" name=""/>
        <dsp:cNvSpPr/>
      </dsp:nvSpPr>
      <dsp:spPr>
        <a:xfrm>
          <a:off x="4591529"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Droite</a:t>
          </a:r>
        </a:p>
      </dsp:txBody>
      <dsp:txXfrm>
        <a:off x="4591529" y="632678"/>
        <a:ext cx="890737" cy="445368"/>
      </dsp:txXfrm>
    </dsp:sp>
    <dsp:sp modelId="{8CD50DE5-779E-4527-932C-87E1C41F5687}">
      <dsp:nvSpPr>
        <dsp:cNvPr id="0" name=""/>
        <dsp:cNvSpPr/>
      </dsp:nvSpPr>
      <dsp:spPr>
        <a:xfrm>
          <a:off x="4591529"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droit</a:t>
          </a:r>
        </a:p>
      </dsp:txBody>
      <dsp:txXfrm>
        <a:off x="4591529" y="1265102"/>
        <a:ext cx="890737" cy="445368"/>
      </dsp:txXfrm>
    </dsp:sp>
    <dsp:sp modelId="{2B1B7AEB-7564-4749-9B9F-1EE973B284CC}">
      <dsp:nvSpPr>
        <dsp:cNvPr id="0" name=""/>
        <dsp:cNvSpPr/>
      </dsp:nvSpPr>
      <dsp:spPr>
        <a:xfrm>
          <a:off x="4591529"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droit</a:t>
          </a:r>
        </a:p>
      </dsp:txBody>
      <dsp:txXfrm>
        <a:off x="4591529" y="1897526"/>
        <a:ext cx="890737" cy="445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0DC82-D9B8-409C-8474-6EDBFB4A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6</Pages>
  <Words>3921</Words>
  <Characters>2157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121</cp:revision>
  <cp:lastPrinted>2014-11-27T14:47:00Z</cp:lastPrinted>
  <dcterms:created xsi:type="dcterms:W3CDTF">2015-03-08T23:59:00Z</dcterms:created>
  <dcterms:modified xsi:type="dcterms:W3CDTF">2015-06-17T16:49:00Z</dcterms:modified>
</cp:coreProperties>
</file>